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F4" w:rsidRPr="009C4257" w:rsidRDefault="004E59F4" w:rsidP="004E59F4">
      <w:pPr>
        <w:pStyle w:val="af5"/>
        <w:spacing w:line="240" w:lineRule="auto"/>
        <w:rPr>
          <w:rFonts w:ascii="Times New Roman" w:hAnsi="Times New Roman" w:cs="Times New Roman"/>
          <w:sz w:val="24"/>
        </w:rPr>
      </w:pPr>
      <w:bookmarkStart w:id="0" w:name="_Toc395545236"/>
      <w:bookmarkStart w:id="1" w:name="_Toc395545366"/>
      <w:bookmarkStart w:id="2" w:name="_Toc395688957"/>
      <w:bookmarkStart w:id="3" w:name="_Toc395868446"/>
      <w:bookmarkStart w:id="4" w:name="_Toc460880069"/>
      <w:bookmarkStart w:id="5" w:name="_Toc461377330"/>
      <w:bookmarkStart w:id="6" w:name="_Toc462558545"/>
      <w:r w:rsidRPr="009C4257">
        <w:rPr>
          <w:rFonts w:ascii="Times New Roman" w:hAnsi="Times New Roman" w:cs="Times New Roman"/>
          <w:sz w:val="24"/>
        </w:rPr>
        <w:t>РАБОЧАЯ ПРОГРАММА</w:t>
      </w:r>
    </w:p>
    <w:p w:rsidR="004E59F4" w:rsidRDefault="004E59F4" w:rsidP="004E59F4">
      <w:pPr>
        <w:jc w:val="center"/>
        <w:rPr>
          <w:b/>
          <w:bCs/>
        </w:rPr>
      </w:pPr>
      <w:r w:rsidRPr="009C4257">
        <w:rPr>
          <w:b/>
          <w:bCs/>
        </w:rPr>
        <w:t xml:space="preserve">по предмету </w:t>
      </w:r>
      <w:r w:rsidR="004E6F9B">
        <w:rPr>
          <w:b/>
          <w:bCs/>
        </w:rPr>
        <w:t>«</w:t>
      </w:r>
      <w:r w:rsidRPr="009C4257">
        <w:rPr>
          <w:b/>
          <w:bCs/>
        </w:rPr>
        <w:t>Технология</w:t>
      </w:r>
      <w:r w:rsidR="004E6F9B">
        <w:rPr>
          <w:b/>
          <w:bCs/>
        </w:rPr>
        <w:t>»</w:t>
      </w:r>
    </w:p>
    <w:p w:rsidR="004E6F9B" w:rsidRPr="004E6F9B" w:rsidRDefault="004E6F9B" w:rsidP="004E59F4">
      <w:pPr>
        <w:jc w:val="center"/>
        <w:rPr>
          <w:b/>
          <w:bCs/>
        </w:rPr>
      </w:pPr>
      <w:r w:rsidRPr="004E6F9B">
        <w:rPr>
          <w:b/>
        </w:rPr>
        <w:t>по направлению «Технология. Обслуживающий труд»</w:t>
      </w:r>
    </w:p>
    <w:p w:rsidR="004E59F4" w:rsidRPr="009C4257" w:rsidRDefault="004E59F4" w:rsidP="004E59F4">
      <w:pPr>
        <w:jc w:val="center"/>
        <w:rPr>
          <w:b/>
          <w:bCs/>
        </w:rPr>
      </w:pPr>
      <w:r>
        <w:rPr>
          <w:b/>
          <w:bCs/>
        </w:rPr>
        <w:t>7</w:t>
      </w:r>
      <w:r w:rsidRPr="009C4257">
        <w:rPr>
          <w:b/>
          <w:bCs/>
        </w:rPr>
        <w:t xml:space="preserve"> класс </w:t>
      </w:r>
    </w:p>
    <w:p w:rsidR="004E59F4" w:rsidRPr="004E59F4" w:rsidRDefault="004E59F4" w:rsidP="004E59F4">
      <w:pPr>
        <w:pStyle w:val="1"/>
      </w:pPr>
      <w:r w:rsidRPr="004E59F4">
        <w:t>Пояснительная записка</w:t>
      </w:r>
      <w:bookmarkEnd w:id="0"/>
      <w:bookmarkEnd w:id="1"/>
      <w:bookmarkEnd w:id="2"/>
      <w:bookmarkEnd w:id="3"/>
      <w:bookmarkEnd w:id="4"/>
      <w:bookmarkEnd w:id="5"/>
      <w:bookmarkEnd w:id="6"/>
    </w:p>
    <w:p w:rsidR="004E59F4" w:rsidRDefault="004E59F4" w:rsidP="004E59F4">
      <w:pPr>
        <w:pStyle w:val="a4"/>
        <w:spacing w:after="0"/>
        <w:ind w:left="0" w:firstLine="720"/>
        <w:jc w:val="both"/>
      </w:pPr>
      <w:r w:rsidRPr="00BD06F3">
        <w:t xml:space="preserve">Рабочая программа по учебному предмету «Технология» для </w:t>
      </w:r>
      <w:r>
        <w:t>7</w:t>
      </w:r>
      <w:r w:rsidRPr="00BD06F3">
        <w:t xml:space="preserve"> классов разработана в соответствии</w:t>
      </w:r>
      <w:r>
        <w:t>:</w:t>
      </w:r>
    </w:p>
    <w:p w:rsidR="004E59F4" w:rsidRPr="001F0DE2" w:rsidRDefault="004E59F4" w:rsidP="004E59F4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DE2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РФ «Об образовании в Российской Федерации» от 29.1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1F0DE2">
        <w:rPr>
          <w:rFonts w:ascii="Times New Roman" w:eastAsia="Times New Roman" w:hAnsi="Times New Roman"/>
          <w:sz w:val="24"/>
          <w:szCs w:val="24"/>
          <w:lang w:eastAsia="ru-RU"/>
        </w:rPr>
        <w:t>12 № 273-ФЗ;</w:t>
      </w:r>
    </w:p>
    <w:p w:rsidR="004E59F4" w:rsidRDefault="004E59F4" w:rsidP="004E59F4">
      <w:pPr>
        <w:pStyle w:val="a4"/>
        <w:numPr>
          <w:ilvl w:val="0"/>
          <w:numId w:val="32"/>
        </w:numPr>
        <w:spacing w:after="0"/>
        <w:jc w:val="both"/>
      </w:pPr>
      <w:r w:rsidRPr="009C4257">
        <w:rPr>
          <w:spacing w:val="-2"/>
        </w:rPr>
        <w:t xml:space="preserve">требованиями федерального государственного образовательного стандарта основного общего образования, утвержденными приказом Министерства образования и науки РФ от 17.12.2010 г. № 1897 "Об утверждении федерального государственного образовательного стандарта основного общего образования" (с изменениями, утв. приказом </w:t>
      </w:r>
      <w:proofErr w:type="spellStart"/>
      <w:r w:rsidRPr="009C4257">
        <w:rPr>
          <w:spacing w:val="-2"/>
        </w:rPr>
        <w:t>Минобрнауки</w:t>
      </w:r>
      <w:proofErr w:type="spellEnd"/>
      <w:r w:rsidRPr="009C4257">
        <w:rPr>
          <w:spacing w:val="-2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9C4257">
          <w:rPr>
            <w:spacing w:val="-2"/>
          </w:rPr>
          <w:t>2014 г</w:t>
        </w:r>
      </w:smartTag>
      <w:r w:rsidRPr="009C4257">
        <w:rPr>
          <w:spacing w:val="-2"/>
        </w:rPr>
        <w:t>. № 1644)</w:t>
      </w:r>
      <w:r w:rsidRPr="009C4257">
        <w:t>;</w:t>
      </w:r>
    </w:p>
    <w:p w:rsidR="004E59F4" w:rsidRDefault="004E59F4" w:rsidP="004E59F4">
      <w:pPr>
        <w:pStyle w:val="a4"/>
        <w:spacing w:after="0"/>
        <w:ind w:left="360" w:hanging="360"/>
        <w:jc w:val="both"/>
      </w:pPr>
      <w:r>
        <w:t>с учетом:</w:t>
      </w:r>
    </w:p>
    <w:p w:rsidR="004E59F4" w:rsidRPr="001F0DE2" w:rsidRDefault="004E59F4" w:rsidP="004E59F4">
      <w:pPr>
        <w:pStyle w:val="a4"/>
        <w:numPr>
          <w:ilvl w:val="0"/>
          <w:numId w:val="33"/>
        </w:numPr>
        <w:spacing w:after="0"/>
        <w:jc w:val="both"/>
      </w:pPr>
      <w:r w:rsidRPr="001F0DE2">
        <w:rPr>
          <w:spacing w:val="-2"/>
        </w:rPr>
        <w:t xml:space="preserve">примерной основной образовательной программы основного общего образования, одобренной решением федерального </w:t>
      </w:r>
      <w:proofErr w:type="spellStart"/>
      <w:r w:rsidRPr="001F0DE2">
        <w:rPr>
          <w:spacing w:val="-2"/>
        </w:rPr>
        <w:t>учебно</w:t>
      </w:r>
      <w:proofErr w:type="spellEnd"/>
      <w:r w:rsidRPr="001F0DE2">
        <w:rPr>
          <w:spacing w:val="-2"/>
        </w:rPr>
        <w:t xml:space="preserve"> – 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1F0DE2">
          <w:rPr>
            <w:spacing w:val="-2"/>
          </w:rPr>
          <w:t>2015 г</w:t>
        </w:r>
      </w:smartTag>
      <w:r w:rsidRPr="001F0DE2">
        <w:rPr>
          <w:spacing w:val="-2"/>
        </w:rPr>
        <w:t xml:space="preserve">. № 1/15) и вошедшей в государственный реестр примерных основных общеобразовательных программ </w:t>
      </w:r>
      <w:proofErr w:type="spellStart"/>
      <w:r w:rsidRPr="001F0DE2">
        <w:rPr>
          <w:spacing w:val="-2"/>
        </w:rPr>
        <w:t>Минобрнауки</w:t>
      </w:r>
      <w:proofErr w:type="spellEnd"/>
      <w:r w:rsidRPr="001F0DE2">
        <w:rPr>
          <w:spacing w:val="-2"/>
        </w:rPr>
        <w:t xml:space="preserve"> РФ.</w:t>
      </w:r>
    </w:p>
    <w:p w:rsidR="004E59F4" w:rsidRDefault="004E59F4" w:rsidP="004E59F4">
      <w:pPr>
        <w:pStyle w:val="a4"/>
        <w:numPr>
          <w:ilvl w:val="0"/>
          <w:numId w:val="32"/>
        </w:numPr>
        <w:spacing w:after="0"/>
        <w:jc w:val="both"/>
      </w:pPr>
      <w:r>
        <w:t>П</w:t>
      </w:r>
      <w:r w:rsidRPr="00BD06F3">
        <w:t xml:space="preserve">рограммы по «Технологии» для </w:t>
      </w:r>
      <w:r>
        <w:t>начального и основного общего образования</w:t>
      </w:r>
      <w:r w:rsidRPr="00BD06F3">
        <w:t xml:space="preserve"> </w:t>
      </w:r>
      <w:r w:rsidRPr="00735744">
        <w:t xml:space="preserve">(авторы: Хохлова М.В., </w:t>
      </w:r>
      <w:proofErr w:type="spellStart"/>
      <w:r w:rsidRPr="00735744">
        <w:t>Самородский</w:t>
      </w:r>
      <w:proofErr w:type="spellEnd"/>
      <w:r w:rsidRPr="00735744">
        <w:t xml:space="preserve"> П.С., Синица Н.В., Симоненко В.Д. - М.: </w:t>
      </w:r>
      <w:proofErr w:type="spellStart"/>
      <w:r w:rsidRPr="00735744">
        <w:t>Вентана</w:t>
      </w:r>
      <w:proofErr w:type="spellEnd"/>
      <w:r w:rsidRPr="00735744">
        <w:t>-Граф, 2008)</w:t>
      </w:r>
      <w:r>
        <w:t>;</w:t>
      </w:r>
    </w:p>
    <w:p w:rsidR="004E59F4" w:rsidRDefault="004E59F4" w:rsidP="004E59F4">
      <w:pPr>
        <w:pStyle w:val="a4"/>
        <w:numPr>
          <w:ilvl w:val="0"/>
          <w:numId w:val="32"/>
        </w:numPr>
        <w:spacing w:after="0"/>
        <w:jc w:val="both"/>
      </w:pPr>
      <w:r>
        <w:t>Учебным планом МБОУ «Школа № 60»</w:t>
      </w:r>
    </w:p>
    <w:p w:rsidR="004E59F4" w:rsidRDefault="004E59F4" w:rsidP="004E59F4">
      <w:pPr>
        <w:ind w:firstLine="709"/>
        <w:jc w:val="both"/>
      </w:pPr>
      <w:r w:rsidRPr="005812EB">
        <w:t xml:space="preserve">Программа ориентирована на использование учебника, включенного в федеральный перечень: Технология: </w:t>
      </w:r>
      <w:r>
        <w:t>Обслуживающий труд: 7</w:t>
      </w:r>
      <w:r w:rsidRPr="005812EB">
        <w:t xml:space="preserve"> класс: учебник для учащихся общеобразовательных </w:t>
      </w:r>
      <w:r>
        <w:t>учреждений</w:t>
      </w:r>
      <w:r w:rsidRPr="005812EB">
        <w:t xml:space="preserve"> / Н.В. Синица, </w:t>
      </w:r>
      <w:r>
        <w:t xml:space="preserve">О.В. </w:t>
      </w:r>
      <w:proofErr w:type="spellStart"/>
      <w:r>
        <w:t>Табурчак</w:t>
      </w:r>
      <w:proofErr w:type="spellEnd"/>
      <w:r w:rsidRPr="005812EB">
        <w:t xml:space="preserve">, </w:t>
      </w:r>
      <w:r>
        <w:t>О.А. Кожина др.; под ред.</w:t>
      </w:r>
      <w:r w:rsidRPr="005812EB">
        <w:t xml:space="preserve"> В.Д. Симоненко. – </w:t>
      </w:r>
      <w:r>
        <w:t>3</w:t>
      </w:r>
      <w:r w:rsidRPr="005812EB">
        <w:t xml:space="preserve">-е изд., </w:t>
      </w:r>
      <w:proofErr w:type="spellStart"/>
      <w:r w:rsidRPr="005812EB">
        <w:t>перераб</w:t>
      </w:r>
      <w:proofErr w:type="spellEnd"/>
      <w:r w:rsidRPr="005812EB">
        <w:t xml:space="preserve">. - М.: </w:t>
      </w:r>
      <w:proofErr w:type="spellStart"/>
      <w:r w:rsidRPr="005812EB">
        <w:t>Вентана</w:t>
      </w:r>
      <w:proofErr w:type="spellEnd"/>
      <w:r w:rsidRPr="005812EB">
        <w:t>-Граф, 201</w:t>
      </w:r>
      <w:r>
        <w:t>0</w:t>
      </w:r>
      <w:r w:rsidRPr="005812EB">
        <w:t xml:space="preserve">. </w:t>
      </w:r>
    </w:p>
    <w:p w:rsidR="004E59F4" w:rsidRPr="005812EB" w:rsidRDefault="004E59F4" w:rsidP="004E59F4">
      <w:pPr>
        <w:ind w:firstLine="709"/>
        <w:jc w:val="both"/>
      </w:pPr>
    </w:p>
    <w:p w:rsidR="002C5C57" w:rsidRPr="00735744" w:rsidRDefault="002C5C57" w:rsidP="00735744">
      <w:pPr>
        <w:pStyle w:val="2"/>
      </w:pPr>
      <w:bookmarkStart w:id="7" w:name="_Toc395545237"/>
      <w:bookmarkStart w:id="8" w:name="_Toc395545367"/>
      <w:bookmarkStart w:id="9" w:name="_Toc395688958"/>
      <w:bookmarkStart w:id="10" w:name="_Toc395868447"/>
      <w:bookmarkStart w:id="11" w:name="_Toc460880070"/>
      <w:bookmarkStart w:id="12" w:name="_Toc461739800"/>
      <w:r w:rsidRPr="00735744">
        <w:t>Цели</w:t>
      </w:r>
      <w:bookmarkEnd w:id="7"/>
      <w:bookmarkEnd w:id="8"/>
      <w:bookmarkEnd w:id="9"/>
      <w:bookmarkEnd w:id="10"/>
      <w:bookmarkEnd w:id="11"/>
      <w:bookmarkEnd w:id="12"/>
    </w:p>
    <w:p w:rsidR="007C5147" w:rsidRPr="00735744" w:rsidRDefault="007C5147" w:rsidP="005C06EF">
      <w:pPr>
        <w:pStyle w:val="a4"/>
        <w:spacing w:after="0"/>
        <w:ind w:left="0"/>
        <w:jc w:val="both"/>
      </w:pPr>
      <w:r w:rsidRPr="00735744">
        <w:t>Изучение учебного предмета «Технология» в 7 классе (на ступени основного общего образования) направлено на достижение следующих целей:</w:t>
      </w:r>
    </w:p>
    <w:p w:rsidR="007C5147" w:rsidRPr="00735744" w:rsidRDefault="007C5147" w:rsidP="002C3D3B">
      <w:pPr>
        <w:pStyle w:val="a4"/>
        <w:numPr>
          <w:ilvl w:val="0"/>
          <w:numId w:val="19"/>
        </w:numPr>
        <w:tabs>
          <w:tab w:val="left" w:pos="426"/>
        </w:tabs>
        <w:spacing w:after="0"/>
        <w:jc w:val="both"/>
      </w:pPr>
      <w:r w:rsidRPr="00735744"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7C5147" w:rsidRPr="00735744" w:rsidRDefault="007C5147" w:rsidP="002C3D3B">
      <w:pPr>
        <w:pStyle w:val="a4"/>
        <w:numPr>
          <w:ilvl w:val="0"/>
          <w:numId w:val="19"/>
        </w:numPr>
        <w:tabs>
          <w:tab w:val="left" w:pos="426"/>
        </w:tabs>
        <w:spacing w:after="0"/>
        <w:jc w:val="both"/>
      </w:pPr>
      <w:r w:rsidRPr="00735744">
        <w:t xml:space="preserve">овладение </w:t>
      </w:r>
      <w:proofErr w:type="spellStart"/>
      <w:r w:rsidRPr="00735744">
        <w:t>общетрудовыми</w:t>
      </w:r>
      <w:proofErr w:type="spellEnd"/>
      <w:r w:rsidRPr="00735744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7C5147" w:rsidRPr="00735744" w:rsidRDefault="007C5147" w:rsidP="002C3D3B">
      <w:pPr>
        <w:pStyle w:val="a4"/>
        <w:numPr>
          <w:ilvl w:val="0"/>
          <w:numId w:val="19"/>
        </w:numPr>
        <w:tabs>
          <w:tab w:val="left" w:pos="426"/>
        </w:tabs>
        <w:spacing w:after="0"/>
        <w:jc w:val="both"/>
      </w:pPr>
      <w:r w:rsidRPr="00735744"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7C5147" w:rsidRPr="00735744" w:rsidRDefault="007C5147" w:rsidP="002C3D3B">
      <w:pPr>
        <w:pStyle w:val="a4"/>
        <w:numPr>
          <w:ilvl w:val="0"/>
          <w:numId w:val="19"/>
        </w:numPr>
        <w:tabs>
          <w:tab w:val="left" w:pos="426"/>
        </w:tabs>
        <w:spacing w:after="0"/>
        <w:jc w:val="both"/>
      </w:pPr>
      <w:r w:rsidRPr="00735744"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7C5147" w:rsidRPr="00735744" w:rsidRDefault="007C5147" w:rsidP="002C3D3B">
      <w:pPr>
        <w:pStyle w:val="a4"/>
        <w:numPr>
          <w:ilvl w:val="0"/>
          <w:numId w:val="19"/>
        </w:numPr>
        <w:tabs>
          <w:tab w:val="left" w:pos="426"/>
        </w:tabs>
        <w:spacing w:after="0"/>
        <w:jc w:val="both"/>
      </w:pPr>
      <w:r w:rsidRPr="00735744"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2C5C57" w:rsidRPr="00735744" w:rsidRDefault="002C5C57" w:rsidP="00735744">
      <w:pPr>
        <w:pStyle w:val="2"/>
      </w:pPr>
      <w:bookmarkStart w:id="13" w:name="_Toc395545238"/>
      <w:bookmarkStart w:id="14" w:name="_Toc395545368"/>
      <w:bookmarkStart w:id="15" w:name="_Toc395688959"/>
      <w:bookmarkStart w:id="16" w:name="_Toc395868448"/>
      <w:bookmarkStart w:id="17" w:name="_Toc460880071"/>
      <w:bookmarkStart w:id="18" w:name="_Toc461739801"/>
      <w:r w:rsidRPr="00735744">
        <w:lastRenderedPageBreak/>
        <w:t>Общая характеристика учебного предмета</w:t>
      </w:r>
      <w:bookmarkEnd w:id="13"/>
      <w:bookmarkEnd w:id="14"/>
      <w:bookmarkEnd w:id="15"/>
      <w:bookmarkEnd w:id="16"/>
      <w:bookmarkEnd w:id="17"/>
      <w:bookmarkEnd w:id="18"/>
    </w:p>
    <w:p w:rsidR="007C5147" w:rsidRPr="00735744" w:rsidRDefault="007C5147" w:rsidP="002C2088">
      <w:pPr>
        <w:pStyle w:val="a4"/>
        <w:spacing w:after="0"/>
        <w:ind w:left="0" w:firstLine="709"/>
        <w:jc w:val="both"/>
      </w:pPr>
      <w:r w:rsidRPr="00735744">
        <w:t>Программа по Технологии составлена с учетом опыта трудовой и технологической деятельности, полученного учащимися при обучении в 5-6 классах и позволяет обеспечить преемственность перехода учащихся от основного к профильному, профессиональному обучению, трудовой деятельности и непрерывному самообразованию.</w:t>
      </w:r>
    </w:p>
    <w:p w:rsidR="007C5147" w:rsidRPr="00735744" w:rsidRDefault="007C5147" w:rsidP="002C2088">
      <w:pPr>
        <w:pStyle w:val="a4"/>
        <w:spacing w:after="0"/>
        <w:ind w:left="0" w:firstLine="709"/>
        <w:jc w:val="both"/>
      </w:pPr>
      <w:r w:rsidRPr="00735744">
        <w:t xml:space="preserve">Рабочая учебная программа по предмету «Технология» для 7 классов предназначена для реализации на базе Муниципального бюджетного </w:t>
      </w:r>
      <w:r w:rsidR="0047739B" w:rsidRPr="00735744">
        <w:t>обще</w:t>
      </w:r>
      <w:r w:rsidRPr="00735744">
        <w:t xml:space="preserve">образовательного учреждения «Школа № 60» </w:t>
      </w:r>
    </w:p>
    <w:p w:rsidR="007C5147" w:rsidRPr="00735744" w:rsidRDefault="007C5147" w:rsidP="002C2088">
      <w:pPr>
        <w:pStyle w:val="a4"/>
        <w:spacing w:after="0"/>
        <w:ind w:left="0" w:firstLine="709"/>
        <w:jc w:val="both"/>
      </w:pPr>
      <w:r w:rsidRPr="00735744">
        <w:t>Форма обучения – очная.</w:t>
      </w:r>
    </w:p>
    <w:p w:rsidR="007C5147" w:rsidRPr="00735744" w:rsidRDefault="007C5147" w:rsidP="002C2088">
      <w:pPr>
        <w:pStyle w:val="a4"/>
        <w:spacing w:after="0"/>
        <w:ind w:left="0" w:firstLine="709"/>
        <w:jc w:val="both"/>
      </w:pPr>
      <w:r w:rsidRPr="00735744">
        <w:t xml:space="preserve">Основным предназначением образовательной области «Технология» в </w:t>
      </w:r>
      <w:r w:rsidR="00BC1ACD" w:rsidRPr="00735744">
        <w:t>7</w:t>
      </w:r>
      <w:r w:rsidRPr="00735744">
        <w:t xml:space="preserve"> класс</w:t>
      </w:r>
      <w:r w:rsidR="006B0511" w:rsidRPr="00735744">
        <w:t>е</w:t>
      </w:r>
      <w:r w:rsidRPr="00735744">
        <w:t xml:space="preserve">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7C5147" w:rsidRPr="00735744" w:rsidRDefault="00466248" w:rsidP="002C2088">
      <w:pPr>
        <w:pStyle w:val="a4"/>
        <w:spacing w:after="0"/>
        <w:ind w:left="0" w:firstLine="709"/>
        <w:jc w:val="both"/>
      </w:pPr>
      <w:r w:rsidRPr="00735744">
        <w:t>Базовыми для программы по направлению «Технология. Обслуживающий труд» являются разделы: «Создание изделий из текстильных и поделочных материалов» и «Кулинария»</w:t>
      </w:r>
      <w:r w:rsidR="000E7356" w:rsidRPr="00735744">
        <w:t>.</w:t>
      </w:r>
      <w:r w:rsidRPr="00735744">
        <w:t xml:space="preserve"> Программа включает также разделы «Технологии ведения дома», </w:t>
      </w:r>
      <w:r w:rsidR="007C5147" w:rsidRPr="00735744">
        <w:t>«Электротехнические работы»</w:t>
      </w:r>
      <w:r w:rsidRPr="00735744">
        <w:t>,</w:t>
      </w:r>
      <w:r w:rsidR="0047739B" w:rsidRPr="00735744">
        <w:t xml:space="preserve"> «Черчение и графика»</w:t>
      </w:r>
      <w:r w:rsidR="007C5147" w:rsidRPr="00735744">
        <w:t>. Кроме того, программой предусмотрены: вводный урок и раздел «Проектирование и изготовление изделий». Этот раздел может изучаться в конце года, или его часы могут быть соединены с часами того раздела, в рамках которого будет выполняться учебный творческий проект.</w:t>
      </w:r>
      <w:r w:rsidR="00AD23FE" w:rsidRPr="00735744">
        <w:t xml:space="preserve"> На изучение раздела «Черчение и графика» отводится всего 2 часа, поэтому целесообразно его изучать при разработке эскизов и конструировании швейных изделий.</w:t>
      </w:r>
    </w:p>
    <w:p w:rsidR="007C5147" w:rsidRPr="00735744" w:rsidRDefault="007C5147" w:rsidP="002C2088">
      <w:pPr>
        <w:pStyle w:val="a4"/>
        <w:spacing w:after="0"/>
        <w:ind w:left="0" w:firstLine="709"/>
        <w:jc w:val="both"/>
      </w:pPr>
      <w:r w:rsidRPr="00735744"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7C5147" w:rsidRPr="00735744" w:rsidRDefault="007C5147" w:rsidP="002C3D3B">
      <w:pPr>
        <w:pStyle w:val="a4"/>
        <w:numPr>
          <w:ilvl w:val="0"/>
          <w:numId w:val="20"/>
        </w:numPr>
        <w:tabs>
          <w:tab w:val="left" w:pos="709"/>
        </w:tabs>
        <w:spacing w:after="0"/>
        <w:jc w:val="both"/>
      </w:pPr>
      <w:r w:rsidRPr="00735744">
        <w:t>культура и эстетика труда;</w:t>
      </w:r>
    </w:p>
    <w:p w:rsidR="007C5147" w:rsidRPr="00735744" w:rsidRDefault="007C5147" w:rsidP="002C3D3B">
      <w:pPr>
        <w:pStyle w:val="a4"/>
        <w:numPr>
          <w:ilvl w:val="0"/>
          <w:numId w:val="20"/>
        </w:numPr>
        <w:tabs>
          <w:tab w:val="left" w:pos="709"/>
        </w:tabs>
        <w:spacing w:after="0"/>
        <w:jc w:val="both"/>
      </w:pPr>
      <w:r w:rsidRPr="00735744">
        <w:t>получение, обработка, хранение и использование информации;</w:t>
      </w:r>
    </w:p>
    <w:p w:rsidR="007C5147" w:rsidRPr="00735744" w:rsidRDefault="007C5147" w:rsidP="002C3D3B">
      <w:pPr>
        <w:pStyle w:val="a4"/>
        <w:numPr>
          <w:ilvl w:val="0"/>
          <w:numId w:val="20"/>
        </w:numPr>
        <w:tabs>
          <w:tab w:val="left" w:pos="709"/>
        </w:tabs>
        <w:spacing w:after="0"/>
        <w:jc w:val="both"/>
      </w:pPr>
      <w:r w:rsidRPr="00735744">
        <w:t>творческая проектная деятельность;</w:t>
      </w:r>
    </w:p>
    <w:p w:rsidR="007C5147" w:rsidRPr="00735744" w:rsidRDefault="007C5147" w:rsidP="002C3D3B">
      <w:pPr>
        <w:pStyle w:val="a4"/>
        <w:numPr>
          <w:ilvl w:val="0"/>
          <w:numId w:val="20"/>
        </w:numPr>
        <w:tabs>
          <w:tab w:val="left" w:pos="709"/>
        </w:tabs>
        <w:spacing w:after="0"/>
        <w:jc w:val="both"/>
      </w:pPr>
      <w:r w:rsidRPr="00735744">
        <w:t>знакомство с миром профессий, выбор жизненных, профессиональных планов;</w:t>
      </w:r>
    </w:p>
    <w:p w:rsidR="007C5147" w:rsidRPr="00735744" w:rsidRDefault="007C5147" w:rsidP="002C3D3B">
      <w:pPr>
        <w:pStyle w:val="a4"/>
        <w:numPr>
          <w:ilvl w:val="0"/>
          <w:numId w:val="20"/>
        </w:numPr>
        <w:tabs>
          <w:tab w:val="left" w:pos="709"/>
        </w:tabs>
        <w:spacing w:after="0"/>
        <w:jc w:val="both"/>
      </w:pPr>
      <w:r w:rsidRPr="00735744">
        <w:t>влияние технологических процессов на окружающую среду и здоровье человека;</w:t>
      </w:r>
    </w:p>
    <w:p w:rsidR="007C5147" w:rsidRPr="00735744" w:rsidRDefault="007C5147" w:rsidP="002C3D3B">
      <w:pPr>
        <w:pStyle w:val="a4"/>
        <w:numPr>
          <w:ilvl w:val="0"/>
          <w:numId w:val="20"/>
        </w:numPr>
        <w:tabs>
          <w:tab w:val="left" w:pos="709"/>
        </w:tabs>
        <w:spacing w:after="0"/>
        <w:jc w:val="both"/>
      </w:pPr>
      <w:r w:rsidRPr="00735744">
        <w:t>история, перспективы и социальные последствия развития технологии и техники.</w:t>
      </w:r>
    </w:p>
    <w:p w:rsidR="007C5147" w:rsidRPr="00735744" w:rsidRDefault="002C2088" w:rsidP="005C06EF">
      <w:pPr>
        <w:pStyle w:val="a4"/>
        <w:spacing w:after="0"/>
        <w:ind w:left="0"/>
        <w:jc w:val="both"/>
      </w:pPr>
      <w:r w:rsidRPr="00735744">
        <w:tab/>
      </w:r>
      <w:r w:rsidR="007C5147" w:rsidRPr="00735744">
        <w:t>Исходя из необходимости учета образовательных потребностей личности школьника, его семьи и общества, достижений педагогической науки, учебный материал отобран с учетом следующих положений:</w:t>
      </w:r>
    </w:p>
    <w:p w:rsidR="007C5147" w:rsidRPr="00735744" w:rsidRDefault="007C5147" w:rsidP="002C3D3B">
      <w:pPr>
        <w:pStyle w:val="a4"/>
        <w:numPr>
          <w:ilvl w:val="0"/>
          <w:numId w:val="21"/>
        </w:numPr>
        <w:spacing w:after="0"/>
        <w:jc w:val="both"/>
      </w:pPr>
      <w:r w:rsidRPr="00735744">
        <w:t xml:space="preserve">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7C5147" w:rsidRPr="00735744" w:rsidRDefault="007C5147" w:rsidP="002C3D3B">
      <w:pPr>
        <w:pStyle w:val="a4"/>
        <w:numPr>
          <w:ilvl w:val="0"/>
          <w:numId w:val="21"/>
        </w:numPr>
        <w:spacing w:after="0"/>
        <w:jc w:val="both"/>
      </w:pPr>
      <w:r w:rsidRPr="00735744">
        <w:t>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7C5147" w:rsidRPr="00735744" w:rsidRDefault="007C5147" w:rsidP="002C3D3B">
      <w:pPr>
        <w:pStyle w:val="a4"/>
        <w:numPr>
          <w:ilvl w:val="0"/>
          <w:numId w:val="21"/>
        </w:numPr>
        <w:spacing w:after="0"/>
        <w:jc w:val="both"/>
      </w:pPr>
      <w:r w:rsidRPr="00735744"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7C5147" w:rsidRPr="00735744" w:rsidRDefault="007C5147" w:rsidP="002C3D3B">
      <w:pPr>
        <w:pStyle w:val="a4"/>
        <w:numPr>
          <w:ilvl w:val="0"/>
          <w:numId w:val="21"/>
        </w:numPr>
        <w:spacing w:after="0"/>
        <w:jc w:val="both"/>
      </w:pPr>
      <w:r w:rsidRPr="00735744">
        <w:t xml:space="preserve">возможность реализации </w:t>
      </w:r>
      <w:proofErr w:type="spellStart"/>
      <w:r w:rsidRPr="00735744">
        <w:t>общетрудовой</w:t>
      </w:r>
      <w:proofErr w:type="spellEnd"/>
      <w:r w:rsidRPr="00735744">
        <w:t xml:space="preserve">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7C5147" w:rsidRPr="00735744" w:rsidRDefault="007C5147" w:rsidP="002C3D3B">
      <w:pPr>
        <w:pStyle w:val="a4"/>
        <w:numPr>
          <w:ilvl w:val="0"/>
          <w:numId w:val="21"/>
        </w:numPr>
        <w:spacing w:after="0"/>
        <w:jc w:val="both"/>
      </w:pPr>
      <w:r w:rsidRPr="00735744"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7C5147" w:rsidRPr="00735744" w:rsidRDefault="007C5147" w:rsidP="002C2088">
      <w:pPr>
        <w:pStyle w:val="a4"/>
        <w:spacing w:after="0"/>
        <w:ind w:left="0" w:firstLine="709"/>
        <w:jc w:val="both"/>
      </w:pPr>
      <w:r w:rsidRPr="00735744">
        <w:lastRenderedPageBreak/>
        <w:t>Каждый раздел программы включает в себя основные теоретические сведения, практические работы.</w:t>
      </w:r>
    </w:p>
    <w:p w:rsidR="007C5147" w:rsidRPr="00735744" w:rsidRDefault="007C5147" w:rsidP="002C2088">
      <w:pPr>
        <w:pStyle w:val="a4"/>
        <w:spacing w:after="0"/>
        <w:ind w:left="0" w:firstLine="709"/>
        <w:jc w:val="both"/>
      </w:pPr>
      <w:r w:rsidRPr="00735744">
        <w:t>Основная форма обучения - учебно-практическая деятельность учащихся. Приоритетными методами являются учебно-практические работы, выполнение проектов.</w:t>
      </w:r>
    </w:p>
    <w:p w:rsidR="007C5147" w:rsidRPr="00735744" w:rsidRDefault="007C5147" w:rsidP="002C2088">
      <w:pPr>
        <w:pStyle w:val="a4"/>
        <w:spacing w:after="0"/>
        <w:ind w:left="0" w:firstLine="709"/>
        <w:jc w:val="both"/>
      </w:pPr>
      <w:r w:rsidRPr="00735744">
        <w:t>Настоящая программа отражает актуальные подходы к образовательному процессу - компетентностный, личностно-ориентированный и деятельностный. Особое место в программе отводится решению проблемы подготовки учащихся к профессиональному самоопределению, трудовой деятельности в условиях рыночной экономики.</w:t>
      </w:r>
    </w:p>
    <w:p w:rsidR="00AD23FE" w:rsidRPr="00735744" w:rsidRDefault="007C5147" w:rsidP="00AD23FE">
      <w:pPr>
        <w:pStyle w:val="a4"/>
        <w:spacing w:after="0"/>
        <w:ind w:left="0" w:firstLine="709"/>
        <w:jc w:val="both"/>
      </w:pPr>
      <w:r w:rsidRPr="00735744">
        <w:t>В соответствии с требованиями стандарта образования программа ориентирует учителя на воспитание у обучающихся гражданской позиции, развитие духовно-нравственного начала, национального самосознания, патриотизма. В программе 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ть, важность познавательной деятельности как необходимого элемента будущего профессионального труда.</w:t>
      </w:r>
    </w:p>
    <w:p w:rsidR="008C76A5" w:rsidRPr="00735744" w:rsidRDefault="00591702" w:rsidP="00591702">
      <w:pPr>
        <w:ind w:firstLine="709"/>
        <w:contextualSpacing/>
        <w:jc w:val="both"/>
      </w:pPr>
      <w:r w:rsidRPr="00735744">
        <w:t xml:space="preserve">Большой объем учебного материала, заложенный в программе, предполагает организацию самостоятельной работы школьников в виде выполнения проектов. Творческая деятельность школьников помогает им в усвоении учебного материала. Работа, которая требует больших затрат времени для поиска и сбора информации, может быть выполнена в дома. </w:t>
      </w:r>
    </w:p>
    <w:p w:rsidR="002C5C57" w:rsidRPr="00735744" w:rsidRDefault="002C5C57" w:rsidP="00735744">
      <w:pPr>
        <w:pStyle w:val="2"/>
      </w:pPr>
      <w:bookmarkStart w:id="19" w:name="_Toc395545239"/>
      <w:bookmarkStart w:id="20" w:name="_Toc395545369"/>
      <w:bookmarkStart w:id="21" w:name="_Toc395688960"/>
      <w:bookmarkStart w:id="22" w:name="_Toc395868449"/>
      <w:bookmarkStart w:id="23" w:name="_Toc460880072"/>
      <w:bookmarkStart w:id="24" w:name="_Toc461739802"/>
      <w:r w:rsidRPr="00735744">
        <w:t xml:space="preserve">Место предмета «Технология» в </w:t>
      </w:r>
      <w:r w:rsidR="00BC1ACD" w:rsidRPr="00735744">
        <w:t xml:space="preserve">базисном </w:t>
      </w:r>
      <w:r w:rsidRPr="00735744">
        <w:t>учебном плане</w:t>
      </w:r>
      <w:bookmarkEnd w:id="19"/>
      <w:bookmarkEnd w:id="20"/>
      <w:bookmarkEnd w:id="21"/>
      <w:bookmarkEnd w:id="22"/>
      <w:bookmarkEnd w:id="23"/>
      <w:bookmarkEnd w:id="24"/>
    </w:p>
    <w:p w:rsidR="007C5147" w:rsidRPr="00735744" w:rsidRDefault="002C2088" w:rsidP="005C06EF">
      <w:pPr>
        <w:pStyle w:val="a4"/>
        <w:spacing w:after="0"/>
        <w:ind w:left="0"/>
        <w:jc w:val="both"/>
      </w:pPr>
      <w:r w:rsidRPr="00735744">
        <w:tab/>
      </w:r>
      <w:r w:rsidR="00BC1ACD" w:rsidRPr="00735744">
        <w:t xml:space="preserve">Федеральный базисный учебный план для образовательных учреждений </w:t>
      </w:r>
      <w:r w:rsidR="00EB21D6" w:rsidRPr="00735744">
        <w:t>Р</w:t>
      </w:r>
      <w:r w:rsidR="00BC1ACD" w:rsidRPr="00735744">
        <w:t>оссийской Федерации отводит на этапе основного общего образования</w:t>
      </w:r>
      <w:r w:rsidR="00466248" w:rsidRPr="00735744">
        <w:t xml:space="preserve"> для обязательного изучения направления «Технология. Обслуживающий труд» в 7 классе 70 ча</w:t>
      </w:r>
      <w:r w:rsidR="00EB21D6" w:rsidRPr="00735744">
        <w:t>сов, из расчета 2 часа в неделю</w:t>
      </w:r>
      <w:r w:rsidR="00466248" w:rsidRPr="00735744">
        <w:t>.</w:t>
      </w:r>
    </w:p>
    <w:p w:rsidR="007C5147" w:rsidRPr="00735744" w:rsidRDefault="002C2088" w:rsidP="005C06EF">
      <w:pPr>
        <w:pStyle w:val="a4"/>
        <w:spacing w:after="0"/>
        <w:ind w:left="0"/>
        <w:jc w:val="both"/>
      </w:pPr>
      <w:r w:rsidRPr="00735744">
        <w:tab/>
      </w:r>
      <w:r w:rsidR="007C5147" w:rsidRPr="00735744"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="007C5147" w:rsidRPr="00735744">
        <w:t>межпредметных</w:t>
      </w:r>
      <w:proofErr w:type="spellEnd"/>
      <w:r w:rsidR="007C5147" w:rsidRPr="00735744">
        <w:t xml:space="preserve"> связей. Это связи с:</w:t>
      </w:r>
    </w:p>
    <w:p w:rsidR="007C5147" w:rsidRPr="00735744" w:rsidRDefault="007C5147" w:rsidP="002C3D3B">
      <w:pPr>
        <w:pStyle w:val="a4"/>
        <w:numPr>
          <w:ilvl w:val="0"/>
          <w:numId w:val="22"/>
        </w:numPr>
        <w:spacing w:after="0"/>
        <w:jc w:val="both"/>
      </w:pPr>
      <w:r w:rsidRPr="00735744">
        <w:t xml:space="preserve">алгеброй и геометрией при проведении расчетных и графических операций, </w:t>
      </w:r>
    </w:p>
    <w:p w:rsidR="007C5147" w:rsidRPr="00735744" w:rsidRDefault="007C5147" w:rsidP="002C3D3B">
      <w:pPr>
        <w:pStyle w:val="a4"/>
        <w:numPr>
          <w:ilvl w:val="0"/>
          <w:numId w:val="22"/>
        </w:numPr>
        <w:spacing w:after="0"/>
        <w:jc w:val="both"/>
      </w:pPr>
      <w:r w:rsidRPr="00735744">
        <w:t xml:space="preserve">с химией при характеристике свойств материалов, </w:t>
      </w:r>
    </w:p>
    <w:p w:rsidR="007C5147" w:rsidRPr="00735744" w:rsidRDefault="007C5147" w:rsidP="002C3D3B">
      <w:pPr>
        <w:pStyle w:val="a4"/>
        <w:numPr>
          <w:ilvl w:val="0"/>
          <w:numId w:val="22"/>
        </w:numPr>
        <w:spacing w:after="0"/>
        <w:jc w:val="both"/>
      </w:pPr>
      <w:r w:rsidRPr="00735744">
        <w:t>с физикой и основами безопасности жизнедеятельности при изучении устройства и принципов работы машин и механизмов, современных технологий, радиоэлектроники;</w:t>
      </w:r>
    </w:p>
    <w:p w:rsidR="007C5147" w:rsidRPr="00735744" w:rsidRDefault="007C5147" w:rsidP="002C3D3B">
      <w:pPr>
        <w:pStyle w:val="a4"/>
        <w:numPr>
          <w:ilvl w:val="0"/>
          <w:numId w:val="22"/>
        </w:numPr>
        <w:spacing w:after="0"/>
        <w:jc w:val="both"/>
      </w:pPr>
      <w:r w:rsidRPr="00735744">
        <w:t>с историей и искусством при выполнении творческих проектов;</w:t>
      </w:r>
    </w:p>
    <w:p w:rsidR="007C5147" w:rsidRPr="00735744" w:rsidRDefault="007C5147" w:rsidP="002C3D3B">
      <w:pPr>
        <w:pStyle w:val="a4"/>
        <w:numPr>
          <w:ilvl w:val="0"/>
          <w:numId w:val="22"/>
        </w:numPr>
        <w:spacing w:after="0"/>
        <w:jc w:val="both"/>
      </w:pPr>
      <w:r w:rsidRPr="00735744">
        <w:t>с экономикой при исследовании рынка труда;</w:t>
      </w:r>
    </w:p>
    <w:p w:rsidR="007C5147" w:rsidRPr="00735744" w:rsidRDefault="007C5147" w:rsidP="002C3D3B">
      <w:pPr>
        <w:pStyle w:val="a4"/>
        <w:numPr>
          <w:ilvl w:val="0"/>
          <w:numId w:val="22"/>
        </w:numPr>
        <w:spacing w:after="0"/>
        <w:jc w:val="both"/>
      </w:pPr>
      <w:r w:rsidRPr="00735744">
        <w:t>с экологией при изучении влияния современных технологий и производств на окружающую среду;</w:t>
      </w:r>
    </w:p>
    <w:p w:rsidR="007C5147" w:rsidRPr="00735744" w:rsidRDefault="007C5147" w:rsidP="002C3D3B">
      <w:pPr>
        <w:pStyle w:val="a4"/>
        <w:numPr>
          <w:ilvl w:val="0"/>
          <w:numId w:val="22"/>
        </w:numPr>
        <w:spacing w:after="0"/>
        <w:jc w:val="both"/>
      </w:pPr>
      <w:r w:rsidRPr="00735744">
        <w:t>с русским и литературой при формулировке выводов, описании процессов.</w:t>
      </w:r>
    </w:p>
    <w:p w:rsidR="007C5147" w:rsidRPr="00735744" w:rsidRDefault="002C2088" w:rsidP="005C06EF">
      <w:pPr>
        <w:jc w:val="both"/>
      </w:pPr>
      <w:r w:rsidRPr="00735744">
        <w:tab/>
      </w:r>
      <w:r w:rsidR="007C5147" w:rsidRPr="00735744">
        <w:t xml:space="preserve">Программа предусматривает </w:t>
      </w:r>
      <w:r w:rsidR="007C5147" w:rsidRPr="00735744">
        <w:rPr>
          <w:bCs/>
        </w:rPr>
        <w:t xml:space="preserve">формирование у учащихся </w:t>
      </w:r>
      <w:proofErr w:type="spellStart"/>
      <w:r w:rsidR="007C5147" w:rsidRPr="00735744">
        <w:rPr>
          <w:bCs/>
        </w:rPr>
        <w:t>общеучебных</w:t>
      </w:r>
      <w:proofErr w:type="spellEnd"/>
      <w:r w:rsidR="007C5147" w:rsidRPr="00735744">
        <w:rPr>
          <w:bCs/>
        </w:rPr>
        <w:t xml:space="preserve"> умений и навыков, универсальных способов деятельности и ключевых компетенций.</w:t>
      </w:r>
      <w:r w:rsidR="007C5147" w:rsidRPr="00735744">
        <w:rPr>
          <w:b/>
          <w:bCs/>
        </w:rPr>
        <w:t xml:space="preserve"> </w:t>
      </w:r>
      <w:r w:rsidR="007C5147" w:rsidRPr="00735744">
        <w:t xml:space="preserve">При этом приоритетными видами </w:t>
      </w:r>
      <w:proofErr w:type="spellStart"/>
      <w:r w:rsidR="007C5147" w:rsidRPr="00735744">
        <w:t>общеучебной</w:t>
      </w:r>
      <w:proofErr w:type="spellEnd"/>
      <w:r w:rsidR="007C5147" w:rsidRPr="00735744">
        <w:t xml:space="preserve"> деятельности для всех направлений образовательной области «Технология» на этапе основного общего образования являются:</w:t>
      </w:r>
    </w:p>
    <w:p w:rsidR="007C5147" w:rsidRPr="00735744" w:rsidRDefault="007C5147" w:rsidP="002C3D3B">
      <w:pPr>
        <w:numPr>
          <w:ilvl w:val="0"/>
          <w:numId w:val="23"/>
        </w:numPr>
        <w:jc w:val="both"/>
      </w:pPr>
      <w:r w:rsidRPr="00735744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го применения одного из них;</w:t>
      </w:r>
    </w:p>
    <w:p w:rsidR="007C5147" w:rsidRPr="00735744" w:rsidRDefault="007C5147" w:rsidP="002C3D3B">
      <w:pPr>
        <w:numPr>
          <w:ilvl w:val="0"/>
          <w:numId w:val="23"/>
        </w:numPr>
        <w:jc w:val="both"/>
      </w:pPr>
      <w:r w:rsidRPr="00735744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7C5147" w:rsidRPr="00735744" w:rsidRDefault="007C5147" w:rsidP="002C3D3B">
      <w:pPr>
        <w:numPr>
          <w:ilvl w:val="0"/>
          <w:numId w:val="23"/>
        </w:numPr>
        <w:jc w:val="both"/>
      </w:pPr>
      <w:r w:rsidRPr="00735744">
        <w:t>приведение примеров, подбор аргументов, формулирование выводов. Отражение в устной или письменной форме результатов своей деятельности;</w:t>
      </w:r>
    </w:p>
    <w:p w:rsidR="007C5147" w:rsidRPr="00735744" w:rsidRDefault="007C5147" w:rsidP="002C3D3B">
      <w:pPr>
        <w:numPr>
          <w:ilvl w:val="0"/>
          <w:numId w:val="23"/>
        </w:numPr>
        <w:jc w:val="both"/>
      </w:pPr>
      <w:r w:rsidRPr="00735744">
        <w:lastRenderedPageBreak/>
        <w:t>умение перефразировать мысль (объяснять иными словами), выбирать и использовать выразительные средства языка и знаковые системы (текст, таблица, схема, чертеж, технологическая карта и др.) в соответствии с коммуникативной задачей, сферой и ситуацией общения;</w:t>
      </w:r>
    </w:p>
    <w:p w:rsidR="007C5147" w:rsidRPr="00735744" w:rsidRDefault="007C5147" w:rsidP="002C3D3B">
      <w:pPr>
        <w:numPr>
          <w:ilvl w:val="0"/>
          <w:numId w:val="23"/>
        </w:numPr>
        <w:jc w:val="both"/>
      </w:pPr>
      <w:r w:rsidRPr="00735744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7C5147" w:rsidRPr="00735744" w:rsidRDefault="007C5147" w:rsidP="002C3D3B">
      <w:pPr>
        <w:numPr>
          <w:ilvl w:val="0"/>
          <w:numId w:val="23"/>
        </w:numPr>
        <w:jc w:val="both"/>
      </w:pPr>
      <w:r w:rsidRPr="00735744">
        <w:t>о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</w:t>
      </w:r>
    </w:p>
    <w:p w:rsidR="007C5147" w:rsidRPr="00735744" w:rsidRDefault="007C5147" w:rsidP="002C3D3B">
      <w:pPr>
        <w:numPr>
          <w:ilvl w:val="0"/>
          <w:numId w:val="23"/>
        </w:numPr>
        <w:jc w:val="both"/>
      </w:pPr>
      <w:r w:rsidRPr="00735744">
        <w:t>оценивание своей деятельности с точки зрения нравственных, правовых норм, эстетических ценностей.</w:t>
      </w:r>
    </w:p>
    <w:p w:rsidR="002C5C57" w:rsidRPr="00735744" w:rsidRDefault="002C5C57" w:rsidP="00735744">
      <w:pPr>
        <w:pStyle w:val="2"/>
      </w:pPr>
      <w:bookmarkStart w:id="25" w:name="_Toc461739803"/>
      <w:bookmarkStart w:id="26" w:name="_Toc395545240"/>
      <w:bookmarkStart w:id="27" w:name="_Toc395545370"/>
      <w:bookmarkStart w:id="28" w:name="_Toc395688961"/>
      <w:bookmarkStart w:id="29" w:name="_Toc395868450"/>
      <w:bookmarkStart w:id="30" w:name="_Toc460880074"/>
      <w:r w:rsidRPr="00735744">
        <w:t>Результаты освоения учебного предмета</w:t>
      </w:r>
      <w:bookmarkEnd w:id="25"/>
      <w:r w:rsidRPr="00735744">
        <w:t xml:space="preserve"> </w:t>
      </w:r>
      <w:bookmarkEnd w:id="26"/>
      <w:bookmarkEnd w:id="27"/>
      <w:bookmarkEnd w:id="28"/>
      <w:bookmarkEnd w:id="29"/>
      <w:bookmarkEnd w:id="30"/>
    </w:p>
    <w:p w:rsidR="007C5147" w:rsidRPr="00735744" w:rsidRDefault="007C5147" w:rsidP="005C06EF">
      <w:pPr>
        <w:pStyle w:val="a4"/>
        <w:spacing w:after="0"/>
        <w:ind w:left="0"/>
        <w:jc w:val="both"/>
      </w:pPr>
      <w:r w:rsidRPr="00735744">
        <w:t>В целом 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петентности. В результате изучения технологии ученик независимо от изучаемого раздела должен:</w:t>
      </w:r>
    </w:p>
    <w:p w:rsidR="007C5147" w:rsidRPr="00735744" w:rsidRDefault="007C5147" w:rsidP="005C06EF">
      <w:pPr>
        <w:pStyle w:val="a4"/>
        <w:spacing w:after="0"/>
        <w:ind w:left="0"/>
        <w:jc w:val="both"/>
      </w:pPr>
      <w:r w:rsidRPr="00735744">
        <w:rPr>
          <w:b/>
        </w:rPr>
        <w:t>знать/понимать</w:t>
      </w:r>
      <w:r w:rsidRPr="00735744">
        <w:t>:</w:t>
      </w:r>
    </w:p>
    <w:p w:rsidR="007C5147" w:rsidRPr="00735744" w:rsidRDefault="007C5147" w:rsidP="002C3D3B">
      <w:pPr>
        <w:pStyle w:val="a4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735744">
        <w:t>основные технологические понятия;</w:t>
      </w:r>
    </w:p>
    <w:p w:rsidR="007C5147" w:rsidRPr="00735744" w:rsidRDefault="007C5147" w:rsidP="002C3D3B">
      <w:pPr>
        <w:pStyle w:val="a4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735744">
        <w:t>назначение и технологические свойства материалов;</w:t>
      </w:r>
    </w:p>
    <w:p w:rsidR="007C5147" w:rsidRPr="00735744" w:rsidRDefault="007C5147" w:rsidP="002C3D3B">
      <w:pPr>
        <w:pStyle w:val="a4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735744">
        <w:t xml:space="preserve">назначение и устройство применяемых ручных инструментов, приспособлений, машин и оборудования; </w:t>
      </w:r>
    </w:p>
    <w:p w:rsidR="007C5147" w:rsidRPr="00735744" w:rsidRDefault="007C5147" w:rsidP="002C3D3B">
      <w:pPr>
        <w:pStyle w:val="a4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735744">
        <w:t xml:space="preserve">виды, приемы и последовательность выполнения технологических операций, </w:t>
      </w:r>
    </w:p>
    <w:p w:rsidR="007C5147" w:rsidRPr="00735744" w:rsidRDefault="007C5147" w:rsidP="002C3D3B">
      <w:pPr>
        <w:pStyle w:val="a4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735744">
        <w:t xml:space="preserve">влияние различных технологий обработки материалов и получения продукции на окружающую среду и здоровье человека; </w:t>
      </w:r>
    </w:p>
    <w:p w:rsidR="007C5147" w:rsidRPr="00735744" w:rsidRDefault="007C5147" w:rsidP="002C3D3B">
      <w:pPr>
        <w:pStyle w:val="a4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735744">
        <w:t>профессии и специальности, связанные с обработкой материалов, созданием изделий из них, получением продукции;</w:t>
      </w:r>
    </w:p>
    <w:p w:rsidR="007C5147" w:rsidRPr="00735744" w:rsidRDefault="007C5147" w:rsidP="002C3D3B">
      <w:pPr>
        <w:pStyle w:val="a4"/>
        <w:numPr>
          <w:ilvl w:val="0"/>
          <w:numId w:val="24"/>
        </w:numPr>
        <w:tabs>
          <w:tab w:val="left" w:pos="709"/>
        </w:tabs>
        <w:spacing w:after="0"/>
        <w:jc w:val="both"/>
      </w:pPr>
      <w:r w:rsidRPr="00735744">
        <w:t>источники информации о путях получения профессионального образования и трудоустройства;</w:t>
      </w:r>
    </w:p>
    <w:p w:rsidR="007C5147" w:rsidRPr="00735744" w:rsidRDefault="007C5147" w:rsidP="005C06EF">
      <w:pPr>
        <w:pStyle w:val="a4"/>
        <w:tabs>
          <w:tab w:val="left" w:pos="709"/>
        </w:tabs>
        <w:spacing w:after="0"/>
        <w:ind w:left="0"/>
        <w:jc w:val="both"/>
      </w:pPr>
      <w:r w:rsidRPr="00735744">
        <w:rPr>
          <w:b/>
        </w:rPr>
        <w:t>уметь</w:t>
      </w:r>
      <w:r w:rsidRPr="00735744">
        <w:t>:</w:t>
      </w:r>
    </w:p>
    <w:p w:rsidR="007C5147" w:rsidRPr="00735744" w:rsidRDefault="007C5147" w:rsidP="002C3D3B">
      <w:pPr>
        <w:numPr>
          <w:ilvl w:val="0"/>
          <w:numId w:val="25"/>
        </w:numPr>
        <w:jc w:val="both"/>
      </w:pPr>
      <w:r w:rsidRPr="00735744">
        <w:t xml:space="preserve">рационально организовывать рабочее место; </w:t>
      </w:r>
    </w:p>
    <w:p w:rsidR="007C5147" w:rsidRPr="00735744" w:rsidRDefault="007C5147" w:rsidP="002C3D3B">
      <w:pPr>
        <w:numPr>
          <w:ilvl w:val="0"/>
          <w:numId w:val="25"/>
        </w:numPr>
        <w:jc w:val="both"/>
      </w:pPr>
      <w:r w:rsidRPr="00735744">
        <w:t xml:space="preserve">находить необходимую информацию в различных источниках, применять конструкторскую и технологическую документацию; </w:t>
      </w:r>
    </w:p>
    <w:p w:rsidR="007C5147" w:rsidRPr="00735744" w:rsidRDefault="007C5147" w:rsidP="002C3D3B">
      <w:pPr>
        <w:numPr>
          <w:ilvl w:val="0"/>
          <w:numId w:val="25"/>
        </w:numPr>
        <w:jc w:val="both"/>
      </w:pPr>
      <w:r w:rsidRPr="00735744">
        <w:t>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</w:t>
      </w:r>
    </w:p>
    <w:p w:rsidR="007C5147" w:rsidRPr="00735744" w:rsidRDefault="007C5147" w:rsidP="002C3D3B">
      <w:pPr>
        <w:numPr>
          <w:ilvl w:val="0"/>
          <w:numId w:val="25"/>
        </w:numPr>
        <w:jc w:val="both"/>
      </w:pPr>
      <w:r w:rsidRPr="00735744">
        <w:t xml:space="preserve">выполнять технологические операции с использованием ручных инструментов, приспособлений, машин и оборудования; </w:t>
      </w:r>
    </w:p>
    <w:p w:rsidR="007C5147" w:rsidRPr="00735744" w:rsidRDefault="007C5147" w:rsidP="002C3D3B">
      <w:pPr>
        <w:numPr>
          <w:ilvl w:val="0"/>
          <w:numId w:val="25"/>
        </w:numPr>
        <w:jc w:val="both"/>
      </w:pPr>
      <w:r w:rsidRPr="00735744">
        <w:t xml:space="preserve">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</w:t>
      </w:r>
    </w:p>
    <w:p w:rsidR="007C5147" w:rsidRPr="00735744" w:rsidRDefault="007C5147" w:rsidP="002C3D3B">
      <w:pPr>
        <w:numPr>
          <w:ilvl w:val="0"/>
          <w:numId w:val="25"/>
        </w:numPr>
        <w:jc w:val="both"/>
      </w:pPr>
      <w:r w:rsidRPr="00735744">
        <w:t xml:space="preserve">находить и устранять допущенные дефекты; </w:t>
      </w:r>
    </w:p>
    <w:p w:rsidR="007C5147" w:rsidRPr="00735744" w:rsidRDefault="007C5147" w:rsidP="002C3D3B">
      <w:pPr>
        <w:numPr>
          <w:ilvl w:val="0"/>
          <w:numId w:val="25"/>
        </w:numPr>
        <w:jc w:val="both"/>
      </w:pPr>
      <w:r w:rsidRPr="00735744">
        <w:t>проводить разработку учебного проекта изготовления изделия или получения продукта с использованием освоенных технологий и доступных материалов;</w:t>
      </w:r>
    </w:p>
    <w:p w:rsidR="007C5147" w:rsidRPr="00735744" w:rsidRDefault="007C5147" w:rsidP="002C3D3B">
      <w:pPr>
        <w:numPr>
          <w:ilvl w:val="0"/>
          <w:numId w:val="25"/>
        </w:numPr>
        <w:jc w:val="both"/>
      </w:pPr>
      <w:r w:rsidRPr="00735744">
        <w:t xml:space="preserve"> планировать работы с учетом имеющихся ресурсов и условий; </w:t>
      </w:r>
    </w:p>
    <w:p w:rsidR="007C5147" w:rsidRPr="00735744" w:rsidRDefault="007C5147" w:rsidP="002C3D3B">
      <w:pPr>
        <w:numPr>
          <w:ilvl w:val="0"/>
          <w:numId w:val="25"/>
        </w:numPr>
        <w:jc w:val="both"/>
      </w:pPr>
      <w:r w:rsidRPr="00735744">
        <w:t>распределять работу при коллективной деятельности;</w:t>
      </w:r>
    </w:p>
    <w:p w:rsidR="007C5147" w:rsidRPr="00735744" w:rsidRDefault="007C5147" w:rsidP="002C3D3B">
      <w:pPr>
        <w:pStyle w:val="a4"/>
        <w:numPr>
          <w:ilvl w:val="0"/>
          <w:numId w:val="25"/>
        </w:numPr>
        <w:tabs>
          <w:tab w:val="left" w:pos="709"/>
        </w:tabs>
        <w:spacing w:after="0"/>
        <w:jc w:val="both"/>
      </w:pPr>
      <w:r w:rsidRPr="00735744">
        <w:t>оформлять процесс и результаты проектной деятельности;</w:t>
      </w:r>
    </w:p>
    <w:p w:rsidR="007C5147" w:rsidRPr="00735744" w:rsidRDefault="007C5147" w:rsidP="002C3D3B">
      <w:pPr>
        <w:pStyle w:val="a4"/>
        <w:numPr>
          <w:ilvl w:val="0"/>
          <w:numId w:val="25"/>
        </w:numPr>
        <w:tabs>
          <w:tab w:val="left" w:pos="709"/>
        </w:tabs>
        <w:spacing w:after="0"/>
        <w:jc w:val="both"/>
      </w:pPr>
      <w:r w:rsidRPr="00735744">
        <w:t>уточнять и корректировать профессиональные намерения;</w:t>
      </w:r>
    </w:p>
    <w:p w:rsidR="007C5147" w:rsidRPr="00735744" w:rsidRDefault="007C5147" w:rsidP="005C06EF">
      <w:pPr>
        <w:pStyle w:val="a4"/>
        <w:tabs>
          <w:tab w:val="left" w:pos="709"/>
        </w:tabs>
        <w:spacing w:after="0"/>
        <w:ind w:left="0"/>
        <w:jc w:val="both"/>
      </w:pPr>
      <w:r w:rsidRPr="00735744">
        <w:rPr>
          <w:b/>
          <w:iCs/>
        </w:rPr>
        <w:t>использовать приобретенные знания и умения в практической деятельности и повседневной жизни</w:t>
      </w:r>
      <w:r w:rsidRPr="00735744">
        <w:t>:</w:t>
      </w:r>
    </w:p>
    <w:p w:rsidR="007C5147" w:rsidRPr="00735744" w:rsidRDefault="007C5147" w:rsidP="002C3D3B">
      <w:pPr>
        <w:pStyle w:val="a4"/>
        <w:numPr>
          <w:ilvl w:val="0"/>
          <w:numId w:val="26"/>
        </w:numPr>
        <w:tabs>
          <w:tab w:val="left" w:pos="0"/>
        </w:tabs>
        <w:spacing w:after="0"/>
        <w:jc w:val="both"/>
      </w:pPr>
      <w:r w:rsidRPr="00735744">
        <w:lastRenderedPageBreak/>
        <w:t xml:space="preserve">для получения технико-технологических сведений из разнообразных источников информации; </w:t>
      </w:r>
    </w:p>
    <w:p w:rsidR="007C5147" w:rsidRPr="00735744" w:rsidRDefault="007C5147" w:rsidP="002C3D3B">
      <w:pPr>
        <w:pStyle w:val="a4"/>
        <w:numPr>
          <w:ilvl w:val="0"/>
          <w:numId w:val="26"/>
        </w:numPr>
        <w:tabs>
          <w:tab w:val="left" w:pos="0"/>
        </w:tabs>
        <w:spacing w:after="0"/>
        <w:jc w:val="both"/>
      </w:pPr>
      <w:r w:rsidRPr="00735744">
        <w:t xml:space="preserve">организации индивидуальной и коллективной трудовой деятельности; </w:t>
      </w:r>
    </w:p>
    <w:p w:rsidR="007C5147" w:rsidRPr="00735744" w:rsidRDefault="007C5147" w:rsidP="002C3D3B">
      <w:pPr>
        <w:pStyle w:val="a4"/>
        <w:numPr>
          <w:ilvl w:val="0"/>
          <w:numId w:val="26"/>
        </w:numPr>
        <w:tabs>
          <w:tab w:val="left" w:pos="0"/>
        </w:tabs>
        <w:spacing w:after="0"/>
        <w:jc w:val="both"/>
      </w:pPr>
      <w:r w:rsidRPr="00735744">
        <w:t xml:space="preserve">изготовления или ремонта изделий из различных материалов; </w:t>
      </w:r>
    </w:p>
    <w:p w:rsidR="007C5147" w:rsidRPr="00735744" w:rsidRDefault="007C5147" w:rsidP="002C3D3B">
      <w:pPr>
        <w:pStyle w:val="a4"/>
        <w:numPr>
          <w:ilvl w:val="0"/>
          <w:numId w:val="26"/>
        </w:numPr>
        <w:tabs>
          <w:tab w:val="left" w:pos="0"/>
        </w:tabs>
        <w:spacing w:after="0"/>
        <w:jc w:val="both"/>
      </w:pPr>
      <w:r w:rsidRPr="00735744">
        <w:t xml:space="preserve">создания изделий или получения продукта с использованием ручных инструментов, машин, оборудования и приспособлений; </w:t>
      </w:r>
    </w:p>
    <w:p w:rsidR="007C5147" w:rsidRPr="00735744" w:rsidRDefault="007C5147" w:rsidP="002C3D3B">
      <w:pPr>
        <w:pStyle w:val="a4"/>
        <w:numPr>
          <w:ilvl w:val="0"/>
          <w:numId w:val="26"/>
        </w:numPr>
        <w:tabs>
          <w:tab w:val="left" w:pos="0"/>
        </w:tabs>
        <w:spacing w:after="0"/>
        <w:jc w:val="both"/>
      </w:pPr>
      <w:r w:rsidRPr="00735744">
        <w:t xml:space="preserve">контроля качества выполняемых работ с применением измерительных, контрольных и разметочных инструментов; </w:t>
      </w:r>
    </w:p>
    <w:p w:rsidR="007C5147" w:rsidRPr="00735744" w:rsidRDefault="007C5147" w:rsidP="002C3D3B">
      <w:pPr>
        <w:pStyle w:val="a4"/>
        <w:numPr>
          <w:ilvl w:val="0"/>
          <w:numId w:val="26"/>
        </w:numPr>
        <w:tabs>
          <w:tab w:val="left" w:pos="0"/>
        </w:tabs>
        <w:spacing w:after="0"/>
        <w:jc w:val="both"/>
      </w:pPr>
      <w:r w:rsidRPr="00735744">
        <w:t>обеспечения безопасности труда;</w:t>
      </w:r>
    </w:p>
    <w:p w:rsidR="007C5147" w:rsidRPr="00735744" w:rsidRDefault="007C5147" w:rsidP="002C3D3B">
      <w:pPr>
        <w:pStyle w:val="a4"/>
        <w:numPr>
          <w:ilvl w:val="0"/>
          <w:numId w:val="26"/>
        </w:numPr>
        <w:tabs>
          <w:tab w:val="left" w:pos="0"/>
        </w:tabs>
        <w:spacing w:after="0"/>
        <w:jc w:val="both"/>
      </w:pPr>
      <w:r w:rsidRPr="00735744">
        <w:t xml:space="preserve">оценки затрат, необходимых для создания объекта труда или услуги; </w:t>
      </w:r>
    </w:p>
    <w:p w:rsidR="007C5147" w:rsidRPr="00735744" w:rsidRDefault="007C5147" w:rsidP="002C3D3B">
      <w:pPr>
        <w:pStyle w:val="a4"/>
        <w:numPr>
          <w:ilvl w:val="0"/>
          <w:numId w:val="26"/>
        </w:numPr>
        <w:tabs>
          <w:tab w:val="left" w:pos="0"/>
        </w:tabs>
        <w:spacing w:after="0"/>
        <w:jc w:val="both"/>
      </w:pPr>
      <w:r w:rsidRPr="00735744">
        <w:t>построения планов профессионального образования и трудоустройства;</w:t>
      </w:r>
    </w:p>
    <w:p w:rsidR="007C5147" w:rsidRPr="00735744" w:rsidRDefault="007C5147" w:rsidP="002C3D3B">
      <w:pPr>
        <w:pStyle w:val="a4"/>
        <w:numPr>
          <w:ilvl w:val="0"/>
          <w:numId w:val="26"/>
        </w:numPr>
        <w:tabs>
          <w:tab w:val="left" w:pos="0"/>
        </w:tabs>
        <w:spacing w:after="0"/>
        <w:jc w:val="both"/>
      </w:pPr>
      <w:r w:rsidRPr="00735744">
        <w:t>самостоятельного анализа рынка образовательных услуг и профессиональной деятельности.</w:t>
      </w:r>
    </w:p>
    <w:p w:rsidR="002C5C57" w:rsidRPr="00735744" w:rsidRDefault="002C5C57" w:rsidP="004E59F4">
      <w:pPr>
        <w:pStyle w:val="1"/>
      </w:pPr>
      <w:bookmarkStart w:id="31" w:name="_Toc461739804"/>
      <w:bookmarkStart w:id="32" w:name="_Toc395545241"/>
      <w:bookmarkStart w:id="33" w:name="_Toc395545371"/>
      <w:bookmarkStart w:id="34" w:name="_Toc395688962"/>
      <w:bookmarkStart w:id="35" w:name="_Toc395868451"/>
      <w:bookmarkStart w:id="36" w:name="_Toc460880075"/>
      <w:r w:rsidRPr="00735744">
        <w:t>Содержание программы учебного предмета</w:t>
      </w:r>
      <w:bookmarkEnd w:id="31"/>
      <w:r w:rsidRPr="00735744">
        <w:t xml:space="preserve"> </w:t>
      </w:r>
      <w:bookmarkEnd w:id="32"/>
      <w:bookmarkEnd w:id="33"/>
      <w:bookmarkEnd w:id="34"/>
      <w:bookmarkEnd w:id="35"/>
      <w:bookmarkEnd w:id="36"/>
    </w:p>
    <w:p w:rsidR="002C5C57" w:rsidRPr="00735744" w:rsidRDefault="002C5C57" w:rsidP="005C06EF">
      <w:pPr>
        <w:rPr>
          <w:b/>
        </w:rPr>
      </w:pPr>
      <w:r w:rsidRPr="00735744">
        <w:tab/>
      </w:r>
      <w:r w:rsidRPr="00735744">
        <w:rPr>
          <w:b/>
        </w:rPr>
        <w:t>Раздел 1.  «</w:t>
      </w:r>
      <w:r w:rsidR="00F4528E" w:rsidRPr="00735744">
        <w:rPr>
          <w:b/>
        </w:rPr>
        <w:t>Вводный урок</w:t>
      </w:r>
      <w:r w:rsidRPr="00735744">
        <w:rPr>
          <w:b/>
        </w:rPr>
        <w:t>»</w:t>
      </w:r>
      <w:r w:rsidR="00171194" w:rsidRPr="00735744">
        <w:rPr>
          <w:b/>
        </w:rPr>
        <w:t xml:space="preserve">  (1 час)</w:t>
      </w:r>
    </w:p>
    <w:p w:rsidR="00F4528E" w:rsidRPr="00735744" w:rsidRDefault="002C2088" w:rsidP="005C06EF">
      <w:pPr>
        <w:jc w:val="both"/>
      </w:pPr>
      <w:r w:rsidRPr="00735744">
        <w:rPr>
          <w:b/>
          <w:iCs/>
        </w:rPr>
        <w:tab/>
      </w:r>
      <w:r w:rsidR="00F4528E" w:rsidRPr="00735744">
        <w:rPr>
          <w:b/>
          <w:iCs/>
        </w:rPr>
        <w:t>Теоретические сведения.</w:t>
      </w:r>
      <w:r w:rsidR="00F4528E" w:rsidRPr="00735744">
        <w:t xml:space="preserve"> Цель и задачи изучения предмета «Технология» в 7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F4528E" w:rsidRPr="00735744" w:rsidRDefault="002C2088" w:rsidP="005C06EF">
      <w:pPr>
        <w:jc w:val="both"/>
      </w:pPr>
      <w:r w:rsidRPr="00735744">
        <w:rPr>
          <w:b/>
          <w:iCs/>
        </w:rPr>
        <w:tab/>
      </w:r>
      <w:r w:rsidR="00F4528E" w:rsidRPr="00735744">
        <w:rPr>
          <w:b/>
          <w:iCs/>
        </w:rPr>
        <w:t>Практические работы</w:t>
      </w:r>
      <w:r w:rsidR="00F4528E" w:rsidRPr="00735744">
        <w:rPr>
          <w:iCs/>
        </w:rPr>
        <w:t>.</w:t>
      </w:r>
      <w:r w:rsidR="00F4528E" w:rsidRPr="00735744">
        <w:t xml:space="preserve"> Знакомство с содержанием и последовательностью изучения предмета «Технология» в 7-классе. Знакомство с библиотечкой кабинета, электронными средствами обучения.</w:t>
      </w:r>
    </w:p>
    <w:p w:rsidR="00F4528E" w:rsidRPr="00735744" w:rsidRDefault="002C2088" w:rsidP="005C06EF">
      <w:pPr>
        <w:jc w:val="both"/>
      </w:pPr>
      <w:r w:rsidRPr="00735744">
        <w:rPr>
          <w:b/>
          <w:iCs/>
        </w:rPr>
        <w:tab/>
      </w:r>
      <w:r w:rsidR="00F4528E" w:rsidRPr="00735744">
        <w:rPr>
          <w:b/>
          <w:iCs/>
        </w:rPr>
        <w:t>Варианты объектов труда</w:t>
      </w:r>
      <w:r w:rsidR="00F4528E" w:rsidRPr="00735744">
        <w:rPr>
          <w:iCs/>
        </w:rPr>
        <w:t>.</w:t>
      </w:r>
      <w:r w:rsidR="00F4528E" w:rsidRPr="00735744">
        <w:t xml:space="preserve"> Учебник «Технология» для 7 класса (вариант для девочек), библиотечка кабинета. Электронные средства обучения.</w:t>
      </w:r>
    </w:p>
    <w:p w:rsidR="004E6A8D" w:rsidRPr="00735744" w:rsidRDefault="004E6A8D" w:rsidP="004E6A8D">
      <w:pPr>
        <w:ind w:firstLine="709"/>
        <w:jc w:val="both"/>
        <w:rPr>
          <w:b/>
        </w:rPr>
      </w:pPr>
      <w:r w:rsidRPr="00735744">
        <w:rPr>
          <w:b/>
        </w:rPr>
        <w:t>Раздел 2 «Технологии ведения дома»</w:t>
      </w:r>
      <w:r w:rsidR="00171194" w:rsidRPr="00735744">
        <w:rPr>
          <w:b/>
        </w:rPr>
        <w:t xml:space="preserve"> (6 часов)</w:t>
      </w:r>
    </w:p>
    <w:p w:rsidR="004E6A8D" w:rsidRPr="00735744" w:rsidRDefault="004E6A8D" w:rsidP="004E6A8D">
      <w:pPr>
        <w:numPr>
          <w:ilvl w:val="0"/>
          <w:numId w:val="16"/>
        </w:numPr>
        <w:ind w:left="0" w:firstLine="709"/>
        <w:jc w:val="both"/>
        <w:rPr>
          <w:b/>
          <w:bCs/>
        </w:rPr>
      </w:pPr>
      <w:r w:rsidRPr="00735744">
        <w:rPr>
          <w:b/>
          <w:bCs/>
        </w:rPr>
        <w:t>Интерьер жилых помещений (2 часа)</w:t>
      </w:r>
    </w:p>
    <w:p w:rsidR="004E6A8D" w:rsidRPr="00735744" w:rsidRDefault="004E6A8D" w:rsidP="004E6A8D">
      <w:pPr>
        <w:ind w:firstLine="709"/>
        <w:jc w:val="both"/>
      </w:pPr>
      <w:r w:rsidRPr="00735744">
        <w:rPr>
          <w:b/>
        </w:rPr>
        <w:t>Теоретические сведения.</w:t>
      </w:r>
      <w:r w:rsidRPr="00735744">
        <w:t xml:space="preserve"> Роль комнатных растений в жизни человека. Уход за растениями. Разновидности комнатных растений. Комнатные растения в интерьере квартиры.</w:t>
      </w:r>
    </w:p>
    <w:p w:rsidR="004E6A8D" w:rsidRPr="00735744" w:rsidRDefault="004E6A8D" w:rsidP="004E6A8D">
      <w:pPr>
        <w:ind w:firstLine="709"/>
        <w:jc w:val="both"/>
      </w:pPr>
      <w:r w:rsidRPr="00735744">
        <w:t xml:space="preserve">Понятие «ландшафтный дизайн». Разновидности растений для оформления приусадебного участка. Размещение растений. Уход за растениями, размножение растений. </w:t>
      </w:r>
    </w:p>
    <w:p w:rsidR="004E6A8D" w:rsidRPr="00735744" w:rsidRDefault="004E6A8D" w:rsidP="004E6A8D">
      <w:pPr>
        <w:ind w:firstLine="709"/>
        <w:jc w:val="both"/>
        <w:rPr>
          <w:b/>
        </w:rPr>
      </w:pPr>
      <w:r w:rsidRPr="00735744">
        <w:rPr>
          <w:b/>
        </w:rPr>
        <w:t>Практические работы.</w:t>
      </w:r>
      <w:r w:rsidRPr="00735744">
        <w:t xml:space="preserve"> Пересадка (перевалка) растений. Уход за растениями в кабинете технологии, классной комнате, холлах школы.</w:t>
      </w:r>
      <w:r w:rsidRPr="00735744">
        <w:rPr>
          <w:b/>
        </w:rPr>
        <w:t xml:space="preserve"> </w:t>
      </w:r>
    </w:p>
    <w:p w:rsidR="004E6A8D" w:rsidRPr="00735744" w:rsidRDefault="004E6A8D" w:rsidP="004E6A8D">
      <w:pPr>
        <w:ind w:firstLine="709"/>
        <w:jc w:val="both"/>
      </w:pPr>
      <w:r w:rsidRPr="00735744">
        <w:rPr>
          <w:b/>
        </w:rPr>
        <w:t>Варианты объектов труда.</w:t>
      </w:r>
      <w:r w:rsidRPr="00735744">
        <w:t xml:space="preserve"> Комнатные растения в кабинете технологии, классной комнате, холлах школы.</w:t>
      </w:r>
    </w:p>
    <w:p w:rsidR="004E6A8D" w:rsidRPr="00735744" w:rsidRDefault="004E6A8D" w:rsidP="004E6A8D">
      <w:pPr>
        <w:numPr>
          <w:ilvl w:val="0"/>
          <w:numId w:val="16"/>
        </w:numPr>
        <w:ind w:left="0" w:firstLine="709"/>
        <w:jc w:val="both"/>
        <w:rPr>
          <w:b/>
          <w:bCs/>
        </w:rPr>
      </w:pPr>
      <w:r w:rsidRPr="00735744">
        <w:rPr>
          <w:b/>
          <w:bCs/>
        </w:rPr>
        <w:t>Ремонтно-отделочные работы (2 часа)</w:t>
      </w:r>
    </w:p>
    <w:p w:rsidR="004E6A8D" w:rsidRPr="00735744" w:rsidRDefault="004E6A8D" w:rsidP="004E6A8D">
      <w:pPr>
        <w:ind w:firstLine="709"/>
        <w:jc w:val="both"/>
      </w:pPr>
      <w:r w:rsidRPr="00735744">
        <w:rPr>
          <w:b/>
          <w:iCs/>
          <w:spacing w:val="-10"/>
        </w:rPr>
        <w:t>Теоретические сведения.</w:t>
      </w:r>
      <w:r w:rsidRPr="00735744">
        <w:t xml:space="preserve"> Основы технологии оклейки помещений обоями. Виды обоев и обойного клея. Варианты оклейки стен обоями. Основы технологии малярных работ. Виды красок и инструментов. Нанесение рисунков с помощью трафаретов. Организация рабочего места. Основы технологии плиточных работ. Виды плитки и плиточного клея. Правила безопасного труда. Профессии, связанные с ремонтно-отделочными работами.</w:t>
      </w:r>
    </w:p>
    <w:p w:rsidR="004E6A8D" w:rsidRPr="00735744" w:rsidRDefault="004E6A8D" w:rsidP="004E6A8D">
      <w:pPr>
        <w:ind w:firstLine="709"/>
        <w:jc w:val="both"/>
      </w:pPr>
      <w:r w:rsidRPr="00735744">
        <w:rPr>
          <w:b/>
        </w:rPr>
        <w:t>Практические работы.</w:t>
      </w:r>
      <w:r w:rsidRPr="00735744">
        <w:t xml:space="preserve"> Изучение видов обоев и технологии оклейки ими помещений. Изучение технологии малярных работ. Ознакомление с технологией плиточных работ.</w:t>
      </w:r>
    </w:p>
    <w:p w:rsidR="004E6A8D" w:rsidRPr="00735744" w:rsidRDefault="004E6A8D" w:rsidP="004E6A8D">
      <w:pPr>
        <w:ind w:firstLine="709"/>
        <w:jc w:val="both"/>
      </w:pPr>
      <w:r w:rsidRPr="00735744">
        <w:rPr>
          <w:b/>
        </w:rPr>
        <w:t>Варианты объектов труда.</w:t>
      </w:r>
      <w:r w:rsidRPr="00735744">
        <w:t xml:space="preserve"> Обои. Облицовочная плитка.</w:t>
      </w:r>
    </w:p>
    <w:p w:rsidR="004E6A8D" w:rsidRPr="00735744" w:rsidRDefault="004E6A8D" w:rsidP="004E6A8D">
      <w:pPr>
        <w:numPr>
          <w:ilvl w:val="0"/>
          <w:numId w:val="16"/>
        </w:numPr>
        <w:ind w:left="0" w:firstLine="709"/>
        <w:jc w:val="both"/>
        <w:rPr>
          <w:b/>
          <w:bCs/>
          <w:iCs/>
        </w:rPr>
      </w:pPr>
      <w:r w:rsidRPr="00735744">
        <w:rPr>
          <w:b/>
          <w:bCs/>
          <w:iCs/>
        </w:rPr>
        <w:t>Уход за одеждой и обувью (2 часа)</w:t>
      </w:r>
    </w:p>
    <w:p w:rsidR="004E6A8D" w:rsidRPr="00735744" w:rsidRDefault="004E6A8D" w:rsidP="004E6A8D">
      <w:pPr>
        <w:ind w:firstLine="709"/>
        <w:jc w:val="both"/>
      </w:pPr>
      <w:r w:rsidRPr="00735744">
        <w:rPr>
          <w:b/>
        </w:rPr>
        <w:t>Теоретические сведения</w:t>
      </w:r>
      <w:r w:rsidRPr="00735744">
        <w:t>. Уход за одеждой из искусственных и синтетических тканей. Химическая чистка изделий. Значение символов, встречающихся на ярлыках одежды. Ремонт одежды. Уход за обувью.</w:t>
      </w:r>
    </w:p>
    <w:p w:rsidR="004E6A8D" w:rsidRPr="00735744" w:rsidRDefault="004E6A8D" w:rsidP="004E6A8D">
      <w:pPr>
        <w:ind w:firstLine="709"/>
        <w:jc w:val="both"/>
        <w:rPr>
          <w:b/>
          <w:iCs/>
        </w:rPr>
      </w:pPr>
      <w:r w:rsidRPr="00735744">
        <w:rPr>
          <w:b/>
          <w:bCs/>
          <w:iCs/>
          <w:spacing w:val="-10"/>
        </w:rPr>
        <w:lastRenderedPageBreak/>
        <w:t>Практические работы.</w:t>
      </w:r>
      <w:r w:rsidRPr="00735744">
        <w:t xml:space="preserve"> Расшифровка символов, </w:t>
      </w:r>
      <w:r w:rsidRPr="00735744">
        <w:rPr>
          <w:b/>
          <w:iCs/>
        </w:rPr>
        <w:t xml:space="preserve"> </w:t>
      </w:r>
      <w:r w:rsidRPr="00735744">
        <w:t>встречающихся на ярлыках одежды из химических волокон.</w:t>
      </w:r>
    </w:p>
    <w:p w:rsidR="004E6A8D" w:rsidRPr="00735744" w:rsidRDefault="004E6A8D" w:rsidP="004E6A8D">
      <w:pPr>
        <w:ind w:firstLine="709"/>
        <w:jc w:val="both"/>
      </w:pPr>
      <w:r w:rsidRPr="00735744">
        <w:rPr>
          <w:b/>
          <w:iCs/>
        </w:rPr>
        <w:t>Варианты объектов труда.</w:t>
      </w:r>
      <w:r w:rsidRPr="00735744">
        <w:t xml:space="preserve"> Ярлыки от одежды из искусственных и синтетических тканей.</w:t>
      </w:r>
    </w:p>
    <w:p w:rsidR="008F52D6" w:rsidRPr="00735744" w:rsidRDefault="002C5C57" w:rsidP="004E6A8D">
      <w:pPr>
        <w:ind w:left="709"/>
        <w:jc w:val="both"/>
        <w:rPr>
          <w:b/>
        </w:rPr>
      </w:pPr>
      <w:r w:rsidRPr="00735744">
        <w:rPr>
          <w:b/>
        </w:rPr>
        <w:t xml:space="preserve">Раздел </w:t>
      </w:r>
      <w:r w:rsidR="008939D2" w:rsidRPr="00735744">
        <w:rPr>
          <w:b/>
        </w:rPr>
        <w:t xml:space="preserve"> </w:t>
      </w:r>
      <w:r w:rsidR="004E6A8D" w:rsidRPr="00735744">
        <w:rPr>
          <w:b/>
        </w:rPr>
        <w:t>3</w:t>
      </w:r>
      <w:r w:rsidRPr="00735744">
        <w:rPr>
          <w:b/>
        </w:rPr>
        <w:t xml:space="preserve">  «</w:t>
      </w:r>
      <w:r w:rsidR="00E25F4C" w:rsidRPr="00735744">
        <w:rPr>
          <w:b/>
        </w:rPr>
        <w:t>Кулинария</w:t>
      </w:r>
      <w:r w:rsidRPr="00735744">
        <w:rPr>
          <w:b/>
        </w:rPr>
        <w:t>»</w:t>
      </w:r>
    </w:p>
    <w:p w:rsidR="002C5C57" w:rsidRPr="00735744" w:rsidRDefault="003F400C" w:rsidP="002C3D3B">
      <w:pPr>
        <w:numPr>
          <w:ilvl w:val="0"/>
          <w:numId w:val="9"/>
        </w:numPr>
        <w:ind w:left="0" w:firstLine="709"/>
        <w:jc w:val="both"/>
        <w:rPr>
          <w:b/>
          <w:bCs/>
        </w:rPr>
      </w:pPr>
      <w:r w:rsidRPr="00735744">
        <w:rPr>
          <w:b/>
          <w:bCs/>
        </w:rPr>
        <w:t>Культура питания</w:t>
      </w:r>
      <w:r w:rsidR="002C5C57" w:rsidRPr="00735744">
        <w:rPr>
          <w:b/>
          <w:bCs/>
        </w:rPr>
        <w:t xml:space="preserve"> (</w:t>
      </w:r>
      <w:r w:rsidR="004E6A8D" w:rsidRPr="00735744">
        <w:rPr>
          <w:b/>
          <w:bCs/>
        </w:rPr>
        <w:t>1</w:t>
      </w:r>
      <w:r w:rsidR="002C5C57" w:rsidRPr="00735744">
        <w:rPr>
          <w:b/>
          <w:bCs/>
        </w:rPr>
        <w:t xml:space="preserve"> час)</w:t>
      </w:r>
    </w:p>
    <w:p w:rsidR="002C5C57" w:rsidRPr="00735744" w:rsidRDefault="002C5C57" w:rsidP="002C2088">
      <w:pPr>
        <w:ind w:firstLine="709"/>
        <w:jc w:val="both"/>
      </w:pPr>
      <w:r w:rsidRPr="00735744">
        <w:rPr>
          <w:b/>
          <w:bCs/>
          <w:iCs/>
          <w:spacing w:val="-10"/>
        </w:rPr>
        <w:t>Теоретические сведения.</w:t>
      </w:r>
      <w:r w:rsidRPr="00735744">
        <w:t xml:space="preserve"> </w:t>
      </w:r>
      <w:r w:rsidR="003F400C" w:rsidRPr="00735744">
        <w:t>Понятие «микроорганизмы». Полезное и вредное воздействие микроорганизмов на пищевые продукты. Источники и пути проникновения микроорганизмов в организм человека. Первая помощь при пищевых отравлениях.</w:t>
      </w:r>
    </w:p>
    <w:p w:rsidR="003F400C" w:rsidRPr="00735744" w:rsidRDefault="003F400C" w:rsidP="002C2088">
      <w:pPr>
        <w:ind w:firstLine="709"/>
      </w:pPr>
      <w:r w:rsidRPr="00735744">
        <w:rPr>
          <w:b/>
          <w:iCs/>
        </w:rPr>
        <w:t xml:space="preserve">Практические работы. </w:t>
      </w:r>
      <w:r w:rsidRPr="00735744">
        <w:rPr>
          <w:iCs/>
        </w:rPr>
        <w:t>Подготовка посуды и инвентаря к приготовлению пищи.</w:t>
      </w:r>
    </w:p>
    <w:p w:rsidR="003F400C" w:rsidRPr="00735744" w:rsidRDefault="003F400C" w:rsidP="002C2088">
      <w:pPr>
        <w:ind w:firstLine="709"/>
      </w:pPr>
      <w:r w:rsidRPr="00735744">
        <w:rPr>
          <w:b/>
          <w:iCs/>
        </w:rPr>
        <w:t>Варианты объектов труда.</w:t>
      </w:r>
      <w:r w:rsidRPr="00735744">
        <w:t xml:space="preserve"> Кухонная посуда и инвентарь.</w:t>
      </w:r>
    </w:p>
    <w:p w:rsidR="002C5C57" w:rsidRPr="00735744" w:rsidRDefault="008F52D6" w:rsidP="002C3D3B">
      <w:pPr>
        <w:numPr>
          <w:ilvl w:val="0"/>
          <w:numId w:val="9"/>
        </w:numPr>
        <w:ind w:left="0" w:firstLine="709"/>
        <w:jc w:val="both"/>
        <w:rPr>
          <w:b/>
        </w:rPr>
      </w:pPr>
      <w:r w:rsidRPr="00735744">
        <w:rPr>
          <w:b/>
        </w:rPr>
        <w:t>Технология приготовления блюд</w:t>
      </w:r>
      <w:r w:rsidR="002C5C57" w:rsidRPr="00735744">
        <w:rPr>
          <w:b/>
        </w:rPr>
        <w:t xml:space="preserve"> (</w:t>
      </w:r>
      <w:r w:rsidRPr="00735744">
        <w:rPr>
          <w:b/>
        </w:rPr>
        <w:t>11</w:t>
      </w:r>
      <w:r w:rsidR="002C5C57" w:rsidRPr="00735744">
        <w:rPr>
          <w:b/>
        </w:rPr>
        <w:t xml:space="preserve"> час</w:t>
      </w:r>
      <w:r w:rsidRPr="00735744">
        <w:rPr>
          <w:b/>
        </w:rPr>
        <w:t>ов</w:t>
      </w:r>
      <w:r w:rsidR="002C5C57" w:rsidRPr="00735744">
        <w:rPr>
          <w:b/>
        </w:rPr>
        <w:t>)</w:t>
      </w:r>
    </w:p>
    <w:p w:rsidR="008F52D6" w:rsidRPr="00735744" w:rsidRDefault="002C5C57" w:rsidP="002C3D3B">
      <w:pPr>
        <w:ind w:firstLine="709"/>
        <w:jc w:val="both"/>
        <w:rPr>
          <w:iCs/>
        </w:rPr>
      </w:pPr>
      <w:r w:rsidRPr="00735744">
        <w:rPr>
          <w:b/>
          <w:bCs/>
          <w:iCs/>
          <w:spacing w:val="-10"/>
        </w:rPr>
        <w:t>Теоретические сведения.</w:t>
      </w:r>
      <w:r w:rsidRPr="00735744">
        <w:t xml:space="preserve"> </w:t>
      </w:r>
      <w:r w:rsidR="008F52D6" w:rsidRPr="00735744">
        <w:rPr>
          <w:iCs/>
        </w:rPr>
        <w:t>Значение мяса в питании человека, Домашние животные, мясо которых используется в питании человека. Критерии определения качества мясных продуктов. Механическая (первичная) обработка мяса. Тепловая обработка мяса, Технология приготовления мясных блюд. Требования к качеству готовых блюд. Подача блюд к столу</w:t>
      </w:r>
    </w:p>
    <w:p w:rsidR="008F52D6" w:rsidRPr="00735744" w:rsidRDefault="008F52D6" w:rsidP="002C3D3B">
      <w:pPr>
        <w:ind w:firstLine="709"/>
        <w:jc w:val="both"/>
        <w:rPr>
          <w:iCs/>
        </w:rPr>
      </w:pPr>
      <w:r w:rsidRPr="00735744">
        <w:rPr>
          <w:iCs/>
        </w:rPr>
        <w:t>Кисломолочные продукты, их пищевая ценность и значение для организма человека. Ассортимент кисломолочных продуктов. Сроки хранения кисломолочных продуктов.  Приготовление творога в ломавших условиях, Приготовление блюд из тво</w:t>
      </w:r>
      <w:r w:rsidRPr="00735744">
        <w:rPr>
          <w:iCs/>
        </w:rPr>
        <w:softHyphen/>
        <w:t>рога. Требования к качеству готовых блюд. Правила подачи блюд к столу.</w:t>
      </w:r>
    </w:p>
    <w:p w:rsidR="008F52D6" w:rsidRPr="00735744" w:rsidRDefault="008F52D6" w:rsidP="002C3D3B">
      <w:pPr>
        <w:ind w:firstLine="709"/>
        <w:jc w:val="both"/>
        <w:rPr>
          <w:iCs/>
        </w:rPr>
      </w:pPr>
      <w:r w:rsidRPr="00735744">
        <w:rPr>
          <w:iCs/>
        </w:rPr>
        <w:t>Посуда и инвентарь для приготовления теста и выпечки. Продукты для приготовления мучных изделии. Виды пресного теста. Отличительные особенности в рецептуре и способах приготовления пресного, бисквитного, слоеного и песочного теста.</w:t>
      </w:r>
    </w:p>
    <w:p w:rsidR="008F52D6" w:rsidRPr="00735744" w:rsidRDefault="008F52D6" w:rsidP="002C3D3B">
      <w:pPr>
        <w:ind w:firstLine="709"/>
        <w:jc w:val="both"/>
        <w:rPr>
          <w:iCs/>
        </w:rPr>
      </w:pPr>
      <w:r w:rsidRPr="00735744">
        <w:rPr>
          <w:iCs/>
        </w:rPr>
        <w:t>Значение сладких блюд в литании человека. Продукты для их приготовления. Ассортимент сладких блюд. Технология приготовления желе, мусса, суфле.</w:t>
      </w:r>
    </w:p>
    <w:p w:rsidR="008F52D6" w:rsidRPr="00735744" w:rsidRDefault="008F52D6" w:rsidP="002C3D3B">
      <w:pPr>
        <w:ind w:firstLine="709"/>
        <w:jc w:val="both"/>
        <w:rPr>
          <w:iCs/>
        </w:rPr>
      </w:pPr>
      <w:r w:rsidRPr="00735744">
        <w:rPr>
          <w:b/>
          <w:iCs/>
        </w:rPr>
        <w:t>Практические работы.</w:t>
      </w:r>
      <w:r w:rsidRPr="00735744">
        <w:rPr>
          <w:iCs/>
        </w:rPr>
        <w:t xml:space="preserve"> Приготовление блюд из мяса, творо</w:t>
      </w:r>
      <w:r w:rsidR="007F7E06" w:rsidRPr="00735744">
        <w:rPr>
          <w:iCs/>
        </w:rPr>
        <w:t>га,</w:t>
      </w:r>
      <w:r w:rsidRPr="00735744">
        <w:rPr>
          <w:iCs/>
        </w:rPr>
        <w:t xml:space="preserve"> теста: сладких блюд. Дегустация блюд. Оценка качества.</w:t>
      </w:r>
    </w:p>
    <w:p w:rsidR="008F52D6" w:rsidRPr="00735744" w:rsidRDefault="008F52D6" w:rsidP="002C3D3B">
      <w:pPr>
        <w:ind w:firstLine="709"/>
        <w:jc w:val="both"/>
        <w:rPr>
          <w:iCs/>
        </w:rPr>
      </w:pPr>
      <w:r w:rsidRPr="00735744">
        <w:rPr>
          <w:b/>
          <w:iCs/>
        </w:rPr>
        <w:t>Варианты объектов труда</w:t>
      </w:r>
      <w:r w:rsidR="007F7E06" w:rsidRPr="00735744">
        <w:rPr>
          <w:b/>
          <w:iCs/>
        </w:rPr>
        <w:t>.</w:t>
      </w:r>
      <w:r w:rsidRPr="00735744">
        <w:rPr>
          <w:iCs/>
        </w:rPr>
        <w:t xml:space="preserve"> Блюда из мяса: борщ, жаркое. Блюда из творога: сырники, ленивые вареники. Блюда из теста: печенье, пирог. Сладкие блюда: желе, мусс.</w:t>
      </w:r>
    </w:p>
    <w:p w:rsidR="002C5C57" w:rsidRPr="00735744" w:rsidRDefault="007F7E06" w:rsidP="002C3D3B">
      <w:pPr>
        <w:numPr>
          <w:ilvl w:val="0"/>
          <w:numId w:val="9"/>
        </w:numPr>
        <w:ind w:left="0" w:firstLine="709"/>
        <w:jc w:val="both"/>
        <w:rPr>
          <w:b/>
          <w:bCs/>
        </w:rPr>
      </w:pPr>
      <w:r w:rsidRPr="00735744">
        <w:rPr>
          <w:b/>
          <w:bCs/>
        </w:rPr>
        <w:t>Домашние заготовки</w:t>
      </w:r>
      <w:r w:rsidR="002C5C57" w:rsidRPr="00735744">
        <w:rPr>
          <w:b/>
          <w:bCs/>
        </w:rPr>
        <w:t xml:space="preserve"> (2 часа)</w:t>
      </w:r>
    </w:p>
    <w:p w:rsidR="002C5C57" w:rsidRPr="00735744" w:rsidRDefault="002C5C57" w:rsidP="002C3D3B">
      <w:pPr>
        <w:ind w:firstLine="709"/>
        <w:jc w:val="both"/>
      </w:pPr>
      <w:r w:rsidRPr="00735744">
        <w:rPr>
          <w:b/>
          <w:bCs/>
          <w:iCs/>
          <w:spacing w:val="-10"/>
        </w:rPr>
        <w:t xml:space="preserve">Теоретические сведения. </w:t>
      </w:r>
      <w:r w:rsidR="007F7E06" w:rsidRPr="00735744">
        <w:t>Основные технологические процессы при подготовке к консервированию. Приготовление сахарного сиропа. Пастеризация, стерилизация и укупорка консервов. Консервирование с сахаром.</w:t>
      </w:r>
    </w:p>
    <w:p w:rsidR="007F7E06" w:rsidRPr="00735744" w:rsidRDefault="007F7E06" w:rsidP="002C3D3B">
      <w:pPr>
        <w:ind w:firstLine="709"/>
        <w:jc w:val="both"/>
        <w:rPr>
          <w:iCs/>
        </w:rPr>
      </w:pPr>
      <w:r w:rsidRPr="00735744">
        <w:rPr>
          <w:b/>
          <w:iCs/>
        </w:rPr>
        <w:t>Практические работы.</w:t>
      </w:r>
      <w:r w:rsidRPr="00735744">
        <w:rPr>
          <w:iCs/>
        </w:rPr>
        <w:t xml:space="preserve"> Приготовление варенья, джема или цукатов.</w:t>
      </w:r>
    </w:p>
    <w:p w:rsidR="007F7E06" w:rsidRPr="00735744" w:rsidRDefault="007F7E06" w:rsidP="002C3D3B">
      <w:pPr>
        <w:ind w:firstLine="709"/>
        <w:jc w:val="both"/>
        <w:rPr>
          <w:b/>
          <w:bCs/>
          <w:iCs/>
          <w:spacing w:val="-10"/>
        </w:rPr>
      </w:pPr>
      <w:r w:rsidRPr="00735744">
        <w:rPr>
          <w:b/>
          <w:iCs/>
        </w:rPr>
        <w:t>Варианты объектов труда.</w:t>
      </w:r>
      <w:r w:rsidRPr="00735744">
        <w:rPr>
          <w:iCs/>
        </w:rPr>
        <w:t xml:space="preserve"> Варенье, цукаты</w:t>
      </w:r>
    </w:p>
    <w:p w:rsidR="002C5C57" w:rsidRPr="00735744" w:rsidRDefault="007F7E06" w:rsidP="002C3D3B">
      <w:pPr>
        <w:numPr>
          <w:ilvl w:val="0"/>
          <w:numId w:val="9"/>
        </w:numPr>
        <w:ind w:left="0" w:firstLine="709"/>
        <w:jc w:val="both"/>
        <w:rPr>
          <w:b/>
          <w:bCs/>
        </w:rPr>
      </w:pPr>
      <w:r w:rsidRPr="00735744">
        <w:rPr>
          <w:b/>
        </w:rPr>
        <w:t>Творческое задание</w:t>
      </w:r>
      <w:r w:rsidR="002C5C57" w:rsidRPr="00735744">
        <w:rPr>
          <w:b/>
        </w:rPr>
        <w:t xml:space="preserve"> (4 часа)</w:t>
      </w:r>
    </w:p>
    <w:p w:rsidR="007F7E06" w:rsidRPr="00735744" w:rsidRDefault="007F7E06" w:rsidP="002C3D3B">
      <w:pPr>
        <w:ind w:firstLine="709"/>
        <w:jc w:val="both"/>
        <w:rPr>
          <w:b/>
        </w:rPr>
      </w:pPr>
      <w:r w:rsidRPr="00735744">
        <w:rPr>
          <w:b/>
        </w:rPr>
        <w:t>Приготовление сладкого стола</w:t>
      </w:r>
    </w:p>
    <w:p w:rsidR="007F7E06" w:rsidRPr="00735744" w:rsidRDefault="007F7E06" w:rsidP="002C3D3B">
      <w:pPr>
        <w:ind w:firstLine="709"/>
        <w:jc w:val="both"/>
        <w:rPr>
          <w:iCs/>
        </w:rPr>
      </w:pPr>
      <w:r w:rsidRPr="00735744">
        <w:rPr>
          <w:b/>
          <w:bCs/>
          <w:iCs/>
          <w:spacing w:val="-10"/>
        </w:rPr>
        <w:t>Теоретические сведения.</w:t>
      </w:r>
      <w:r w:rsidRPr="00735744">
        <w:t xml:space="preserve"> </w:t>
      </w:r>
      <w:r w:rsidR="00FF4F88" w:rsidRPr="00735744">
        <w:t>Меню сладкого стола. Расчет количества и состава продуктов. Приготовление сладкого стола. Особенности сервировки сладкого стола. Набор столовых приборов и посуды. Культура поведения за столом. Правила пользования столовыми приборами, салфеткой.</w:t>
      </w:r>
    </w:p>
    <w:p w:rsidR="007F7E06" w:rsidRPr="00735744" w:rsidRDefault="007F7E06" w:rsidP="002C3D3B">
      <w:pPr>
        <w:ind w:firstLine="709"/>
        <w:jc w:val="both"/>
        <w:rPr>
          <w:iCs/>
        </w:rPr>
      </w:pPr>
      <w:r w:rsidRPr="00735744">
        <w:rPr>
          <w:b/>
          <w:iCs/>
        </w:rPr>
        <w:t>Практические работы.</w:t>
      </w:r>
      <w:r w:rsidRPr="00735744">
        <w:rPr>
          <w:iCs/>
        </w:rPr>
        <w:t xml:space="preserve"> </w:t>
      </w:r>
      <w:r w:rsidR="00FF4F88" w:rsidRPr="00735744">
        <w:rPr>
          <w:iCs/>
        </w:rPr>
        <w:t>Приготовление сладкого стола. Сервировка стола. Дегустация блюд. Оценка качества.</w:t>
      </w:r>
    </w:p>
    <w:p w:rsidR="007F7E06" w:rsidRPr="00735744" w:rsidRDefault="007F7E06" w:rsidP="002C3D3B">
      <w:pPr>
        <w:ind w:firstLine="709"/>
        <w:jc w:val="both"/>
        <w:rPr>
          <w:bCs/>
        </w:rPr>
      </w:pPr>
      <w:r w:rsidRPr="00735744">
        <w:rPr>
          <w:b/>
          <w:iCs/>
        </w:rPr>
        <w:t>Варианты объектов труда.</w:t>
      </w:r>
      <w:r w:rsidR="00FF4F88" w:rsidRPr="00735744">
        <w:t xml:space="preserve"> Меню сладкого стола. Блюда сладкого стола.</w:t>
      </w:r>
    </w:p>
    <w:p w:rsidR="002C5C57" w:rsidRPr="00735744" w:rsidRDefault="002C5C57" w:rsidP="002C3D3B">
      <w:pPr>
        <w:spacing w:before="120"/>
        <w:ind w:firstLine="709"/>
        <w:rPr>
          <w:b/>
        </w:rPr>
      </w:pPr>
      <w:r w:rsidRPr="00735744">
        <w:rPr>
          <w:b/>
        </w:rPr>
        <w:t xml:space="preserve">Раздел </w:t>
      </w:r>
      <w:r w:rsidR="00294C90" w:rsidRPr="00735744">
        <w:rPr>
          <w:b/>
        </w:rPr>
        <w:t>4</w:t>
      </w:r>
      <w:r w:rsidRPr="00735744">
        <w:rPr>
          <w:b/>
        </w:rPr>
        <w:t xml:space="preserve">.  «Создание изделий из текстильных </w:t>
      </w:r>
      <w:r w:rsidR="00FF4F88" w:rsidRPr="00735744">
        <w:rPr>
          <w:b/>
        </w:rPr>
        <w:t xml:space="preserve">и поделочных </w:t>
      </w:r>
      <w:r w:rsidRPr="00735744">
        <w:rPr>
          <w:b/>
        </w:rPr>
        <w:t>материалов»</w:t>
      </w:r>
    </w:p>
    <w:p w:rsidR="002C5C57" w:rsidRPr="00735744" w:rsidRDefault="00FF4F88" w:rsidP="002C3D3B">
      <w:pPr>
        <w:numPr>
          <w:ilvl w:val="0"/>
          <w:numId w:val="10"/>
        </w:numPr>
        <w:ind w:left="0" w:firstLine="709"/>
        <w:jc w:val="both"/>
        <w:rPr>
          <w:b/>
          <w:bCs/>
          <w:iCs/>
        </w:rPr>
      </w:pPr>
      <w:r w:rsidRPr="00735744">
        <w:rPr>
          <w:b/>
          <w:bCs/>
          <w:iCs/>
        </w:rPr>
        <w:t xml:space="preserve">Швейные материалы </w:t>
      </w:r>
      <w:r w:rsidR="002C5C57" w:rsidRPr="00735744">
        <w:rPr>
          <w:b/>
          <w:bCs/>
          <w:iCs/>
        </w:rPr>
        <w:t xml:space="preserve"> (</w:t>
      </w:r>
      <w:r w:rsidRPr="00735744">
        <w:rPr>
          <w:b/>
          <w:bCs/>
          <w:iCs/>
        </w:rPr>
        <w:t>2</w:t>
      </w:r>
      <w:r w:rsidR="002C5C57" w:rsidRPr="00735744">
        <w:rPr>
          <w:b/>
          <w:bCs/>
          <w:iCs/>
        </w:rPr>
        <w:t xml:space="preserve"> час</w:t>
      </w:r>
      <w:r w:rsidRPr="00735744">
        <w:rPr>
          <w:b/>
          <w:bCs/>
          <w:iCs/>
        </w:rPr>
        <w:t>а</w:t>
      </w:r>
      <w:r w:rsidR="002C5C57" w:rsidRPr="00735744">
        <w:rPr>
          <w:b/>
          <w:bCs/>
          <w:iCs/>
        </w:rPr>
        <w:t>)</w:t>
      </w:r>
    </w:p>
    <w:p w:rsidR="000E102B" w:rsidRPr="00735744" w:rsidRDefault="000E102B" w:rsidP="002C3D3B">
      <w:pPr>
        <w:ind w:firstLine="709"/>
        <w:jc w:val="both"/>
      </w:pPr>
      <w:r w:rsidRPr="00735744">
        <w:rPr>
          <w:b/>
        </w:rPr>
        <w:t>Теоретические сведения</w:t>
      </w:r>
      <w:r w:rsidRPr="00735744">
        <w:t xml:space="preserve">. Виды, свойства химических волокон и тканей из них. Нетканые материалы. </w:t>
      </w:r>
      <w:proofErr w:type="spellStart"/>
      <w:r w:rsidRPr="00735744">
        <w:t>Термоклеевые</w:t>
      </w:r>
      <w:proofErr w:type="spellEnd"/>
      <w:r w:rsidRPr="00735744">
        <w:t xml:space="preserve"> прокладочные материалы. Выбор материалов для изготовления плечевого изделия с учетом их технологических, гигиенических и эксплуатационных свойств.</w:t>
      </w:r>
    </w:p>
    <w:p w:rsidR="000E102B" w:rsidRPr="00735744" w:rsidRDefault="000E102B" w:rsidP="002C3D3B">
      <w:pPr>
        <w:ind w:firstLine="709"/>
        <w:jc w:val="both"/>
      </w:pPr>
      <w:r w:rsidRPr="00735744">
        <w:rPr>
          <w:b/>
        </w:rPr>
        <w:lastRenderedPageBreak/>
        <w:t>Практические работы</w:t>
      </w:r>
      <w:r w:rsidRPr="00735744">
        <w:t>. Определение сырьевого состава материалов и изучение их свойств. Выбор материалов и фурнитуры для проектного изделия.</w:t>
      </w:r>
    </w:p>
    <w:p w:rsidR="00FF4F88" w:rsidRPr="00735744" w:rsidRDefault="000E102B" w:rsidP="002C3D3B">
      <w:pPr>
        <w:ind w:firstLine="709"/>
        <w:jc w:val="both"/>
      </w:pPr>
      <w:r w:rsidRPr="00735744">
        <w:rPr>
          <w:b/>
        </w:rPr>
        <w:t>Варианты объектов труда</w:t>
      </w:r>
      <w:r w:rsidRPr="00735744">
        <w:t>. Образцы тканей из химических волокон, нетканых материалов. Прокладочные материалы.</w:t>
      </w:r>
    </w:p>
    <w:p w:rsidR="00FF4F88" w:rsidRPr="00735744" w:rsidRDefault="00FF4F88" w:rsidP="002C3D3B">
      <w:pPr>
        <w:numPr>
          <w:ilvl w:val="0"/>
          <w:numId w:val="10"/>
        </w:numPr>
        <w:ind w:left="0" w:firstLine="709"/>
        <w:jc w:val="both"/>
        <w:rPr>
          <w:b/>
          <w:bCs/>
          <w:iCs/>
        </w:rPr>
      </w:pPr>
      <w:r w:rsidRPr="00735744">
        <w:rPr>
          <w:b/>
          <w:bCs/>
        </w:rPr>
        <w:t xml:space="preserve"> Бытовая швейная машина (2 часа)</w:t>
      </w:r>
    </w:p>
    <w:p w:rsidR="00294C90" w:rsidRPr="00735744" w:rsidRDefault="00294C90" w:rsidP="00294C90">
      <w:pPr>
        <w:ind w:firstLine="709"/>
        <w:jc w:val="both"/>
      </w:pPr>
      <w:r w:rsidRPr="00735744">
        <w:rPr>
          <w:b/>
        </w:rPr>
        <w:t xml:space="preserve">Теоретические сведения. </w:t>
      </w:r>
      <w:r w:rsidRPr="00735744">
        <w:t>Применение зигзагообразной строчки для обметывания срезов, выполнения аппликации. Применение приспособлений к швейной машине: обметывание петель, пришивание пуговиц, подшивание потайным швом, штопка. Выкраивание и стачивание косых беек.</w:t>
      </w:r>
    </w:p>
    <w:p w:rsidR="00294C90" w:rsidRPr="00735744" w:rsidRDefault="00294C90" w:rsidP="00294C90">
      <w:pPr>
        <w:ind w:firstLine="709"/>
        <w:jc w:val="both"/>
      </w:pPr>
      <w:r w:rsidRPr="00735744">
        <w:rPr>
          <w:b/>
        </w:rPr>
        <w:t>Практические работы</w:t>
      </w:r>
      <w:r w:rsidRPr="00735744">
        <w:t xml:space="preserve">. Применение приспособлений к швейной машине. Изготовление образцов машинных швов. </w:t>
      </w:r>
    </w:p>
    <w:p w:rsidR="00294C90" w:rsidRPr="00735744" w:rsidRDefault="00294C90" w:rsidP="00294C90">
      <w:pPr>
        <w:ind w:firstLine="709"/>
        <w:jc w:val="both"/>
        <w:rPr>
          <w:b/>
          <w:bCs/>
          <w:iCs/>
        </w:rPr>
      </w:pPr>
      <w:r w:rsidRPr="00735744">
        <w:rPr>
          <w:b/>
        </w:rPr>
        <w:t>Варианты объектов труда</w:t>
      </w:r>
      <w:r w:rsidRPr="00735744">
        <w:t>. Бытовая швейная машина. Приспособления к швейной машине. Образцы зигзагообразной строчки, машинной аппликации, косых беек.</w:t>
      </w:r>
      <w:r w:rsidRPr="00735744">
        <w:rPr>
          <w:b/>
          <w:bCs/>
          <w:iCs/>
        </w:rPr>
        <w:t xml:space="preserve"> </w:t>
      </w:r>
    </w:p>
    <w:p w:rsidR="00CE3374" w:rsidRPr="00735744" w:rsidRDefault="00CE3374" w:rsidP="002C3D3B">
      <w:pPr>
        <w:numPr>
          <w:ilvl w:val="0"/>
          <w:numId w:val="10"/>
        </w:numPr>
        <w:ind w:left="0" w:firstLine="709"/>
        <w:jc w:val="both"/>
        <w:rPr>
          <w:b/>
          <w:bCs/>
        </w:rPr>
      </w:pPr>
      <w:r w:rsidRPr="00735744">
        <w:rPr>
          <w:b/>
          <w:bCs/>
        </w:rPr>
        <w:t>Черчение и графика (2 часа)</w:t>
      </w:r>
    </w:p>
    <w:p w:rsidR="00CE3374" w:rsidRPr="00735744" w:rsidRDefault="00CE3374" w:rsidP="002C3D3B">
      <w:pPr>
        <w:ind w:firstLine="709"/>
        <w:jc w:val="both"/>
      </w:pPr>
      <w:r w:rsidRPr="00735744">
        <w:rPr>
          <w:b/>
        </w:rPr>
        <w:t xml:space="preserve">Теоретические сведения. </w:t>
      </w:r>
      <w:r w:rsidRPr="00735744">
        <w:t>Понятие о системах конструкторской, технологической документации и ГОСТах, видах документации.</w:t>
      </w:r>
    </w:p>
    <w:p w:rsidR="00CE3374" w:rsidRPr="00735744" w:rsidRDefault="00CE3374" w:rsidP="002C3D3B">
      <w:pPr>
        <w:ind w:firstLine="709"/>
        <w:jc w:val="both"/>
      </w:pPr>
      <w:r w:rsidRPr="00735744">
        <w:rPr>
          <w:b/>
        </w:rPr>
        <w:t>Практические работы</w:t>
      </w:r>
      <w:r w:rsidRPr="00735744">
        <w:t>. Выполнение чертежных и графических работ (чертежей, эскизов, схем, технических рисунков деталей и изделий) с использованием чертежных инструментов и приспособлений; простановка размеров деталей на чертежах и эскизах в соответствии с требованиями стандарта.</w:t>
      </w:r>
    </w:p>
    <w:p w:rsidR="00CE3374" w:rsidRPr="00735744" w:rsidRDefault="00CE3374" w:rsidP="002C3D3B">
      <w:pPr>
        <w:ind w:firstLine="709"/>
        <w:jc w:val="both"/>
        <w:rPr>
          <w:bCs/>
        </w:rPr>
      </w:pPr>
      <w:r w:rsidRPr="00735744">
        <w:rPr>
          <w:b/>
        </w:rPr>
        <w:t>Варианты объектов труда</w:t>
      </w:r>
      <w:r w:rsidRPr="00735744">
        <w:t>. Эскиза, чертежи швейных изделий. Схемы. Технические рисунки деталей и изделий.</w:t>
      </w:r>
    </w:p>
    <w:p w:rsidR="002C5C57" w:rsidRPr="00735744" w:rsidRDefault="00FF4F88" w:rsidP="002C3D3B">
      <w:pPr>
        <w:numPr>
          <w:ilvl w:val="0"/>
          <w:numId w:val="10"/>
        </w:numPr>
        <w:ind w:left="0" w:firstLine="709"/>
        <w:jc w:val="both"/>
        <w:rPr>
          <w:b/>
        </w:rPr>
      </w:pPr>
      <w:r w:rsidRPr="00735744">
        <w:rPr>
          <w:b/>
        </w:rPr>
        <w:t>Конструирование и моделирование (4 часа)</w:t>
      </w:r>
    </w:p>
    <w:p w:rsidR="004E6A8D" w:rsidRPr="00735744" w:rsidRDefault="004E6A8D" w:rsidP="002F7F26">
      <w:pPr>
        <w:ind w:firstLine="709"/>
        <w:jc w:val="both"/>
      </w:pPr>
      <w:r w:rsidRPr="00735744">
        <w:rPr>
          <w:b/>
        </w:rPr>
        <w:t>Теоретические сведения</w:t>
      </w:r>
      <w:r w:rsidRPr="00735744">
        <w:t>. Силуэт и стиль в одежде. Эко</w:t>
      </w:r>
      <w:r w:rsidR="002F7F26" w:rsidRPr="00735744">
        <w:t>н</w:t>
      </w:r>
      <w:r w:rsidRPr="00735744">
        <w:t>о</w:t>
      </w:r>
      <w:r w:rsidR="002F7F26" w:rsidRPr="00735744">
        <w:t>ми</w:t>
      </w:r>
      <w:r w:rsidRPr="00735744">
        <w:t>ческие требования, предъявляемые к одежде. Виды и хар</w:t>
      </w:r>
      <w:r w:rsidR="002F7F26" w:rsidRPr="00735744">
        <w:t>актеристи</w:t>
      </w:r>
      <w:r w:rsidRPr="00735744">
        <w:t xml:space="preserve">ка плечевых изделий. Мерки для изготовления </w:t>
      </w:r>
      <w:r w:rsidR="002F7F26" w:rsidRPr="00735744">
        <w:t>осно</w:t>
      </w:r>
      <w:r w:rsidRPr="00735744">
        <w:t>вы плечевого изделия с цельнокроеным рукавом. Пра</w:t>
      </w:r>
      <w:r w:rsidR="002F7F26" w:rsidRPr="00735744">
        <w:t>вила</w:t>
      </w:r>
      <w:r w:rsidRPr="00735744">
        <w:t xml:space="preserve"> снятия мерок. После</w:t>
      </w:r>
      <w:r w:rsidR="002F7F26" w:rsidRPr="00735744">
        <w:t>довательность построения чертежа</w:t>
      </w:r>
      <w:r w:rsidRPr="00735744">
        <w:t xml:space="preserve"> </w:t>
      </w:r>
      <w:r w:rsidR="002F7F26" w:rsidRPr="00735744">
        <w:t>ос</w:t>
      </w:r>
      <w:r w:rsidRPr="00735744">
        <w:t>новы плечевого изделия с цельнокроеным рукавом, Спосо</w:t>
      </w:r>
      <w:r w:rsidR="002F7F26" w:rsidRPr="00735744">
        <w:t>бы</w:t>
      </w:r>
      <w:r w:rsidRPr="00735744">
        <w:t xml:space="preserve"> моделирования плечевого изделия с цельнокроеным </w:t>
      </w:r>
      <w:r w:rsidR="002F7F26" w:rsidRPr="00735744">
        <w:t>рукавом</w:t>
      </w:r>
      <w:r w:rsidRPr="00735744">
        <w:t xml:space="preserve">. Подготовка выкройки к раскрою. Способы контроля качества выкройки. Расчет количества ткани для пошива </w:t>
      </w:r>
      <w:r w:rsidR="002F7F26" w:rsidRPr="00735744">
        <w:t>пле</w:t>
      </w:r>
      <w:r w:rsidRPr="00735744">
        <w:t xml:space="preserve">чевого изделия. Получение выкройки швейного изделия из пакета готовых выкроек, журнала мод. с помощью </w:t>
      </w:r>
      <w:proofErr w:type="spellStart"/>
      <w:r w:rsidRPr="00735744">
        <w:t>мульт</w:t>
      </w:r>
      <w:r w:rsidR="002F7F26" w:rsidRPr="00735744">
        <w:t>и</w:t>
      </w:r>
      <w:r w:rsidRPr="00735744">
        <w:t>м</w:t>
      </w:r>
      <w:r w:rsidR="002F7F26" w:rsidRPr="00735744">
        <w:t>е</w:t>
      </w:r>
      <w:r w:rsidRPr="00735744">
        <w:t>дийиых</w:t>
      </w:r>
      <w:proofErr w:type="spellEnd"/>
      <w:r w:rsidRPr="00735744">
        <w:t xml:space="preserve"> программ.</w:t>
      </w:r>
    </w:p>
    <w:p w:rsidR="004E6A8D" w:rsidRPr="00735744" w:rsidRDefault="004E6A8D" w:rsidP="002F7F26">
      <w:pPr>
        <w:ind w:firstLine="709"/>
        <w:jc w:val="both"/>
      </w:pPr>
      <w:r w:rsidRPr="00735744">
        <w:rPr>
          <w:b/>
        </w:rPr>
        <w:t xml:space="preserve">Практические работы. </w:t>
      </w:r>
      <w:r w:rsidRPr="00735744">
        <w:t>Снятие мерок. Изготовление вы кройки проектного швейного изделия одним из способов. Моделирование выкройки. Подготовка выкройки к раскрою.</w:t>
      </w:r>
    </w:p>
    <w:p w:rsidR="004E6A8D" w:rsidRPr="00735744" w:rsidRDefault="004E6A8D" w:rsidP="002F7F26">
      <w:pPr>
        <w:ind w:firstLine="709"/>
        <w:jc w:val="both"/>
      </w:pPr>
      <w:r w:rsidRPr="00735744">
        <w:rPr>
          <w:b/>
        </w:rPr>
        <w:t>Варианты объектов труда.</w:t>
      </w:r>
      <w:r w:rsidRPr="00735744">
        <w:t xml:space="preserve"> Чертеж и выкройка плечевого изделия с цельнокроеным рукавом. Выкройки швейных изделий из пакетов готовых выкроек, журналов мод, мультимед</w:t>
      </w:r>
      <w:r w:rsidR="002F7F26" w:rsidRPr="00735744">
        <w:t>ий</w:t>
      </w:r>
      <w:r w:rsidRPr="00735744">
        <w:t>ных программ.</w:t>
      </w:r>
    </w:p>
    <w:p w:rsidR="002C5C57" w:rsidRPr="00735744" w:rsidRDefault="00FF4F88" w:rsidP="002C3D3B">
      <w:pPr>
        <w:numPr>
          <w:ilvl w:val="0"/>
          <w:numId w:val="10"/>
        </w:numPr>
        <w:ind w:left="0" w:firstLine="709"/>
        <w:jc w:val="both"/>
        <w:rPr>
          <w:b/>
          <w:bCs/>
        </w:rPr>
      </w:pPr>
      <w:r w:rsidRPr="00735744">
        <w:rPr>
          <w:b/>
          <w:bCs/>
        </w:rPr>
        <w:t xml:space="preserve"> Раскройные работы (2 часа)</w:t>
      </w:r>
    </w:p>
    <w:p w:rsidR="002F7F26" w:rsidRPr="00735744" w:rsidRDefault="002F7F26" w:rsidP="002F7F26">
      <w:pPr>
        <w:ind w:firstLine="709"/>
        <w:jc w:val="both"/>
      </w:pPr>
      <w:r w:rsidRPr="00735744">
        <w:rPr>
          <w:b/>
        </w:rPr>
        <w:t>Теоретические сведения</w:t>
      </w:r>
      <w:r w:rsidRPr="00735744">
        <w:t>. Способы раскладки выкроек плечевого изделия на ткани в зависимости от модели и ширины ткани. Экономические требования. Припуски на швы. Способы контроля качества разметки и раскроя. Состав деятельности по раскрою швейного изделия.</w:t>
      </w:r>
    </w:p>
    <w:p w:rsidR="002F7F26" w:rsidRPr="00735744" w:rsidRDefault="002F7F26" w:rsidP="002F7F26">
      <w:pPr>
        <w:ind w:firstLine="709"/>
        <w:jc w:val="both"/>
      </w:pPr>
      <w:r w:rsidRPr="00735744">
        <w:rPr>
          <w:b/>
        </w:rPr>
        <w:t xml:space="preserve">Практические работы. </w:t>
      </w:r>
      <w:r w:rsidRPr="00735744">
        <w:t>Выкраивание деталей кроя для изготовления образцов швов и узлов. Раскладка выкройки проектного изделия на ткани. Выкраивание проектного изделия.</w:t>
      </w:r>
    </w:p>
    <w:p w:rsidR="00FF4F88" w:rsidRPr="00735744" w:rsidRDefault="002F7F26" w:rsidP="002F7F26">
      <w:pPr>
        <w:ind w:firstLine="709"/>
        <w:jc w:val="both"/>
        <w:rPr>
          <w:b/>
          <w:bCs/>
        </w:rPr>
      </w:pPr>
      <w:r w:rsidRPr="00735744">
        <w:rPr>
          <w:b/>
        </w:rPr>
        <w:t>Варианты объектов труда.</w:t>
      </w:r>
      <w:r w:rsidRPr="00735744">
        <w:t xml:space="preserve"> Ткань. Выкройки. Клеевой прокладочный материал.</w:t>
      </w:r>
    </w:p>
    <w:p w:rsidR="002F7F26" w:rsidRPr="00735744" w:rsidRDefault="00FF4F88" w:rsidP="002F7F26">
      <w:pPr>
        <w:numPr>
          <w:ilvl w:val="0"/>
          <w:numId w:val="10"/>
        </w:numPr>
        <w:ind w:left="0" w:firstLine="709"/>
        <w:jc w:val="both"/>
        <w:rPr>
          <w:b/>
          <w:bCs/>
        </w:rPr>
      </w:pPr>
      <w:r w:rsidRPr="00735744">
        <w:rPr>
          <w:b/>
          <w:bCs/>
        </w:rPr>
        <w:t xml:space="preserve"> Т</w:t>
      </w:r>
      <w:r w:rsidR="002C5C57" w:rsidRPr="00735744">
        <w:rPr>
          <w:b/>
          <w:bCs/>
        </w:rPr>
        <w:t xml:space="preserve">ехнология швейных </w:t>
      </w:r>
      <w:r w:rsidRPr="00735744">
        <w:rPr>
          <w:b/>
          <w:bCs/>
        </w:rPr>
        <w:t>работ</w:t>
      </w:r>
      <w:r w:rsidR="002C5C57" w:rsidRPr="00735744">
        <w:rPr>
          <w:b/>
          <w:bCs/>
        </w:rPr>
        <w:t xml:space="preserve"> (</w:t>
      </w:r>
      <w:r w:rsidRPr="00735744">
        <w:rPr>
          <w:b/>
          <w:bCs/>
        </w:rPr>
        <w:t>8</w:t>
      </w:r>
      <w:r w:rsidR="002C5C57" w:rsidRPr="00735744">
        <w:rPr>
          <w:b/>
          <w:bCs/>
        </w:rPr>
        <w:t xml:space="preserve"> час</w:t>
      </w:r>
      <w:r w:rsidRPr="00735744">
        <w:rPr>
          <w:b/>
          <w:bCs/>
        </w:rPr>
        <w:t>ов</w:t>
      </w:r>
      <w:r w:rsidR="002C5C57" w:rsidRPr="00735744">
        <w:rPr>
          <w:b/>
          <w:bCs/>
        </w:rPr>
        <w:t>)</w:t>
      </w:r>
    </w:p>
    <w:p w:rsidR="0062373F" w:rsidRPr="00735744" w:rsidRDefault="0062373F" w:rsidP="0062373F">
      <w:pPr>
        <w:ind w:firstLine="709"/>
        <w:jc w:val="both"/>
      </w:pPr>
      <w:r w:rsidRPr="00735744">
        <w:rPr>
          <w:b/>
        </w:rPr>
        <w:t>Теоретические сведения</w:t>
      </w:r>
      <w:r w:rsidRPr="00735744">
        <w:t>. Технология выполнения ручных операций: выметывание деталей швейного изделия; высекание среза детали швейного изделия.</w:t>
      </w:r>
    </w:p>
    <w:p w:rsidR="0062373F" w:rsidRPr="00735744" w:rsidRDefault="0062373F" w:rsidP="0062373F">
      <w:pPr>
        <w:ind w:firstLine="709"/>
        <w:jc w:val="both"/>
      </w:pPr>
      <w:r w:rsidRPr="00735744">
        <w:t xml:space="preserve">Технология выполнения машинных операций: растрачивание шва; настрачивание шва; обтачивание деталей; </w:t>
      </w:r>
      <w:proofErr w:type="spellStart"/>
      <w:r w:rsidRPr="00735744">
        <w:t>окантовывание</w:t>
      </w:r>
      <w:proofErr w:type="spellEnd"/>
      <w:r w:rsidRPr="00735744">
        <w:t xml:space="preserve"> деталей.</w:t>
      </w:r>
    </w:p>
    <w:p w:rsidR="0062373F" w:rsidRPr="00735744" w:rsidRDefault="0062373F" w:rsidP="0062373F">
      <w:pPr>
        <w:ind w:firstLine="709"/>
        <w:jc w:val="both"/>
      </w:pPr>
      <w:r w:rsidRPr="00735744">
        <w:t>Технология выполнения операций влажно-тепловой обработки: дублирование деталей швейного изделия, оттягивание деталей.</w:t>
      </w:r>
    </w:p>
    <w:p w:rsidR="0062373F" w:rsidRPr="00735744" w:rsidRDefault="0062373F" w:rsidP="0062373F">
      <w:pPr>
        <w:ind w:firstLine="709"/>
        <w:jc w:val="both"/>
      </w:pPr>
      <w:r w:rsidRPr="00735744">
        <w:lastRenderedPageBreak/>
        <w:t xml:space="preserve">Технология обработки вытачек, плечевых и боковых швов, срезов </w:t>
      </w:r>
      <w:proofErr w:type="spellStart"/>
      <w:r w:rsidRPr="00735744">
        <w:t>подкройной</w:t>
      </w:r>
      <w:proofErr w:type="spellEnd"/>
      <w:r w:rsidRPr="00735744">
        <w:t xml:space="preserve"> обтачкой, косой бейкой; соединение лифа с юбкой.</w:t>
      </w:r>
    </w:p>
    <w:p w:rsidR="0062373F" w:rsidRPr="00735744" w:rsidRDefault="0062373F" w:rsidP="0062373F">
      <w:pPr>
        <w:ind w:firstLine="709"/>
        <w:jc w:val="both"/>
      </w:pPr>
      <w:r w:rsidRPr="00735744">
        <w:t>Типовая последовательность изготовления плечевого изделия (без рукавов и воротника) с проведением примерки. Придание изделию окончательной формы. Способы контроля качества готового изделия. Расчет материальных затрат на изготовление изделия.</w:t>
      </w:r>
    </w:p>
    <w:p w:rsidR="0062373F" w:rsidRPr="00735744" w:rsidRDefault="0062373F" w:rsidP="0062373F">
      <w:pPr>
        <w:ind w:firstLine="709"/>
        <w:jc w:val="both"/>
      </w:pPr>
      <w:r w:rsidRPr="00735744">
        <w:rPr>
          <w:b/>
        </w:rPr>
        <w:t>Практические работы</w:t>
      </w:r>
      <w:r w:rsidRPr="00735744">
        <w:t>. Изготовление образцов машинных швов. Выполнение влажно-тепловых работ. Изготовление образцов узлов и деталей швейного изделия.</w:t>
      </w:r>
    </w:p>
    <w:p w:rsidR="0062373F" w:rsidRPr="00735744" w:rsidRDefault="0062373F" w:rsidP="0062373F">
      <w:pPr>
        <w:ind w:firstLine="709"/>
        <w:jc w:val="both"/>
      </w:pPr>
      <w:r w:rsidRPr="00735744">
        <w:t>Изготовление проектного изделия по индивидуальному плану. Придание окончательной формы изделию. Расчет материальных затрат на изготовление' изделия. Презентация творческого проекта,</w:t>
      </w:r>
      <w:r w:rsidRPr="00735744">
        <w:tab/>
        <w:t>-</w:t>
      </w:r>
    </w:p>
    <w:p w:rsidR="0062373F" w:rsidRPr="00735744" w:rsidRDefault="0062373F" w:rsidP="0062373F">
      <w:pPr>
        <w:ind w:firstLine="709"/>
        <w:jc w:val="both"/>
      </w:pPr>
      <w:r w:rsidRPr="00735744">
        <w:rPr>
          <w:b/>
        </w:rPr>
        <w:t>Варианты объектов труда</w:t>
      </w:r>
      <w:r w:rsidRPr="00735744">
        <w:t>. Образцы ручных стежков, строчек и швов, машинных швов, узлов и деталей швейного изделия. Проектное изделие.</w:t>
      </w:r>
    </w:p>
    <w:p w:rsidR="00FF4F88" w:rsidRPr="00735744" w:rsidRDefault="00FF4F88" w:rsidP="002C3D3B">
      <w:pPr>
        <w:numPr>
          <w:ilvl w:val="0"/>
          <w:numId w:val="10"/>
        </w:numPr>
        <w:ind w:left="0" w:firstLine="709"/>
        <w:jc w:val="both"/>
        <w:rPr>
          <w:b/>
          <w:bCs/>
        </w:rPr>
      </w:pPr>
      <w:r w:rsidRPr="00735744">
        <w:rPr>
          <w:b/>
          <w:bCs/>
        </w:rPr>
        <w:t>Декоративно-прикладное творчество (12 часов)</w:t>
      </w:r>
    </w:p>
    <w:p w:rsidR="00EB21D6" w:rsidRPr="00735744" w:rsidRDefault="00294C90" w:rsidP="00EB21D6">
      <w:pPr>
        <w:jc w:val="both"/>
      </w:pPr>
      <w:r w:rsidRPr="00735744">
        <w:rPr>
          <w:b/>
          <w:iCs/>
        </w:rPr>
        <w:tab/>
      </w:r>
      <w:r w:rsidR="00EB21D6" w:rsidRPr="00735744">
        <w:rPr>
          <w:b/>
          <w:iCs/>
        </w:rPr>
        <w:t>Теоретические сведения</w:t>
      </w:r>
      <w:r w:rsidR="00EB21D6" w:rsidRPr="00735744">
        <w:rPr>
          <w:i/>
          <w:iCs/>
        </w:rPr>
        <w:t>.</w:t>
      </w:r>
      <w:r w:rsidR="00EB21D6" w:rsidRPr="00735744">
        <w:t xml:space="preserve"> Материалы и инструменты для вязания крючком. Подготовка к работе материалов, бывших в употреблении. Положение крючка в руке. Основные виды петель и приемы их выполнения: начальная и воздушная петли; цепоч</w:t>
      </w:r>
      <w:r w:rsidR="00EB21D6" w:rsidRPr="00735744">
        <w:softHyphen/>
        <w:t xml:space="preserve">ка из воздушных петель; соединительный столбик; столбик без </w:t>
      </w:r>
      <w:proofErr w:type="spellStart"/>
      <w:r w:rsidR="00EB21D6" w:rsidRPr="00735744">
        <w:t>накида</w:t>
      </w:r>
      <w:proofErr w:type="spellEnd"/>
      <w:r w:rsidR="00EB21D6" w:rsidRPr="00735744">
        <w:t xml:space="preserve">; столбик с одним, двумя, тремя </w:t>
      </w:r>
      <w:proofErr w:type="spellStart"/>
      <w:r w:rsidR="00EB21D6" w:rsidRPr="00735744">
        <w:t>накидами</w:t>
      </w:r>
      <w:proofErr w:type="spellEnd"/>
      <w:r w:rsidR="00EB21D6" w:rsidRPr="00735744">
        <w:t>. Условные обозначения петель. Схемы для вязания. Применение ПЭВМ для получения схем.</w:t>
      </w:r>
    </w:p>
    <w:p w:rsidR="00EB21D6" w:rsidRPr="00735744" w:rsidRDefault="00294C90" w:rsidP="00EB21D6">
      <w:pPr>
        <w:jc w:val="both"/>
      </w:pPr>
      <w:r w:rsidRPr="00735744">
        <w:tab/>
      </w:r>
      <w:r w:rsidR="00EB21D6" w:rsidRPr="00735744">
        <w:t>Вязание полотна рядами. Основные способы вывязывания петель: под обе стенки петли; под переднюю стенку; под заднюю стенку. Плотность вязания. Закрепление вязания. Плотное и ажурное вязание по кругу.</w:t>
      </w:r>
    </w:p>
    <w:p w:rsidR="00EB21D6" w:rsidRPr="00735744" w:rsidRDefault="00294C90" w:rsidP="00EB21D6">
      <w:pPr>
        <w:jc w:val="both"/>
      </w:pPr>
      <w:r w:rsidRPr="00735744">
        <w:tab/>
      </w:r>
      <w:r w:rsidR="00EB21D6" w:rsidRPr="00735744">
        <w:t>Искусство ручного ткачества. Материалы, применяемые для изготовления ковров и гобеленов. Правила безопасной работы. Оборудование для ручного ткачества. Основные приемы ручного ткачества, цвет, орнамент в ковровой композиции.</w:t>
      </w:r>
    </w:p>
    <w:p w:rsidR="00EB21D6" w:rsidRPr="00735744" w:rsidRDefault="00EB21D6" w:rsidP="00EB21D6">
      <w:pPr>
        <w:jc w:val="both"/>
      </w:pPr>
      <w:r w:rsidRPr="00735744">
        <w:t>Технология создания декоративного вязаного или тканого изделия. Этапы работы над творческим заданием. Способы окончательной обработки декоративного изделия.</w:t>
      </w:r>
    </w:p>
    <w:p w:rsidR="00EB21D6" w:rsidRPr="00735744" w:rsidRDefault="00294C90" w:rsidP="00EB21D6">
      <w:pPr>
        <w:jc w:val="both"/>
      </w:pPr>
      <w:r w:rsidRPr="00735744">
        <w:rPr>
          <w:b/>
          <w:bCs/>
          <w:i/>
          <w:iCs/>
        </w:rPr>
        <w:tab/>
      </w:r>
      <w:r w:rsidR="00EB21D6" w:rsidRPr="00735744">
        <w:rPr>
          <w:b/>
          <w:bCs/>
          <w:iCs/>
        </w:rPr>
        <w:t>Практические работы</w:t>
      </w:r>
      <w:r w:rsidR="00EB21D6" w:rsidRPr="00735744">
        <w:rPr>
          <w:b/>
          <w:bCs/>
          <w:i/>
          <w:iCs/>
        </w:rPr>
        <w:t>.</w:t>
      </w:r>
      <w:r w:rsidR="00EB21D6" w:rsidRPr="00735744">
        <w:t xml:space="preserve"> Освоение приемов вязания крючком. Изготовление схем и рисунков для вязания крючком и ткачества вручную и/или с помощью ПЭВМ. Создание</w:t>
      </w:r>
      <w:r w:rsidRPr="00735744">
        <w:t xml:space="preserve"> </w:t>
      </w:r>
      <w:r w:rsidR="00EB21D6" w:rsidRPr="00735744">
        <w:t>идеи</w:t>
      </w:r>
      <w:r w:rsidRPr="00735744">
        <w:t xml:space="preserve"> </w:t>
      </w:r>
      <w:r w:rsidR="00EB21D6" w:rsidRPr="00735744">
        <w:t>(замысла) для выполнения творческого задания. Выполнение эскиза модели авторского декоративного изделия вручную и/или с помощью ПЭВМ либо выбор модели</w:t>
      </w:r>
      <w:r w:rsidRPr="00735744">
        <w:t xml:space="preserve"> </w:t>
      </w:r>
      <w:r w:rsidR="00EB21D6" w:rsidRPr="00735744">
        <w:t>из банка идей. Изготовление декоративного изделия. Окончательная обработка изделия.</w:t>
      </w:r>
    </w:p>
    <w:p w:rsidR="00EB21D6" w:rsidRPr="00735744" w:rsidRDefault="00294C90" w:rsidP="00EB21D6">
      <w:pPr>
        <w:jc w:val="both"/>
      </w:pPr>
      <w:r w:rsidRPr="00735744">
        <w:rPr>
          <w:b/>
          <w:bCs/>
          <w:iCs/>
        </w:rPr>
        <w:tab/>
      </w:r>
      <w:r w:rsidR="00EB21D6" w:rsidRPr="00735744">
        <w:rPr>
          <w:b/>
          <w:bCs/>
          <w:iCs/>
        </w:rPr>
        <w:t>Варианты объектов труда</w:t>
      </w:r>
      <w:r w:rsidRPr="00735744">
        <w:rPr>
          <w:b/>
          <w:bCs/>
          <w:iCs/>
        </w:rPr>
        <w:t>.</w:t>
      </w:r>
      <w:r w:rsidR="00EB21D6" w:rsidRPr="00735744">
        <w:rPr>
          <w:b/>
          <w:bCs/>
          <w:i/>
          <w:iCs/>
        </w:rPr>
        <w:t xml:space="preserve"> </w:t>
      </w:r>
      <w:r w:rsidR="00EB21D6" w:rsidRPr="00735744">
        <w:rPr>
          <w:bCs/>
          <w:iCs/>
        </w:rPr>
        <w:t>О</w:t>
      </w:r>
      <w:r w:rsidR="00EB21D6" w:rsidRPr="00735744">
        <w:t>бразцы вязок. Образцы ткаче</w:t>
      </w:r>
      <w:r w:rsidRPr="00735744">
        <w:t>ст</w:t>
      </w:r>
      <w:r w:rsidR="00EB21D6" w:rsidRPr="00735744">
        <w:t>ва. Вязанные крючком изделия: подкладка под горячее, при</w:t>
      </w:r>
      <w:r w:rsidR="00735744" w:rsidRPr="00735744">
        <w:t>хватка,</w:t>
      </w:r>
      <w:r w:rsidR="00EB21D6" w:rsidRPr="00735744">
        <w:t xml:space="preserve"> салфетка,</w:t>
      </w:r>
      <w:r w:rsidRPr="00735744">
        <w:t xml:space="preserve"> </w:t>
      </w:r>
      <w:r w:rsidR="00EB21D6" w:rsidRPr="00735744">
        <w:t>топик. Тканые панно, сумочка, очечник.</w:t>
      </w:r>
    </w:p>
    <w:p w:rsidR="002C5C57" w:rsidRPr="00735744" w:rsidRDefault="002C5C57" w:rsidP="002C3D3B">
      <w:pPr>
        <w:spacing w:before="120"/>
        <w:ind w:firstLine="709"/>
        <w:rPr>
          <w:b/>
        </w:rPr>
      </w:pPr>
      <w:r w:rsidRPr="00735744">
        <w:rPr>
          <w:b/>
        </w:rPr>
        <w:t xml:space="preserve">Раздел </w:t>
      </w:r>
      <w:r w:rsidR="00294C90" w:rsidRPr="00735744">
        <w:rPr>
          <w:b/>
        </w:rPr>
        <w:t>5</w:t>
      </w:r>
      <w:r w:rsidRPr="00735744">
        <w:rPr>
          <w:b/>
        </w:rPr>
        <w:t>.  «</w:t>
      </w:r>
      <w:r w:rsidR="0055301B" w:rsidRPr="00735744">
        <w:rPr>
          <w:b/>
        </w:rPr>
        <w:t>Проектирование и изготовление изделий</w:t>
      </w:r>
      <w:r w:rsidRPr="00735744">
        <w:rPr>
          <w:b/>
        </w:rPr>
        <w:t>»</w:t>
      </w:r>
      <w:r w:rsidR="00735744" w:rsidRPr="00735744">
        <w:rPr>
          <w:b/>
        </w:rPr>
        <w:t xml:space="preserve"> (13 часов)</w:t>
      </w:r>
    </w:p>
    <w:p w:rsidR="002C5C57" w:rsidRPr="00735744" w:rsidRDefault="002C5C57" w:rsidP="00294C90">
      <w:pPr>
        <w:ind w:firstLine="709"/>
        <w:jc w:val="both"/>
      </w:pPr>
      <w:r w:rsidRPr="00735744">
        <w:rPr>
          <w:b/>
          <w:iCs/>
        </w:rPr>
        <w:t>Теоретические сведения</w:t>
      </w:r>
      <w:r w:rsidRPr="00735744">
        <w:rPr>
          <w:i/>
          <w:iCs/>
        </w:rPr>
        <w:t>.</w:t>
      </w:r>
      <w:r w:rsidRPr="00735744">
        <w:t xml:space="preserve"> </w:t>
      </w:r>
      <w:r w:rsidR="00294C90" w:rsidRPr="00735744">
        <w:t>Проектирование личностно или общественно значимых изделий с использованием конструкционных или поделочных материалов. Алгоритм проектной деятельности. Анализ изделий из банка объектов для творческих проектов. Требования к готовому изделию</w:t>
      </w:r>
    </w:p>
    <w:p w:rsidR="002C5C57" w:rsidRPr="00735744" w:rsidRDefault="002C5C57" w:rsidP="002C3D3B">
      <w:pPr>
        <w:ind w:firstLine="709"/>
        <w:jc w:val="both"/>
      </w:pPr>
      <w:r w:rsidRPr="00735744">
        <w:rPr>
          <w:b/>
          <w:iCs/>
        </w:rPr>
        <w:t>Практические работы.</w:t>
      </w:r>
      <w:r w:rsidRPr="00735744">
        <w:t xml:space="preserve"> </w:t>
      </w:r>
      <w:r w:rsidR="00A857FA" w:rsidRPr="00735744">
        <w:t>Выдвижение идей для выполнения учебного проекта. Анализ моделей-аналогов из банка идей. Выбор модели проектного изделия.</w:t>
      </w:r>
    </w:p>
    <w:p w:rsidR="002C5C57" w:rsidRPr="00735744" w:rsidRDefault="002C5C57" w:rsidP="002C3D3B">
      <w:pPr>
        <w:ind w:firstLine="709"/>
        <w:jc w:val="both"/>
      </w:pPr>
      <w:r w:rsidRPr="00735744">
        <w:rPr>
          <w:b/>
          <w:iCs/>
        </w:rPr>
        <w:t>Варианты творческих проектов:</w:t>
      </w:r>
      <w:r w:rsidRPr="00735744">
        <w:t xml:space="preserve"> </w:t>
      </w:r>
      <w:r w:rsidR="00A857FA" w:rsidRPr="00735744">
        <w:t>Творческие проекты, например: плечевое изделие с цельнокроеным рукавом; плечевое изделие без рукава; изделие вязаное крючком; гобелен; меню и блюда для сладкого стола и др.</w:t>
      </w:r>
    </w:p>
    <w:p w:rsidR="002C5C57" w:rsidRPr="00735744" w:rsidRDefault="002C5C57" w:rsidP="004E59F4">
      <w:pPr>
        <w:pStyle w:val="1"/>
      </w:pPr>
      <w:r w:rsidRPr="00735744">
        <w:br w:type="page"/>
      </w:r>
      <w:bookmarkStart w:id="37" w:name="_Toc461739805"/>
      <w:bookmarkStart w:id="38" w:name="_Toc460880076"/>
      <w:r w:rsidRPr="00735744">
        <w:lastRenderedPageBreak/>
        <w:t>Тематическое планирование учебного предмета</w:t>
      </w:r>
      <w:bookmarkEnd w:id="37"/>
      <w:r w:rsidRPr="00735744">
        <w:t xml:space="preserve"> </w:t>
      </w:r>
      <w:bookmarkEnd w:id="38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</w:tblGrid>
      <w:tr w:rsidR="000C02C2" w:rsidRPr="00735744" w:rsidTr="000C02C2">
        <w:trPr>
          <w:trHeight w:val="563"/>
        </w:trPr>
        <w:tc>
          <w:tcPr>
            <w:tcW w:w="567" w:type="dxa"/>
            <w:vAlign w:val="center"/>
          </w:tcPr>
          <w:p w:rsidR="000C02C2" w:rsidRPr="00735744" w:rsidRDefault="000C02C2" w:rsidP="005C06EF">
            <w:pPr>
              <w:jc w:val="center"/>
              <w:rPr>
                <w:b/>
              </w:rPr>
            </w:pPr>
            <w:r w:rsidRPr="00735744">
              <w:rPr>
                <w:b/>
              </w:rPr>
              <w:t>№</w:t>
            </w:r>
          </w:p>
        </w:tc>
        <w:tc>
          <w:tcPr>
            <w:tcW w:w="7088" w:type="dxa"/>
            <w:vAlign w:val="center"/>
          </w:tcPr>
          <w:p w:rsidR="000C02C2" w:rsidRPr="00735744" w:rsidRDefault="000C02C2" w:rsidP="005C06EF">
            <w:pPr>
              <w:jc w:val="center"/>
              <w:rPr>
                <w:b/>
              </w:rPr>
            </w:pPr>
            <w:r w:rsidRPr="00735744">
              <w:rPr>
                <w:b/>
              </w:rPr>
              <w:t>Разделы и темы програм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C02C2" w:rsidRPr="00735744" w:rsidRDefault="000C02C2" w:rsidP="000C02C2">
            <w:pPr>
              <w:jc w:val="center"/>
              <w:rPr>
                <w:b/>
              </w:rPr>
            </w:pPr>
            <w:r w:rsidRPr="00735744">
              <w:rPr>
                <w:b/>
              </w:rPr>
              <w:t>Количество часов</w:t>
            </w: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2C3D3B">
            <w:pPr>
              <w:pStyle w:val="aa"/>
              <w:numPr>
                <w:ilvl w:val="0"/>
                <w:numId w:val="17"/>
              </w:numPr>
              <w:spacing w:before="120" w:beforeAutospacing="0" w:after="0" w:afterAutospacing="0"/>
              <w:ind w:left="0" w:firstLine="0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0C02C2">
            <w:pPr>
              <w:pStyle w:val="aa"/>
              <w:spacing w:before="120" w:beforeAutospacing="0"/>
              <w:rPr>
                <w:b/>
              </w:rPr>
            </w:pPr>
            <w:r w:rsidRPr="00735744">
              <w:rPr>
                <w:b/>
                <w:bCs/>
              </w:rPr>
              <w:t>Вводный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spacing w:before="120"/>
              <w:jc w:val="center"/>
            </w:pPr>
            <w:r w:rsidRPr="00735744">
              <w:t>1</w:t>
            </w: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2C3D3B">
            <w:pPr>
              <w:pStyle w:val="aa"/>
              <w:numPr>
                <w:ilvl w:val="0"/>
                <w:numId w:val="17"/>
              </w:numPr>
              <w:spacing w:before="120" w:beforeAutospacing="0" w:after="0" w:afterAutospacing="0"/>
              <w:ind w:left="0" w:firstLine="0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0C02C2">
            <w:pPr>
              <w:pStyle w:val="aa"/>
              <w:spacing w:before="120" w:beforeAutospacing="0"/>
              <w:rPr>
                <w:b/>
                <w:bCs/>
              </w:rPr>
            </w:pPr>
            <w:r w:rsidRPr="00735744">
              <w:rPr>
                <w:b/>
                <w:bCs/>
                <w:iCs/>
              </w:rPr>
              <w:t>Технологии ведения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spacing w:before="120"/>
              <w:jc w:val="center"/>
            </w:pP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8"/>
              </w:numPr>
              <w:spacing w:before="120" w:beforeAutospacing="0" w:after="0" w:afterAutospacing="0"/>
              <w:ind w:left="0" w:firstLine="0"/>
            </w:pPr>
            <w:r w:rsidRPr="00735744">
              <w:t>Интерьер жилых помещ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spacing w:before="120"/>
              <w:jc w:val="center"/>
            </w:pPr>
            <w:r w:rsidRPr="00735744">
              <w:t>2</w:t>
            </w: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8"/>
              </w:numPr>
              <w:spacing w:before="120" w:beforeAutospacing="0" w:after="0" w:afterAutospacing="0"/>
              <w:ind w:left="0" w:firstLine="0"/>
            </w:pPr>
            <w:r w:rsidRPr="00735744">
              <w:t>Ремонтно-отделочные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spacing w:before="120"/>
              <w:jc w:val="center"/>
            </w:pPr>
            <w:r w:rsidRPr="00735744">
              <w:t>2</w:t>
            </w: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8"/>
              </w:numPr>
              <w:spacing w:before="120" w:beforeAutospacing="0" w:after="0" w:afterAutospacing="0"/>
              <w:ind w:left="0" w:firstLine="0"/>
            </w:pPr>
            <w:r w:rsidRPr="00735744">
              <w:t>Уход за одеждой и обувью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spacing w:before="120"/>
              <w:jc w:val="center"/>
            </w:pPr>
            <w:r w:rsidRPr="00735744">
              <w:t>2</w:t>
            </w: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2C3D3B">
            <w:pPr>
              <w:pStyle w:val="aa"/>
              <w:numPr>
                <w:ilvl w:val="0"/>
                <w:numId w:val="17"/>
              </w:numPr>
              <w:spacing w:before="120" w:beforeAutospacing="0" w:after="0" w:afterAutospacing="0"/>
              <w:ind w:left="0" w:firstLine="0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0C02C2">
            <w:pPr>
              <w:pStyle w:val="aa"/>
              <w:spacing w:before="120" w:beforeAutospacing="0"/>
              <w:rPr>
                <w:b/>
                <w:bCs/>
              </w:rPr>
            </w:pPr>
            <w:r w:rsidRPr="00735744">
              <w:rPr>
                <w:b/>
                <w:bCs/>
                <w:iCs/>
              </w:rPr>
              <w:t>Кулинар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spacing w:before="120"/>
              <w:jc w:val="center"/>
            </w:pP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15"/>
              </w:numPr>
              <w:spacing w:before="120" w:beforeAutospacing="0" w:after="0" w:afterAutospacing="0"/>
              <w:ind w:left="0" w:firstLine="0"/>
            </w:pPr>
            <w:r w:rsidRPr="00735744">
              <w:t>Культура пит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1</w:t>
            </w: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15"/>
              </w:numPr>
              <w:spacing w:before="120" w:beforeAutospacing="0" w:after="0" w:afterAutospacing="0"/>
              <w:ind w:left="0" w:firstLine="0"/>
            </w:pPr>
            <w:r w:rsidRPr="00735744">
              <w:t>Технология приготовлению блю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11</w:t>
            </w: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15"/>
              </w:numPr>
              <w:spacing w:before="120" w:beforeAutospacing="0" w:after="0" w:afterAutospacing="0"/>
              <w:ind w:left="0" w:firstLine="0"/>
            </w:pPr>
            <w:r w:rsidRPr="00735744">
              <w:t>Домашние заготов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2</w:t>
            </w:r>
          </w:p>
        </w:tc>
      </w:tr>
      <w:tr w:rsidR="000C02C2" w:rsidRPr="00735744" w:rsidTr="000C02C2">
        <w:tc>
          <w:tcPr>
            <w:tcW w:w="567" w:type="dxa"/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15"/>
              </w:numPr>
              <w:spacing w:before="120" w:beforeAutospacing="0" w:after="0" w:afterAutospacing="0"/>
              <w:ind w:left="0" w:firstLine="0"/>
            </w:pPr>
            <w:r w:rsidRPr="00735744">
              <w:t>Творческое зад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4</w:t>
            </w:r>
          </w:p>
        </w:tc>
      </w:tr>
      <w:tr w:rsidR="000C02C2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9812F7" w:rsidRPr="00735744" w:rsidRDefault="009812F7" w:rsidP="002C3D3B">
            <w:pPr>
              <w:pStyle w:val="aa"/>
              <w:numPr>
                <w:ilvl w:val="0"/>
                <w:numId w:val="17"/>
              </w:numPr>
              <w:spacing w:before="120" w:beforeAutospacing="0" w:after="0" w:afterAutospacing="0"/>
              <w:ind w:left="0" w:firstLine="0"/>
              <w:jc w:val="center"/>
              <w:rPr>
                <w:b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812F7" w:rsidRPr="00735744" w:rsidRDefault="009812F7" w:rsidP="000C02C2">
            <w:pPr>
              <w:pStyle w:val="aa"/>
              <w:spacing w:before="120" w:beforeAutospacing="0"/>
              <w:rPr>
                <w:b/>
              </w:rPr>
            </w:pPr>
            <w:r w:rsidRPr="00735744">
              <w:rPr>
                <w:b/>
                <w:bCs/>
                <w:iCs/>
              </w:rPr>
              <w:t>Создание изделий из текстильных и поделочных материалов</w:t>
            </w:r>
          </w:p>
        </w:tc>
        <w:tc>
          <w:tcPr>
            <w:tcW w:w="1701" w:type="dxa"/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  <w:rPr>
                <w:b/>
              </w:rPr>
            </w:pPr>
          </w:p>
        </w:tc>
      </w:tr>
      <w:tr w:rsidR="000C02C2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7"/>
              </w:numPr>
              <w:spacing w:before="120" w:beforeAutospacing="0" w:after="0" w:afterAutospacing="0"/>
              <w:ind w:left="0" w:firstLine="0"/>
            </w:pPr>
            <w:r w:rsidRPr="00735744">
              <w:t>Швейные материалы</w:t>
            </w:r>
          </w:p>
        </w:tc>
        <w:tc>
          <w:tcPr>
            <w:tcW w:w="1701" w:type="dxa"/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2</w:t>
            </w:r>
          </w:p>
        </w:tc>
      </w:tr>
      <w:tr w:rsidR="000C02C2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7"/>
              </w:numPr>
              <w:spacing w:before="120" w:beforeAutospacing="0" w:after="0" w:afterAutospacing="0"/>
              <w:ind w:left="0" w:firstLine="0"/>
            </w:pPr>
            <w:r w:rsidRPr="00735744">
              <w:t>Бытовая швейная машина</w:t>
            </w:r>
          </w:p>
        </w:tc>
        <w:tc>
          <w:tcPr>
            <w:tcW w:w="1701" w:type="dxa"/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2</w:t>
            </w:r>
          </w:p>
        </w:tc>
      </w:tr>
      <w:tr w:rsidR="00294C90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294C90" w:rsidRPr="00735744" w:rsidRDefault="00294C90" w:rsidP="000C02C2">
            <w:pPr>
              <w:pStyle w:val="aa"/>
              <w:spacing w:before="120" w:beforeAutospacing="0" w:after="0" w:afterAutospacing="0"/>
              <w:rPr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294C90" w:rsidRPr="00735744" w:rsidRDefault="00294C90" w:rsidP="002C3D3B">
            <w:pPr>
              <w:pStyle w:val="aa"/>
              <w:numPr>
                <w:ilvl w:val="1"/>
                <w:numId w:val="7"/>
              </w:numPr>
              <w:spacing w:before="120" w:beforeAutospacing="0" w:after="0" w:afterAutospacing="0"/>
              <w:ind w:left="0" w:firstLine="0"/>
            </w:pPr>
            <w:r w:rsidRPr="00735744">
              <w:rPr>
                <w:b/>
              </w:rPr>
              <w:t>Черчение и графика</w:t>
            </w:r>
          </w:p>
        </w:tc>
        <w:tc>
          <w:tcPr>
            <w:tcW w:w="1701" w:type="dxa"/>
          </w:tcPr>
          <w:p w:rsidR="00294C90" w:rsidRPr="00735744" w:rsidRDefault="00294C90" w:rsidP="000C02C2">
            <w:pPr>
              <w:pStyle w:val="aa"/>
              <w:spacing w:before="120" w:beforeAutospacing="0"/>
              <w:jc w:val="center"/>
            </w:pPr>
            <w:r w:rsidRPr="00735744">
              <w:t>2</w:t>
            </w:r>
          </w:p>
        </w:tc>
      </w:tr>
      <w:tr w:rsidR="000C02C2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7"/>
              </w:numPr>
              <w:spacing w:before="120" w:beforeAutospacing="0" w:after="0" w:afterAutospacing="0"/>
              <w:ind w:left="0" w:firstLine="0"/>
            </w:pPr>
            <w:r w:rsidRPr="00735744">
              <w:t>Конструирование и моделирование</w:t>
            </w:r>
          </w:p>
        </w:tc>
        <w:tc>
          <w:tcPr>
            <w:tcW w:w="1701" w:type="dxa"/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4</w:t>
            </w:r>
          </w:p>
        </w:tc>
      </w:tr>
      <w:tr w:rsidR="000C02C2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7"/>
              </w:numPr>
              <w:spacing w:before="120" w:beforeAutospacing="0" w:after="0" w:afterAutospacing="0"/>
              <w:ind w:left="0" w:firstLine="0"/>
            </w:pPr>
            <w:r w:rsidRPr="00735744">
              <w:t>Раскройные работы</w:t>
            </w:r>
          </w:p>
        </w:tc>
        <w:tc>
          <w:tcPr>
            <w:tcW w:w="1701" w:type="dxa"/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2</w:t>
            </w:r>
          </w:p>
        </w:tc>
      </w:tr>
      <w:tr w:rsidR="000C02C2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7"/>
              </w:numPr>
              <w:spacing w:before="120" w:beforeAutospacing="0" w:after="0" w:afterAutospacing="0"/>
              <w:ind w:left="0" w:firstLine="0"/>
            </w:pPr>
            <w:r w:rsidRPr="00735744">
              <w:t>Технология швейных работ</w:t>
            </w:r>
          </w:p>
        </w:tc>
        <w:tc>
          <w:tcPr>
            <w:tcW w:w="1701" w:type="dxa"/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8</w:t>
            </w:r>
          </w:p>
        </w:tc>
      </w:tr>
      <w:tr w:rsidR="000C02C2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812F7" w:rsidRPr="00735744" w:rsidRDefault="009812F7" w:rsidP="002C3D3B">
            <w:pPr>
              <w:pStyle w:val="aa"/>
              <w:numPr>
                <w:ilvl w:val="1"/>
                <w:numId w:val="7"/>
              </w:numPr>
              <w:spacing w:before="120" w:beforeAutospacing="0" w:after="0" w:afterAutospacing="0"/>
              <w:ind w:left="0" w:firstLine="0"/>
            </w:pPr>
            <w:r w:rsidRPr="00735744">
              <w:t>Декоративно-прикладное творчество</w:t>
            </w:r>
          </w:p>
        </w:tc>
        <w:tc>
          <w:tcPr>
            <w:tcW w:w="1701" w:type="dxa"/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12</w:t>
            </w:r>
          </w:p>
        </w:tc>
      </w:tr>
      <w:tr w:rsidR="000C02C2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9812F7" w:rsidRPr="00735744" w:rsidRDefault="009812F7" w:rsidP="002C3D3B">
            <w:pPr>
              <w:pStyle w:val="aa"/>
              <w:numPr>
                <w:ilvl w:val="0"/>
                <w:numId w:val="17"/>
              </w:numPr>
              <w:spacing w:before="120" w:beforeAutospacing="0" w:after="0" w:afterAutospacing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812F7" w:rsidRPr="00735744" w:rsidRDefault="009812F7" w:rsidP="000C02C2">
            <w:pPr>
              <w:pStyle w:val="aa"/>
              <w:spacing w:before="120" w:beforeAutospacing="0"/>
              <w:rPr>
                <w:b/>
                <w:bCs/>
                <w:iCs/>
              </w:rPr>
            </w:pPr>
            <w:r w:rsidRPr="00735744">
              <w:rPr>
                <w:b/>
                <w:bCs/>
                <w:iCs/>
              </w:rPr>
              <w:t>Проектирование и изготовление изделий</w:t>
            </w:r>
          </w:p>
        </w:tc>
        <w:tc>
          <w:tcPr>
            <w:tcW w:w="1701" w:type="dxa"/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</w:pPr>
            <w:r w:rsidRPr="00735744">
              <w:t>13</w:t>
            </w:r>
          </w:p>
        </w:tc>
      </w:tr>
      <w:tr w:rsidR="000C02C2" w:rsidRPr="00735744" w:rsidTr="000C02C2">
        <w:tc>
          <w:tcPr>
            <w:tcW w:w="567" w:type="dxa"/>
            <w:tcBorders>
              <w:right w:val="single" w:sz="4" w:space="0" w:color="auto"/>
            </w:tcBorders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/>
                <w:bCs/>
              </w:rPr>
            </w:pPr>
          </w:p>
        </w:tc>
        <w:tc>
          <w:tcPr>
            <w:tcW w:w="7088" w:type="dxa"/>
            <w:tcBorders>
              <w:left w:val="single" w:sz="4" w:space="0" w:color="auto"/>
            </w:tcBorders>
            <w:vAlign w:val="center"/>
          </w:tcPr>
          <w:p w:rsidR="009812F7" w:rsidRPr="00735744" w:rsidRDefault="009812F7" w:rsidP="000C02C2">
            <w:pPr>
              <w:pStyle w:val="aa"/>
              <w:spacing w:before="120" w:beforeAutospacing="0" w:after="0" w:afterAutospacing="0"/>
              <w:rPr>
                <w:b/>
              </w:rPr>
            </w:pPr>
            <w:r w:rsidRPr="00735744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9812F7" w:rsidRPr="00735744" w:rsidRDefault="009812F7" w:rsidP="000C02C2">
            <w:pPr>
              <w:pStyle w:val="aa"/>
              <w:spacing w:before="120" w:beforeAutospacing="0"/>
              <w:jc w:val="center"/>
              <w:rPr>
                <w:b/>
              </w:rPr>
            </w:pPr>
            <w:r w:rsidRPr="00735744">
              <w:rPr>
                <w:b/>
              </w:rPr>
              <w:t>68</w:t>
            </w:r>
          </w:p>
        </w:tc>
      </w:tr>
    </w:tbl>
    <w:p w:rsidR="002C5C57" w:rsidRPr="00735744" w:rsidRDefault="002C5C57" w:rsidP="005C06EF"/>
    <w:p w:rsidR="002C5C57" w:rsidRPr="00735744" w:rsidRDefault="002C5C57" w:rsidP="004E59F4">
      <w:pPr>
        <w:pStyle w:val="1"/>
      </w:pPr>
      <w:bookmarkStart w:id="39" w:name="_Toc395545243"/>
      <w:bookmarkStart w:id="40" w:name="_Toc395545373"/>
      <w:bookmarkStart w:id="41" w:name="_Toc395688964"/>
      <w:bookmarkStart w:id="42" w:name="_Toc395868453"/>
    </w:p>
    <w:p w:rsidR="005C06EF" w:rsidRPr="00735744" w:rsidRDefault="00A857FA" w:rsidP="00A857FA">
      <w:pPr>
        <w:pStyle w:val="2"/>
        <w:sectPr w:rsidR="005C06EF" w:rsidRPr="00735744" w:rsidSect="005C06EF">
          <w:footerReference w:type="even" r:id="rId8"/>
          <w:footerReference w:type="default" r:id="rId9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735744">
        <w:t xml:space="preserve"> </w:t>
      </w:r>
    </w:p>
    <w:p w:rsidR="00964E53" w:rsidRPr="00735744" w:rsidRDefault="00964E53" w:rsidP="004E59F4">
      <w:pPr>
        <w:pStyle w:val="1"/>
      </w:pPr>
      <w:bookmarkStart w:id="43" w:name="_Toc461377608"/>
      <w:bookmarkStart w:id="44" w:name="_Toc461399792"/>
      <w:bookmarkStart w:id="45" w:name="_Toc461739806"/>
      <w:bookmarkStart w:id="46" w:name="_Toc461377338"/>
      <w:r w:rsidRPr="00735744">
        <w:lastRenderedPageBreak/>
        <w:t>Поурочно-тематическое планирование</w:t>
      </w:r>
      <w:bookmarkEnd w:id="43"/>
      <w:bookmarkEnd w:id="44"/>
      <w:bookmarkEnd w:id="45"/>
      <w:r w:rsidRPr="00735744">
        <w:t xml:space="preserve"> </w:t>
      </w:r>
      <w:bookmarkEnd w:id="4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4819"/>
        <w:gridCol w:w="4536"/>
      </w:tblGrid>
      <w:tr w:rsidR="00964E53" w:rsidRPr="00735744" w:rsidTr="00D26241">
        <w:tc>
          <w:tcPr>
            <w:tcW w:w="675" w:type="dxa"/>
          </w:tcPr>
          <w:p w:rsidR="00964E53" w:rsidRPr="00735744" w:rsidRDefault="00964E53" w:rsidP="005C06EF">
            <w:pPr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701" w:type="dxa"/>
          </w:tcPr>
          <w:p w:rsidR="00964E53" w:rsidRPr="00735744" w:rsidRDefault="00964E53" w:rsidP="005C06EF">
            <w:pPr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119" w:type="dxa"/>
            <w:vAlign w:val="center"/>
          </w:tcPr>
          <w:p w:rsidR="00964E53" w:rsidRPr="00735744" w:rsidRDefault="00964E53" w:rsidP="005C06EF">
            <w:pPr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4819" w:type="dxa"/>
            <w:vAlign w:val="center"/>
          </w:tcPr>
          <w:p w:rsidR="00964E53" w:rsidRPr="00735744" w:rsidRDefault="00964E53" w:rsidP="005C06EF">
            <w:pPr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Основное содержание материала темы</w:t>
            </w:r>
          </w:p>
        </w:tc>
        <w:tc>
          <w:tcPr>
            <w:tcW w:w="4536" w:type="dxa"/>
            <w:vAlign w:val="center"/>
          </w:tcPr>
          <w:p w:rsidR="00964E53" w:rsidRPr="00735744" w:rsidRDefault="00964E53" w:rsidP="005C06EF">
            <w:pPr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Характеристики основных видов деятельности учащихся</w:t>
            </w:r>
          </w:p>
        </w:tc>
      </w:tr>
      <w:tr w:rsidR="00964E53" w:rsidRPr="00735744" w:rsidTr="005C06EF">
        <w:tc>
          <w:tcPr>
            <w:tcW w:w="14850" w:type="dxa"/>
            <w:gridSpan w:val="5"/>
          </w:tcPr>
          <w:p w:rsidR="00964E53" w:rsidRPr="00735744" w:rsidRDefault="00964E53" w:rsidP="005C06EF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</w:p>
        </w:tc>
      </w:tr>
      <w:tr w:rsidR="00964E53" w:rsidRPr="00735744" w:rsidTr="00D26241">
        <w:trPr>
          <w:trHeight w:val="708"/>
        </w:trPr>
        <w:tc>
          <w:tcPr>
            <w:tcW w:w="675" w:type="dxa"/>
          </w:tcPr>
          <w:p w:rsidR="00964E53" w:rsidRPr="00735744" w:rsidRDefault="00964E53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4E53" w:rsidRPr="00735744" w:rsidRDefault="00964E53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64E53" w:rsidRPr="00735744" w:rsidRDefault="00964E53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Вводный урок. </w:t>
            </w:r>
          </w:p>
        </w:tc>
        <w:tc>
          <w:tcPr>
            <w:tcW w:w="4819" w:type="dxa"/>
          </w:tcPr>
          <w:p w:rsidR="00964E53" w:rsidRPr="00735744" w:rsidRDefault="00964E53" w:rsidP="006D0F6E">
            <w:pPr>
              <w:pStyle w:val="12"/>
              <w:shd w:val="clear" w:color="auto" w:fill="auto"/>
              <w:jc w:val="both"/>
            </w:pPr>
            <w:r w:rsidRPr="00735744">
              <w:rPr>
                <w:lang w:eastAsia="ru-RU"/>
              </w:rPr>
              <w:t xml:space="preserve">Цель и задачи изучения предмета «Технология» в </w:t>
            </w:r>
            <w:r w:rsidR="006D0F6E" w:rsidRPr="00735744">
              <w:rPr>
                <w:lang w:eastAsia="ru-RU"/>
              </w:rPr>
              <w:t>7</w:t>
            </w:r>
            <w:r w:rsidRPr="00735744">
              <w:rPr>
                <w:lang w:eastAsia="ru-RU"/>
              </w:rPr>
              <w:t xml:space="preserve"> классе. Содержание предмета. Последовательность его изучения.</w:t>
            </w:r>
          </w:p>
        </w:tc>
        <w:tc>
          <w:tcPr>
            <w:tcW w:w="4536" w:type="dxa"/>
          </w:tcPr>
          <w:p w:rsidR="00964E53" w:rsidRPr="00735744" w:rsidRDefault="00964E53" w:rsidP="006D0F6E">
            <w:pPr>
              <w:pStyle w:val="12"/>
              <w:shd w:val="clear" w:color="auto" w:fill="auto"/>
              <w:jc w:val="both"/>
            </w:pPr>
            <w:r w:rsidRPr="00735744">
              <w:rPr>
                <w:lang w:eastAsia="ru-RU"/>
              </w:rPr>
              <w:t>Знакомиться с содержанием и по</w:t>
            </w:r>
            <w:r w:rsidRPr="00735744">
              <w:rPr>
                <w:lang w:eastAsia="ru-RU"/>
              </w:rPr>
              <w:softHyphen/>
              <w:t>следовательностью изучения пред</w:t>
            </w:r>
            <w:r w:rsidRPr="00735744">
              <w:rPr>
                <w:lang w:eastAsia="ru-RU"/>
              </w:rPr>
              <w:softHyphen/>
              <w:t xml:space="preserve">мета «Технология» в </w:t>
            </w:r>
            <w:r w:rsidR="006D0F6E" w:rsidRPr="00735744">
              <w:rPr>
                <w:lang w:eastAsia="ru-RU"/>
              </w:rPr>
              <w:t>7</w:t>
            </w:r>
            <w:r w:rsidRPr="00735744">
              <w:rPr>
                <w:lang w:eastAsia="ru-RU"/>
              </w:rPr>
              <w:t xml:space="preserve"> классе. </w:t>
            </w:r>
          </w:p>
        </w:tc>
      </w:tr>
      <w:tr w:rsidR="009812F7" w:rsidRPr="00735744" w:rsidTr="002C2088">
        <w:tc>
          <w:tcPr>
            <w:tcW w:w="14850" w:type="dxa"/>
            <w:gridSpan w:val="5"/>
          </w:tcPr>
          <w:p w:rsidR="009812F7" w:rsidRPr="00735744" w:rsidRDefault="009812F7" w:rsidP="003E4B17">
            <w:pPr>
              <w:ind w:left="720" w:hanging="720"/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Раздел</w:t>
            </w:r>
            <w:r w:rsidR="003E4B17">
              <w:rPr>
                <w:b/>
                <w:sz w:val="20"/>
                <w:szCs w:val="20"/>
              </w:rPr>
              <w:t xml:space="preserve"> </w:t>
            </w:r>
            <w:r w:rsidRPr="00735744">
              <w:rPr>
                <w:b/>
                <w:sz w:val="20"/>
                <w:szCs w:val="20"/>
              </w:rPr>
              <w:t xml:space="preserve"> «Технологии </w:t>
            </w:r>
            <w:r w:rsidR="003E4B17">
              <w:rPr>
                <w:b/>
                <w:sz w:val="20"/>
                <w:szCs w:val="20"/>
              </w:rPr>
              <w:t>ведения дома</w:t>
            </w:r>
            <w:r w:rsidRPr="00735744">
              <w:rPr>
                <w:b/>
                <w:sz w:val="20"/>
                <w:szCs w:val="20"/>
              </w:rPr>
              <w:t>» (6 часов)</w:t>
            </w:r>
          </w:p>
        </w:tc>
      </w:tr>
      <w:tr w:rsidR="00561711" w:rsidRPr="00735744" w:rsidTr="00D26241">
        <w:tc>
          <w:tcPr>
            <w:tcW w:w="675" w:type="dxa"/>
          </w:tcPr>
          <w:p w:rsidR="00561711" w:rsidRPr="00735744" w:rsidRDefault="0056171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711" w:rsidRPr="00735744" w:rsidRDefault="0056171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61711" w:rsidRPr="00735744" w:rsidRDefault="0056171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Роль комнатных растений в жизни человека</w:t>
            </w:r>
          </w:p>
        </w:tc>
        <w:tc>
          <w:tcPr>
            <w:tcW w:w="4819" w:type="dxa"/>
          </w:tcPr>
          <w:p w:rsidR="00561711" w:rsidRPr="00735744" w:rsidRDefault="00561711" w:rsidP="00561711">
            <w:pPr>
              <w:pStyle w:val="12"/>
              <w:shd w:val="clear" w:color="auto" w:fill="auto"/>
              <w:jc w:val="both"/>
            </w:pPr>
            <w:r w:rsidRPr="00735744">
              <w:t xml:space="preserve">Понятие о </w:t>
            </w:r>
            <w:proofErr w:type="spellStart"/>
            <w:r w:rsidRPr="00735744">
              <w:t>фитодизайне</w:t>
            </w:r>
            <w:proofErr w:type="spellEnd"/>
            <w:r w:rsidRPr="00735744">
              <w:t xml:space="preserve">. Роль комнатных растений в интерьере. Размещение комнатных растений в интерьере. Разновидности комнатных растений. Уход за комнатными растениями. Профессия садовник </w:t>
            </w:r>
          </w:p>
        </w:tc>
        <w:tc>
          <w:tcPr>
            <w:tcW w:w="4536" w:type="dxa"/>
          </w:tcPr>
          <w:p w:rsidR="00561711" w:rsidRPr="00735744" w:rsidRDefault="00561711" w:rsidP="00EB21D6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Находить и представлять информацию о приёмах размещения комнатных растений, об их происхождении. Понимать значение понятий, связанных с уходом за растениями. Знакомиться с профессией садовник</w:t>
            </w:r>
          </w:p>
        </w:tc>
      </w:tr>
      <w:tr w:rsidR="00561711" w:rsidRPr="00735744" w:rsidTr="00D26241">
        <w:tc>
          <w:tcPr>
            <w:tcW w:w="675" w:type="dxa"/>
          </w:tcPr>
          <w:p w:rsidR="00561711" w:rsidRPr="00735744" w:rsidRDefault="0056171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711" w:rsidRPr="00735744" w:rsidRDefault="0056171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61711" w:rsidRPr="00735744" w:rsidRDefault="0056171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ересадка (перевалка) растений»</w:t>
            </w:r>
          </w:p>
        </w:tc>
        <w:tc>
          <w:tcPr>
            <w:tcW w:w="4819" w:type="dxa"/>
          </w:tcPr>
          <w:p w:rsidR="00561711" w:rsidRPr="00735744" w:rsidRDefault="00561711" w:rsidP="00561711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Технология выращивания комнатных растений. Уход за комнатными растениями. Профессия садовник Пересадка комнатных растений. Размещение растений в интерьере с учетом освещенности помещения.</w:t>
            </w:r>
          </w:p>
        </w:tc>
        <w:tc>
          <w:tcPr>
            <w:tcW w:w="4536" w:type="dxa"/>
          </w:tcPr>
          <w:p w:rsidR="00561711" w:rsidRPr="00735744" w:rsidRDefault="00561711" w:rsidP="00EB21D6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Рисовать эскизы оформления интерьера с использованием комнатных растений. Составлять график полива растений. Выполнять перевалку (пересадку) комнатных растений</w:t>
            </w:r>
          </w:p>
        </w:tc>
      </w:tr>
      <w:tr w:rsidR="00561711" w:rsidRPr="00735744" w:rsidTr="00D26241">
        <w:tc>
          <w:tcPr>
            <w:tcW w:w="675" w:type="dxa"/>
          </w:tcPr>
          <w:p w:rsidR="00561711" w:rsidRPr="00735744" w:rsidRDefault="0056171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61711" w:rsidRPr="00735744" w:rsidRDefault="0056171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61711" w:rsidRPr="00735744" w:rsidRDefault="0056171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новы технологии оклейки помещения обоями</w:t>
            </w:r>
          </w:p>
        </w:tc>
        <w:tc>
          <w:tcPr>
            <w:tcW w:w="4819" w:type="dxa"/>
          </w:tcPr>
          <w:p w:rsidR="00561711" w:rsidRPr="00735744" w:rsidRDefault="00561711" w:rsidP="00EB21D6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новы технологии оклейки помещения обоями</w:t>
            </w:r>
            <w:r w:rsidR="006D0F6E" w:rsidRPr="00735744">
              <w:rPr>
                <w:sz w:val="20"/>
                <w:szCs w:val="20"/>
              </w:rPr>
              <w:t xml:space="preserve"> Виды обоев и обойного клея. Варианты оклейки стен обоями.</w:t>
            </w:r>
          </w:p>
        </w:tc>
        <w:tc>
          <w:tcPr>
            <w:tcW w:w="4536" w:type="dxa"/>
          </w:tcPr>
          <w:p w:rsidR="00561711" w:rsidRPr="00735744" w:rsidRDefault="00561711" w:rsidP="009A522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Находить и представлять информацию о </w:t>
            </w:r>
            <w:r w:rsidR="009A5224" w:rsidRPr="00735744">
              <w:rPr>
                <w:sz w:val="20"/>
                <w:szCs w:val="20"/>
              </w:rPr>
              <w:t xml:space="preserve">видах обоев и технологии оклейки стен. </w:t>
            </w:r>
            <w:r w:rsidRPr="00735744">
              <w:rPr>
                <w:sz w:val="20"/>
                <w:szCs w:val="20"/>
              </w:rPr>
              <w:t>Знакомиться с професси</w:t>
            </w:r>
            <w:r w:rsidR="009A5224" w:rsidRPr="00735744">
              <w:rPr>
                <w:sz w:val="20"/>
                <w:szCs w:val="20"/>
              </w:rPr>
              <w:t>ями, связанными с ремонтно-отделочными работами</w:t>
            </w:r>
          </w:p>
        </w:tc>
      </w:tr>
      <w:tr w:rsidR="009A5224" w:rsidRPr="00735744" w:rsidTr="00D26241">
        <w:tc>
          <w:tcPr>
            <w:tcW w:w="675" w:type="dxa"/>
          </w:tcPr>
          <w:p w:rsidR="009A5224" w:rsidRPr="00735744" w:rsidRDefault="009A522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5224" w:rsidRPr="00735744" w:rsidRDefault="009A522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A5224" w:rsidRPr="00735744" w:rsidRDefault="009A522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новы технологии малярных работ</w:t>
            </w:r>
          </w:p>
        </w:tc>
        <w:tc>
          <w:tcPr>
            <w:tcW w:w="4819" w:type="dxa"/>
          </w:tcPr>
          <w:p w:rsidR="009A5224" w:rsidRPr="00735744" w:rsidRDefault="009A5224" w:rsidP="00EB21D6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новы технологии малярных работ. Виды красок и инструментов. Нанесение рисунков с помощью трафаретов. Организация рабочего места. Основы технологии плиточных работ. Виды плитки и плиточного клея. Правила безопасности труда.</w:t>
            </w:r>
          </w:p>
        </w:tc>
        <w:tc>
          <w:tcPr>
            <w:tcW w:w="4536" w:type="dxa"/>
          </w:tcPr>
          <w:p w:rsidR="009A5224" w:rsidRPr="00735744" w:rsidRDefault="009A5224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Находить и представлять информацию о видах красок и технологии выполнения малярных работ. Знакомиться с профессиями, связанными с ремонтно-отделочными работами</w:t>
            </w:r>
          </w:p>
        </w:tc>
      </w:tr>
      <w:tr w:rsidR="009A5224" w:rsidRPr="00735744" w:rsidTr="00D26241">
        <w:tc>
          <w:tcPr>
            <w:tcW w:w="675" w:type="dxa"/>
          </w:tcPr>
          <w:p w:rsidR="009A5224" w:rsidRPr="00735744" w:rsidRDefault="009A522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5224" w:rsidRPr="00735744" w:rsidRDefault="009A522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A5224" w:rsidRPr="00735744" w:rsidRDefault="009A522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Уход за одеждой и обувью</w:t>
            </w:r>
          </w:p>
        </w:tc>
        <w:tc>
          <w:tcPr>
            <w:tcW w:w="4819" w:type="dxa"/>
          </w:tcPr>
          <w:p w:rsidR="009A5224" w:rsidRPr="00735744" w:rsidRDefault="009A522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Уход за одеждой и элементами интерьера из искусственных и синтетических тканей. Значение символов на ярлыках одежды.</w:t>
            </w:r>
          </w:p>
        </w:tc>
        <w:tc>
          <w:tcPr>
            <w:tcW w:w="4536" w:type="dxa"/>
          </w:tcPr>
          <w:p w:rsidR="009A5224" w:rsidRPr="00735744" w:rsidRDefault="009A522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Расшифровывать символы, встречающиеся на ярлыках одежды из химических волокон.</w:t>
            </w:r>
          </w:p>
        </w:tc>
      </w:tr>
      <w:tr w:rsidR="009A5224" w:rsidRPr="00735744" w:rsidTr="00D26241">
        <w:tc>
          <w:tcPr>
            <w:tcW w:w="675" w:type="dxa"/>
          </w:tcPr>
          <w:p w:rsidR="009A5224" w:rsidRPr="00735744" w:rsidRDefault="009A522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5224" w:rsidRPr="00735744" w:rsidRDefault="009A522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A5224" w:rsidRPr="00735744" w:rsidRDefault="009A522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тоговый урок по разделу «Технологии домашнего хозяйства»</w:t>
            </w:r>
          </w:p>
        </w:tc>
        <w:tc>
          <w:tcPr>
            <w:tcW w:w="4819" w:type="dxa"/>
          </w:tcPr>
          <w:p w:rsidR="009A5224" w:rsidRPr="00735744" w:rsidRDefault="009A522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общение информации по теме раздела. Проверка качества усвоения материала</w:t>
            </w:r>
          </w:p>
        </w:tc>
        <w:tc>
          <w:tcPr>
            <w:tcW w:w="4536" w:type="dxa"/>
          </w:tcPr>
          <w:p w:rsidR="009A5224" w:rsidRPr="00735744" w:rsidRDefault="009A522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Анализировать и систематизировать информацию по теме раздела</w:t>
            </w:r>
          </w:p>
        </w:tc>
      </w:tr>
      <w:tr w:rsidR="009A5224" w:rsidRPr="00735744" w:rsidTr="005C06EF">
        <w:tc>
          <w:tcPr>
            <w:tcW w:w="14850" w:type="dxa"/>
            <w:gridSpan w:val="5"/>
          </w:tcPr>
          <w:p w:rsidR="009A5224" w:rsidRPr="00735744" w:rsidRDefault="009A5224" w:rsidP="005C06EF">
            <w:pPr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Разделы «Кулинария» (18 часов)</w:t>
            </w:r>
          </w:p>
          <w:p w:rsidR="009A5224" w:rsidRPr="00735744" w:rsidRDefault="009A5224" w:rsidP="003F606B">
            <w:pPr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«</w:t>
            </w:r>
            <w:r w:rsidR="003F606B">
              <w:rPr>
                <w:b/>
                <w:sz w:val="20"/>
                <w:szCs w:val="20"/>
              </w:rPr>
              <w:t>Проектирование и изготовление изделий</w:t>
            </w:r>
            <w:r w:rsidRPr="00735744">
              <w:rPr>
                <w:b/>
                <w:sz w:val="20"/>
                <w:szCs w:val="20"/>
              </w:rPr>
              <w:t>» (1 час)</w:t>
            </w:r>
          </w:p>
        </w:tc>
      </w:tr>
      <w:tr w:rsidR="009A5224" w:rsidRPr="00735744" w:rsidTr="00D26241">
        <w:trPr>
          <w:trHeight w:val="154"/>
        </w:trPr>
        <w:tc>
          <w:tcPr>
            <w:tcW w:w="675" w:type="dxa"/>
          </w:tcPr>
          <w:p w:rsidR="009A5224" w:rsidRPr="00735744" w:rsidRDefault="009A522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5224" w:rsidRPr="00735744" w:rsidRDefault="009A522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A5224" w:rsidRPr="00735744" w:rsidRDefault="009A5224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Культура питания</w:t>
            </w:r>
          </w:p>
        </w:tc>
        <w:tc>
          <w:tcPr>
            <w:tcW w:w="4819" w:type="dxa"/>
          </w:tcPr>
          <w:p w:rsidR="009A5224" w:rsidRPr="00735744" w:rsidRDefault="009A5224" w:rsidP="009A522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онятие «микроорганизмы». Полезное и вредное воздействие микроорганизмов на пищевые продукты. Источники и пути проникновения микроорганизмов </w:t>
            </w:r>
            <w:r w:rsidRPr="00735744">
              <w:rPr>
                <w:sz w:val="20"/>
                <w:szCs w:val="20"/>
              </w:rPr>
              <w:lastRenderedPageBreak/>
              <w:t>в организм человека. Первая помощь при пищевых отравлениях.</w:t>
            </w:r>
          </w:p>
        </w:tc>
        <w:tc>
          <w:tcPr>
            <w:tcW w:w="4536" w:type="dxa"/>
          </w:tcPr>
          <w:p w:rsidR="009A5224" w:rsidRPr="00735744" w:rsidRDefault="009A522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lastRenderedPageBreak/>
              <w:t xml:space="preserve">Находить и представлять информацию о воздействии микроорганизмов на человека. Подготавливать посуду и инвентарь к </w:t>
            </w:r>
            <w:r w:rsidRPr="00735744">
              <w:rPr>
                <w:sz w:val="20"/>
                <w:szCs w:val="20"/>
              </w:rPr>
              <w:lastRenderedPageBreak/>
              <w:t>приготовлению пищи.</w:t>
            </w:r>
          </w:p>
        </w:tc>
      </w:tr>
      <w:tr w:rsidR="009A5224" w:rsidRPr="00735744" w:rsidTr="00D26241">
        <w:trPr>
          <w:trHeight w:val="154"/>
        </w:trPr>
        <w:tc>
          <w:tcPr>
            <w:tcW w:w="675" w:type="dxa"/>
          </w:tcPr>
          <w:p w:rsidR="009A5224" w:rsidRPr="00735744" w:rsidRDefault="009A522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5224" w:rsidRPr="00735744" w:rsidRDefault="009A522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A5224" w:rsidRPr="00735744" w:rsidRDefault="009A5224" w:rsidP="00171194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Заготовка продуктов. Домашнее консервирование </w:t>
            </w:r>
          </w:p>
        </w:tc>
        <w:tc>
          <w:tcPr>
            <w:tcW w:w="4819" w:type="dxa"/>
          </w:tcPr>
          <w:p w:rsidR="009A5224" w:rsidRPr="00735744" w:rsidRDefault="009A5224" w:rsidP="009A522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новные технологические процессы при подготовке к консервированию. Приготовление сахарного сиропа. Пастеризация, стерилизация и укупорка консервов. Консервирование с сахаром.</w:t>
            </w:r>
          </w:p>
        </w:tc>
        <w:tc>
          <w:tcPr>
            <w:tcW w:w="4536" w:type="dxa"/>
          </w:tcPr>
          <w:p w:rsidR="009A5224" w:rsidRPr="00735744" w:rsidRDefault="009A5224" w:rsidP="00D04E3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Находить и представлять информацию </w:t>
            </w:r>
            <w:r w:rsidR="00D04E3F" w:rsidRPr="00735744">
              <w:rPr>
                <w:sz w:val="20"/>
                <w:szCs w:val="20"/>
              </w:rPr>
              <w:t xml:space="preserve">о способах консервирования продуктов с сахаром, рецепты варенья. </w:t>
            </w:r>
          </w:p>
        </w:tc>
      </w:tr>
      <w:tr w:rsidR="009A5224" w:rsidRPr="00735744" w:rsidTr="00D26241">
        <w:trPr>
          <w:trHeight w:val="154"/>
        </w:trPr>
        <w:tc>
          <w:tcPr>
            <w:tcW w:w="675" w:type="dxa"/>
          </w:tcPr>
          <w:p w:rsidR="009A5224" w:rsidRPr="00735744" w:rsidRDefault="009A522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5224" w:rsidRPr="00735744" w:rsidRDefault="009A522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A5224" w:rsidRPr="00735744" w:rsidRDefault="009A5224" w:rsidP="00171194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Консервирование продуктов»</w:t>
            </w:r>
          </w:p>
        </w:tc>
        <w:tc>
          <w:tcPr>
            <w:tcW w:w="4819" w:type="dxa"/>
          </w:tcPr>
          <w:p w:rsidR="009A5224" w:rsidRPr="00735744" w:rsidRDefault="009A5224" w:rsidP="00D04E3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иготовление варенья.</w:t>
            </w:r>
            <w:r w:rsidR="00D04E3F" w:rsidRPr="00735744">
              <w:rPr>
                <w:sz w:val="20"/>
                <w:szCs w:val="20"/>
              </w:rPr>
              <w:t xml:space="preserve"> </w:t>
            </w:r>
            <w:r w:rsidRPr="00735744">
              <w:rPr>
                <w:sz w:val="20"/>
                <w:szCs w:val="20"/>
              </w:rPr>
              <w:t xml:space="preserve">Дегустация варенья, джема, цукатов. </w:t>
            </w:r>
          </w:p>
        </w:tc>
        <w:tc>
          <w:tcPr>
            <w:tcW w:w="4536" w:type="dxa"/>
          </w:tcPr>
          <w:p w:rsidR="009A5224" w:rsidRPr="00735744" w:rsidRDefault="00D04E3F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Дегустировать варенья, джемы, цукаты, определять состав продуктов. Знакомиться ч профессий дегустатора.</w:t>
            </w:r>
          </w:p>
        </w:tc>
      </w:tr>
      <w:tr w:rsidR="009A5224" w:rsidRPr="00735744" w:rsidTr="00D26241">
        <w:trPr>
          <w:trHeight w:val="154"/>
        </w:trPr>
        <w:tc>
          <w:tcPr>
            <w:tcW w:w="675" w:type="dxa"/>
          </w:tcPr>
          <w:p w:rsidR="009A5224" w:rsidRPr="00735744" w:rsidRDefault="009A522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5224" w:rsidRPr="00735744" w:rsidRDefault="009A522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A5224" w:rsidRPr="00735744" w:rsidRDefault="009A5224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Фрукты и ягоды</w:t>
            </w:r>
          </w:p>
        </w:tc>
        <w:tc>
          <w:tcPr>
            <w:tcW w:w="4819" w:type="dxa"/>
          </w:tcPr>
          <w:p w:rsidR="009A5224" w:rsidRPr="00735744" w:rsidRDefault="00D04E3F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Роль фруктов и ягод в питании человека. Блюда из сырых фруктов и ягод. Тепловая обработка фруктов и ягод и блюда из них.</w:t>
            </w:r>
          </w:p>
        </w:tc>
        <w:tc>
          <w:tcPr>
            <w:tcW w:w="4536" w:type="dxa"/>
          </w:tcPr>
          <w:p w:rsidR="009A5224" w:rsidRPr="00735744" w:rsidRDefault="00D04E3F" w:rsidP="00D04E3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Находить и представлять информацию о способах роли фруктов и  ягод в питании человека.</w:t>
            </w:r>
          </w:p>
        </w:tc>
      </w:tr>
      <w:tr w:rsidR="009A5224" w:rsidRPr="00735744" w:rsidTr="00D26241">
        <w:trPr>
          <w:trHeight w:val="154"/>
        </w:trPr>
        <w:tc>
          <w:tcPr>
            <w:tcW w:w="675" w:type="dxa"/>
          </w:tcPr>
          <w:p w:rsidR="009A5224" w:rsidRPr="00735744" w:rsidRDefault="009A522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5224" w:rsidRPr="00735744" w:rsidRDefault="009A522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A5224" w:rsidRPr="00735744" w:rsidRDefault="009A5224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Фруктового салата»</w:t>
            </w:r>
          </w:p>
        </w:tc>
        <w:tc>
          <w:tcPr>
            <w:tcW w:w="4819" w:type="dxa"/>
          </w:tcPr>
          <w:p w:rsidR="009A5224" w:rsidRPr="00735744" w:rsidRDefault="00D04E3F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иготовление блюд из фруктов и ягод. Использование фруктов и ягод для оформления десертов.</w:t>
            </w:r>
          </w:p>
        </w:tc>
        <w:tc>
          <w:tcPr>
            <w:tcW w:w="4536" w:type="dxa"/>
          </w:tcPr>
          <w:p w:rsidR="009A5224" w:rsidRPr="00735744" w:rsidRDefault="00D04E3F" w:rsidP="00D04E3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Готовить блюда из фруктов и ягод. Соблюдать безопасные приемы работы. Определять качество готовых  блюд. Дегустировать готовые блюда. Знакомиться с профессией повар</w:t>
            </w:r>
          </w:p>
        </w:tc>
      </w:tr>
      <w:tr w:rsidR="00754C7C" w:rsidRPr="00735744" w:rsidTr="00D26241">
        <w:tc>
          <w:tcPr>
            <w:tcW w:w="675" w:type="dxa"/>
          </w:tcPr>
          <w:p w:rsidR="00754C7C" w:rsidRPr="00735744" w:rsidRDefault="00754C7C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C7C" w:rsidRPr="00735744" w:rsidRDefault="00754C7C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54C7C" w:rsidRPr="00735744" w:rsidRDefault="00754C7C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Мясо и мясные продукты</w:t>
            </w:r>
          </w:p>
        </w:tc>
        <w:tc>
          <w:tcPr>
            <w:tcW w:w="4819" w:type="dxa"/>
          </w:tcPr>
          <w:p w:rsidR="00754C7C" w:rsidRPr="00735744" w:rsidRDefault="00754C7C" w:rsidP="00754C7C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Значение мясных блюд в питании. Виды мя</w:t>
            </w:r>
            <w:r w:rsidRPr="00735744">
              <w:rPr>
                <w:sz w:val="20"/>
                <w:szCs w:val="20"/>
              </w:rPr>
              <w:softHyphen/>
              <w:t xml:space="preserve">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</w:t>
            </w:r>
          </w:p>
        </w:tc>
        <w:tc>
          <w:tcPr>
            <w:tcW w:w="4536" w:type="dxa"/>
          </w:tcPr>
          <w:p w:rsidR="00754C7C" w:rsidRPr="00735744" w:rsidRDefault="00754C7C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Определять качество мяса органолептическими методами. Подбирать инструменты и приспособления для механической и кулинарной обработки мяса. </w:t>
            </w:r>
          </w:p>
          <w:p w:rsidR="00754C7C" w:rsidRPr="00735744" w:rsidRDefault="00754C7C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Находить и представлять информацию о блюдах из мяса, соусах и гарнирах к мясным блюдам</w:t>
            </w:r>
          </w:p>
        </w:tc>
      </w:tr>
      <w:tr w:rsidR="00754C7C" w:rsidRPr="00735744" w:rsidTr="00D26241">
        <w:tc>
          <w:tcPr>
            <w:tcW w:w="675" w:type="dxa"/>
          </w:tcPr>
          <w:p w:rsidR="00754C7C" w:rsidRPr="00735744" w:rsidRDefault="00754C7C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C7C" w:rsidRPr="00735744" w:rsidRDefault="00754C7C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54C7C" w:rsidRPr="00735744" w:rsidRDefault="00754C7C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Механическая и тепловая обработка мяса</w:t>
            </w:r>
          </w:p>
        </w:tc>
        <w:tc>
          <w:tcPr>
            <w:tcW w:w="4819" w:type="dxa"/>
          </w:tcPr>
          <w:p w:rsidR="00754C7C" w:rsidRPr="00735744" w:rsidRDefault="00754C7C" w:rsidP="00754C7C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Виды тепловой обработки мяса.</w:t>
            </w:r>
          </w:p>
        </w:tc>
        <w:tc>
          <w:tcPr>
            <w:tcW w:w="4536" w:type="dxa"/>
          </w:tcPr>
          <w:p w:rsidR="00754C7C" w:rsidRPr="00735744" w:rsidRDefault="00754C7C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Определять качество мяса органолептическими методами. Подбирать инструменты и приспособления для механической и кулинарной обработки мяса. </w:t>
            </w:r>
          </w:p>
          <w:p w:rsidR="00754C7C" w:rsidRPr="00735744" w:rsidRDefault="00754C7C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Находить и представлять информацию о блюдах из мяса, соусах и гарнирах к мясным блюдам</w:t>
            </w:r>
          </w:p>
        </w:tc>
      </w:tr>
      <w:tr w:rsidR="00754C7C" w:rsidRPr="00735744" w:rsidTr="00D26241">
        <w:tc>
          <w:tcPr>
            <w:tcW w:w="675" w:type="dxa"/>
          </w:tcPr>
          <w:p w:rsidR="00754C7C" w:rsidRPr="00735744" w:rsidRDefault="00754C7C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C7C" w:rsidRPr="00735744" w:rsidRDefault="00754C7C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54C7C" w:rsidRPr="00735744" w:rsidRDefault="00754C7C" w:rsidP="002A56D5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риготовление блюда из мяса»</w:t>
            </w:r>
          </w:p>
        </w:tc>
        <w:tc>
          <w:tcPr>
            <w:tcW w:w="4819" w:type="dxa"/>
          </w:tcPr>
          <w:p w:rsidR="00754C7C" w:rsidRPr="00735744" w:rsidRDefault="00754C7C" w:rsidP="00754C7C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 Тепловая обработка мяса, приготовление и оформление мясных блюд.</w:t>
            </w:r>
          </w:p>
        </w:tc>
        <w:tc>
          <w:tcPr>
            <w:tcW w:w="4536" w:type="dxa"/>
          </w:tcPr>
          <w:p w:rsidR="00754C7C" w:rsidRPr="00735744" w:rsidRDefault="00754C7C" w:rsidP="00754C7C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ланировать последовательность технологических операций по приготовлению мясных блюд. Определять качество термической обработки мясных блюд. Сервировать стол и дегустировать готовые блюда. Знакомиться с профессией повар</w:t>
            </w:r>
          </w:p>
        </w:tc>
      </w:tr>
      <w:tr w:rsidR="00754C7C" w:rsidRPr="00735744" w:rsidTr="00D26241">
        <w:tc>
          <w:tcPr>
            <w:tcW w:w="675" w:type="dxa"/>
          </w:tcPr>
          <w:p w:rsidR="00754C7C" w:rsidRPr="00735744" w:rsidRDefault="00754C7C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C7C" w:rsidRPr="00735744" w:rsidRDefault="00754C7C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54C7C" w:rsidRPr="00735744" w:rsidRDefault="00754C7C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риготовление блюда из мяса»</w:t>
            </w:r>
          </w:p>
        </w:tc>
        <w:tc>
          <w:tcPr>
            <w:tcW w:w="4819" w:type="dxa"/>
          </w:tcPr>
          <w:p w:rsidR="00754C7C" w:rsidRPr="00735744" w:rsidRDefault="00754C7C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пределение качества термической обработки мясных блюд. Технология приготовления блюд из мяса. Подача к столу. Гарниры к мясным блюдам</w:t>
            </w:r>
          </w:p>
        </w:tc>
        <w:tc>
          <w:tcPr>
            <w:tcW w:w="4536" w:type="dxa"/>
          </w:tcPr>
          <w:p w:rsidR="00754C7C" w:rsidRPr="00735744" w:rsidRDefault="00754C7C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ланировать последовательность технологических операций по приготовлению мясных блюд. Определять качество термической обработки мясных блюд. Сервировать стол и дегустировать готовые блюда. Знакомиться с </w:t>
            </w:r>
            <w:r w:rsidRPr="00735744">
              <w:rPr>
                <w:sz w:val="20"/>
                <w:szCs w:val="20"/>
              </w:rPr>
              <w:lastRenderedPageBreak/>
              <w:t>профессией повар</w:t>
            </w:r>
          </w:p>
        </w:tc>
      </w:tr>
      <w:tr w:rsidR="00754C7C" w:rsidRPr="00735744" w:rsidTr="00D26241">
        <w:tc>
          <w:tcPr>
            <w:tcW w:w="675" w:type="dxa"/>
          </w:tcPr>
          <w:p w:rsidR="00754C7C" w:rsidRPr="00735744" w:rsidRDefault="00754C7C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C7C" w:rsidRPr="00735744" w:rsidRDefault="00754C7C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54C7C" w:rsidRPr="00735744" w:rsidRDefault="00754C7C" w:rsidP="00472781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Кисломолочные продукты и блюда из них  </w:t>
            </w:r>
          </w:p>
        </w:tc>
        <w:tc>
          <w:tcPr>
            <w:tcW w:w="4819" w:type="dxa"/>
          </w:tcPr>
          <w:p w:rsidR="00754C7C" w:rsidRPr="00735744" w:rsidRDefault="00F77718" w:rsidP="00F77718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Кисломолочные продукты, их пищевая ценность и значение для организма человека. Ассортимент кисломолочных продуктов. Сроки хранения кисломолочных продуктов. Приготовление творога в домашних условиях. </w:t>
            </w:r>
          </w:p>
        </w:tc>
        <w:tc>
          <w:tcPr>
            <w:tcW w:w="4536" w:type="dxa"/>
          </w:tcPr>
          <w:p w:rsidR="00754C7C" w:rsidRPr="00735744" w:rsidRDefault="00171194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Находить и представлять информацию о кисломолочных продуктах, их пищевой ценности и значении для организма человека, сроках хранения ассортименте кисломолочных </w:t>
            </w:r>
            <w:proofErr w:type="gramStart"/>
            <w:r w:rsidRPr="00735744">
              <w:rPr>
                <w:sz w:val="20"/>
                <w:szCs w:val="20"/>
              </w:rPr>
              <w:t>продуктов..</w:t>
            </w:r>
            <w:proofErr w:type="gramEnd"/>
            <w:r w:rsidRPr="00735744">
              <w:rPr>
                <w:sz w:val="20"/>
                <w:szCs w:val="20"/>
              </w:rPr>
              <w:t xml:space="preserve"> </w:t>
            </w:r>
          </w:p>
        </w:tc>
      </w:tr>
      <w:tr w:rsidR="00754C7C" w:rsidRPr="00735744" w:rsidTr="00D26241">
        <w:tc>
          <w:tcPr>
            <w:tcW w:w="675" w:type="dxa"/>
          </w:tcPr>
          <w:p w:rsidR="00754C7C" w:rsidRPr="00735744" w:rsidRDefault="00754C7C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54C7C" w:rsidRPr="00735744" w:rsidRDefault="00754C7C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754C7C" w:rsidRPr="00735744" w:rsidRDefault="00754C7C" w:rsidP="00472781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риготовление сырников из творога»</w:t>
            </w:r>
          </w:p>
        </w:tc>
        <w:tc>
          <w:tcPr>
            <w:tcW w:w="4819" w:type="dxa"/>
          </w:tcPr>
          <w:p w:rsidR="00754C7C" w:rsidRPr="00735744" w:rsidRDefault="00F77718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иготовление блюд из творога. Требования к качеству готовых блюд. Правила подачи блюд к столу.</w:t>
            </w:r>
          </w:p>
        </w:tc>
        <w:tc>
          <w:tcPr>
            <w:tcW w:w="4536" w:type="dxa"/>
          </w:tcPr>
          <w:p w:rsidR="00754C7C" w:rsidRPr="00735744" w:rsidRDefault="0017119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1"/>
                <w:szCs w:val="21"/>
              </w:rPr>
              <w:t xml:space="preserve">Соблюдать последовательность приготовления блюд по технологической карте. Осуществлять органолептическую оценку готовых блюд. </w:t>
            </w:r>
            <w:r w:rsidRPr="00735744">
              <w:rPr>
                <w:sz w:val="20"/>
                <w:szCs w:val="20"/>
              </w:rPr>
              <w:t>Осуществлять самоконтроль  взаимоконтроль выполняемой работы</w:t>
            </w:r>
          </w:p>
        </w:tc>
      </w:tr>
      <w:tr w:rsidR="00171194" w:rsidRPr="00735744" w:rsidTr="00D26241">
        <w:tc>
          <w:tcPr>
            <w:tcW w:w="675" w:type="dxa"/>
          </w:tcPr>
          <w:p w:rsidR="00171194" w:rsidRPr="00735744" w:rsidRDefault="0017119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194" w:rsidRPr="00735744" w:rsidRDefault="0017119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1194" w:rsidRPr="00735744" w:rsidRDefault="00171194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Мучные изделия</w:t>
            </w:r>
          </w:p>
        </w:tc>
        <w:tc>
          <w:tcPr>
            <w:tcW w:w="4819" w:type="dxa"/>
          </w:tcPr>
          <w:p w:rsidR="00171194" w:rsidRPr="00735744" w:rsidRDefault="0017119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суда и инвентарь для приготовления теста и выпечки. Продукты для приготовления мучных изделий. Виды пресного теста. Отличительные особенности в рецептуре и способах приготовления пресного, бисквитного, слоеного и песочного теста.</w:t>
            </w:r>
          </w:p>
        </w:tc>
        <w:tc>
          <w:tcPr>
            <w:tcW w:w="4536" w:type="dxa"/>
          </w:tcPr>
          <w:p w:rsidR="00171194" w:rsidRPr="00735744" w:rsidRDefault="00171194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Находить и представлять информацию о кисломолочных продуктах, их пищевой ценности и значении для организма человека, сроках хранения ассортименте кисломолочных </w:t>
            </w:r>
            <w:proofErr w:type="gramStart"/>
            <w:r w:rsidRPr="00735744">
              <w:rPr>
                <w:sz w:val="20"/>
                <w:szCs w:val="20"/>
              </w:rPr>
              <w:t>продуктов..</w:t>
            </w:r>
            <w:proofErr w:type="gramEnd"/>
            <w:r w:rsidRPr="00735744">
              <w:rPr>
                <w:sz w:val="20"/>
                <w:szCs w:val="20"/>
              </w:rPr>
              <w:t xml:space="preserve"> </w:t>
            </w:r>
          </w:p>
        </w:tc>
      </w:tr>
      <w:tr w:rsidR="00171194" w:rsidRPr="00735744" w:rsidTr="00D26241">
        <w:tc>
          <w:tcPr>
            <w:tcW w:w="675" w:type="dxa"/>
          </w:tcPr>
          <w:p w:rsidR="00171194" w:rsidRPr="00735744" w:rsidRDefault="0017119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194" w:rsidRPr="00735744" w:rsidRDefault="0017119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1194" w:rsidRPr="00735744" w:rsidRDefault="00171194" w:rsidP="00472781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риготовление печенья»</w:t>
            </w:r>
          </w:p>
        </w:tc>
        <w:tc>
          <w:tcPr>
            <w:tcW w:w="4819" w:type="dxa"/>
          </w:tcPr>
          <w:p w:rsidR="00171194" w:rsidRPr="00735744" w:rsidRDefault="00171194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иготовление теста для печенья. Требования к качеству готовых блюд. Правила подачи блюд к столу.</w:t>
            </w:r>
          </w:p>
        </w:tc>
        <w:tc>
          <w:tcPr>
            <w:tcW w:w="4536" w:type="dxa"/>
          </w:tcPr>
          <w:p w:rsidR="00171194" w:rsidRPr="00735744" w:rsidRDefault="00171194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1"/>
                <w:szCs w:val="21"/>
              </w:rPr>
              <w:t xml:space="preserve">Соблюдать последовательность приготовления блюд по технологической карте. Осуществлять органолептическую оценку готовых блюд. </w:t>
            </w:r>
            <w:r w:rsidRPr="00735744">
              <w:rPr>
                <w:sz w:val="20"/>
                <w:szCs w:val="20"/>
              </w:rPr>
              <w:t>Осуществлять самоконтроль  взаимоконтроль выполняемой работы</w:t>
            </w:r>
          </w:p>
        </w:tc>
      </w:tr>
      <w:tr w:rsidR="00171194" w:rsidRPr="00735744" w:rsidTr="00D26241">
        <w:tc>
          <w:tcPr>
            <w:tcW w:w="675" w:type="dxa"/>
          </w:tcPr>
          <w:p w:rsidR="00171194" w:rsidRPr="00735744" w:rsidRDefault="0017119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194" w:rsidRPr="00735744" w:rsidRDefault="0017119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1194" w:rsidRPr="00735744" w:rsidRDefault="00171194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Сладкие блюда</w:t>
            </w:r>
          </w:p>
        </w:tc>
        <w:tc>
          <w:tcPr>
            <w:tcW w:w="4819" w:type="dxa"/>
          </w:tcPr>
          <w:p w:rsidR="00171194" w:rsidRPr="00735744" w:rsidRDefault="0017119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Значение сладких блюд в питании человека. Продукты для их приготовления. Ассорти сладких блюд. </w:t>
            </w:r>
          </w:p>
        </w:tc>
        <w:tc>
          <w:tcPr>
            <w:tcW w:w="4536" w:type="dxa"/>
          </w:tcPr>
          <w:p w:rsidR="00171194" w:rsidRPr="00735744" w:rsidRDefault="00171194" w:rsidP="00754C7C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1"/>
                <w:szCs w:val="21"/>
              </w:rPr>
              <w:t>Соблюдать безопасные приёмы труда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 Овладевать навыками деловых, уважительных, культурных отношений со всеми членами бригады (группы).</w:t>
            </w:r>
          </w:p>
        </w:tc>
      </w:tr>
      <w:tr w:rsidR="00171194" w:rsidRPr="00735744" w:rsidTr="00D26241">
        <w:tc>
          <w:tcPr>
            <w:tcW w:w="675" w:type="dxa"/>
          </w:tcPr>
          <w:p w:rsidR="00171194" w:rsidRPr="00735744" w:rsidRDefault="0017119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194" w:rsidRPr="00735744" w:rsidRDefault="0017119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1194" w:rsidRPr="00735744" w:rsidRDefault="00171194" w:rsidP="00472781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Меню сладкого стола</w:t>
            </w:r>
          </w:p>
        </w:tc>
        <w:tc>
          <w:tcPr>
            <w:tcW w:w="4819" w:type="dxa"/>
          </w:tcPr>
          <w:p w:rsidR="00171194" w:rsidRPr="00735744" w:rsidRDefault="00171194" w:rsidP="00F77718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Меню сладкого стола. Понятие о калорийности продуктов. Понятие о сервировке стола. Особенности сервировка сладкого стола.</w:t>
            </w:r>
          </w:p>
        </w:tc>
        <w:tc>
          <w:tcPr>
            <w:tcW w:w="4536" w:type="dxa"/>
          </w:tcPr>
          <w:p w:rsidR="00171194" w:rsidRPr="00735744" w:rsidRDefault="0017119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дбирать приборы и посуду для сладкого стола. Составлять меню сладкого стола. Рассчитывать количество и стоимость продуктов для приготовления сладкого стола.</w:t>
            </w:r>
          </w:p>
        </w:tc>
      </w:tr>
      <w:tr w:rsidR="00171194" w:rsidRPr="00735744" w:rsidTr="00D26241">
        <w:tc>
          <w:tcPr>
            <w:tcW w:w="675" w:type="dxa"/>
          </w:tcPr>
          <w:p w:rsidR="00171194" w:rsidRPr="00735744" w:rsidRDefault="00171194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71194" w:rsidRPr="00735744" w:rsidRDefault="00171194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171194" w:rsidRPr="00735744" w:rsidRDefault="00171194" w:rsidP="00FA135C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риготовление сладких блюд»</w:t>
            </w:r>
          </w:p>
        </w:tc>
        <w:tc>
          <w:tcPr>
            <w:tcW w:w="4819" w:type="dxa"/>
          </w:tcPr>
          <w:p w:rsidR="00171194" w:rsidRPr="00735744" w:rsidRDefault="00171194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Технология приготовления сладких блюд: желе, мусса, суфле.</w:t>
            </w:r>
          </w:p>
        </w:tc>
        <w:tc>
          <w:tcPr>
            <w:tcW w:w="4536" w:type="dxa"/>
          </w:tcPr>
          <w:p w:rsidR="00171194" w:rsidRPr="00735744" w:rsidRDefault="00171194" w:rsidP="00754C7C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1"/>
                <w:szCs w:val="21"/>
              </w:rPr>
              <w:t xml:space="preserve">Соблюдать безопасные приёмы труда. Соблюдать последовательность приготовления блюд по технологической </w:t>
            </w:r>
            <w:proofErr w:type="gramStart"/>
            <w:r w:rsidRPr="00735744">
              <w:rPr>
                <w:sz w:val="21"/>
                <w:szCs w:val="21"/>
              </w:rPr>
              <w:t>карте..</w:t>
            </w:r>
            <w:proofErr w:type="gramEnd"/>
            <w:r w:rsidRPr="00735744">
              <w:rPr>
                <w:sz w:val="21"/>
                <w:szCs w:val="21"/>
              </w:rPr>
              <w:t xml:space="preserve"> Овладевать навыками деловых, уважительных, культурных отношений со всеми членами бригады </w:t>
            </w:r>
            <w:r w:rsidRPr="00735744">
              <w:rPr>
                <w:sz w:val="21"/>
                <w:szCs w:val="21"/>
              </w:rPr>
              <w:lastRenderedPageBreak/>
              <w:t>(группы).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2C2088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риготовление сладких блюд»</w:t>
            </w:r>
          </w:p>
        </w:tc>
        <w:tc>
          <w:tcPr>
            <w:tcW w:w="4819" w:type="dxa"/>
          </w:tcPr>
          <w:p w:rsidR="00D26241" w:rsidRPr="00735744" w:rsidRDefault="00D26241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Технология приготовления сладких блюд: желе, мусса, суфле.</w:t>
            </w:r>
          </w:p>
        </w:tc>
        <w:tc>
          <w:tcPr>
            <w:tcW w:w="4536" w:type="dxa"/>
          </w:tcPr>
          <w:p w:rsidR="00D26241" w:rsidRPr="00735744" w:rsidRDefault="00D26241" w:rsidP="00171194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1"/>
                <w:szCs w:val="21"/>
              </w:rPr>
              <w:t>Соблюдать безопасные приёмы труда. Читать технологическую документацию. Соблюдать последовательность приготовления блюд по технологической карте. Осуществлять органолептическую оценку готовых блюд. Овладевать навыками деловых, уважительных, культурных отношений со всеми членами бригады (группы).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61DA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Защита творческого проекта по разделу «Блюда для сладкого стола»</w:t>
            </w:r>
          </w:p>
        </w:tc>
        <w:tc>
          <w:tcPr>
            <w:tcW w:w="4819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езентация результатов проектной деятельности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едставлять результаты проектной деятельности, осуществлять самооценку и оценку работ других учащихся по предложенным критериям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тоговый урок по разделу «Кулинария»</w:t>
            </w:r>
          </w:p>
        </w:tc>
        <w:tc>
          <w:tcPr>
            <w:tcW w:w="4819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общение информации по теме раздела. Проверка качества усвоения материала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Анализировать и систематизировать информацию по теме раздела</w:t>
            </w:r>
          </w:p>
        </w:tc>
      </w:tr>
      <w:tr w:rsidR="00D26241" w:rsidRPr="00735744" w:rsidTr="005C06EF">
        <w:tc>
          <w:tcPr>
            <w:tcW w:w="14850" w:type="dxa"/>
            <w:gridSpan w:val="5"/>
          </w:tcPr>
          <w:p w:rsidR="00D26241" w:rsidRPr="00735744" w:rsidRDefault="00D26241" w:rsidP="005C06EF">
            <w:pPr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Разделы «Создание изделий из текстильных и поделочных материалов» (32 час</w:t>
            </w:r>
            <w:r>
              <w:rPr>
                <w:b/>
                <w:sz w:val="20"/>
                <w:szCs w:val="20"/>
              </w:rPr>
              <w:t>а</w:t>
            </w:r>
            <w:r w:rsidRPr="00735744">
              <w:rPr>
                <w:b/>
                <w:sz w:val="20"/>
                <w:szCs w:val="20"/>
              </w:rPr>
              <w:t>)</w:t>
            </w:r>
          </w:p>
          <w:p w:rsidR="00D26241" w:rsidRPr="00735744" w:rsidRDefault="00D26241" w:rsidP="003F606B">
            <w:pPr>
              <w:jc w:val="center"/>
              <w:rPr>
                <w:b/>
                <w:sz w:val="20"/>
                <w:szCs w:val="20"/>
              </w:rPr>
            </w:pPr>
            <w:r w:rsidRPr="00735744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роектирование и изготовление изделий</w:t>
            </w:r>
            <w:r w:rsidRPr="00735744">
              <w:rPr>
                <w:b/>
                <w:sz w:val="20"/>
                <w:szCs w:val="20"/>
              </w:rPr>
              <w:t>» (12 часов)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Текстильные материалы из химических волокон и их свойства</w:t>
            </w:r>
          </w:p>
        </w:tc>
        <w:tc>
          <w:tcPr>
            <w:tcW w:w="4819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</w:t>
            </w:r>
          </w:p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Составлять коллекции тканей и нетканых материалов из химических волокон. Исследовать свойства текстильных материалов из химических волокон. Подбирать ткань по волокнистому составу для различных швейных изделий. Находить и представлять информацию о современных материалах из химических волокон и об их применении в текстиле. Оформлять результаты исследований. Знакомиться с профессией оператор на производстве химических волокон 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1C23AE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ие работы «Изучение свойств текстильных материалов из химических волокон»</w:t>
            </w:r>
          </w:p>
        </w:tc>
        <w:tc>
          <w:tcPr>
            <w:tcW w:w="4819" w:type="dxa"/>
          </w:tcPr>
          <w:p w:rsidR="00D26241" w:rsidRPr="00735744" w:rsidRDefault="00D26241" w:rsidP="001C23AE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учение свойств текстильных материалов из химических волокон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пределять свойства текстильных материалов их химических волокон.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Зигзагообразные строчки</w:t>
            </w:r>
          </w:p>
        </w:tc>
        <w:tc>
          <w:tcPr>
            <w:tcW w:w="4819" w:type="dxa"/>
          </w:tcPr>
          <w:p w:rsidR="00D26241" w:rsidRPr="00735744" w:rsidRDefault="00D26241" w:rsidP="0041750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рименение зигзагообразной строчки для обметывания срезов и выполнения аппликаций.  </w:t>
            </w:r>
          </w:p>
        </w:tc>
        <w:tc>
          <w:tcPr>
            <w:tcW w:w="4536" w:type="dxa"/>
          </w:tcPr>
          <w:p w:rsidR="00AE136F" w:rsidRPr="00735744" w:rsidRDefault="00D26241" w:rsidP="00E909D5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учать устройство машинной иглы. Выполнять регулирование качества зигзагообразной и прямой строчек с помощью регулятора натяжения верхней нити. Выполнять декоративные зигзагообразные строчки для отделки изделия и настрачивания аппликации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испособления к швейной машине</w:t>
            </w:r>
          </w:p>
        </w:tc>
        <w:tc>
          <w:tcPr>
            <w:tcW w:w="4819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рименение приспособлений к швейной машине: обметывание петель, пришивание пуговиц, </w:t>
            </w:r>
            <w:r w:rsidRPr="00735744">
              <w:rPr>
                <w:sz w:val="20"/>
                <w:szCs w:val="20"/>
              </w:rPr>
              <w:lastRenderedPageBreak/>
              <w:t xml:space="preserve">подшивание потайным швом, штопка, </w:t>
            </w:r>
            <w:proofErr w:type="spellStart"/>
            <w:r w:rsidRPr="00735744">
              <w:rPr>
                <w:sz w:val="20"/>
                <w:szCs w:val="20"/>
              </w:rPr>
              <w:t>окантовывание</w:t>
            </w:r>
            <w:proofErr w:type="spellEnd"/>
            <w:r w:rsidRPr="00735744">
              <w:rPr>
                <w:sz w:val="20"/>
                <w:szCs w:val="20"/>
              </w:rPr>
              <w:t xml:space="preserve"> косой бейкой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lastRenderedPageBreak/>
              <w:t xml:space="preserve">Выполнять обмётывание петли на швейной машине. Пришивать пуговицу с помощью </w:t>
            </w:r>
            <w:r w:rsidRPr="00735744">
              <w:rPr>
                <w:sz w:val="20"/>
                <w:szCs w:val="20"/>
              </w:rPr>
              <w:lastRenderedPageBreak/>
              <w:t>швейной машины. Овладевать безопасными приёмами работы на швейной машине. Находить и предъявлять информацию о фурнитуре для одежды, об истории пуговиц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нятие о системах конструкторской, технологической документации</w:t>
            </w:r>
          </w:p>
        </w:tc>
        <w:tc>
          <w:tcPr>
            <w:tcW w:w="4819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нятие о системах конструкторской, технологической документации, ГОСТах на выполнение работ.</w:t>
            </w:r>
          </w:p>
        </w:tc>
        <w:tc>
          <w:tcPr>
            <w:tcW w:w="4536" w:type="dxa"/>
          </w:tcPr>
          <w:p w:rsidR="00D26241" w:rsidRPr="00735744" w:rsidRDefault="00D26241" w:rsidP="004536F9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Находить и предъявлять информацию о системах конструкторской документации. Учитывать полученную информацию при разработке проектного изделия  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Силуэт и стиль в одежде</w:t>
            </w:r>
          </w:p>
        </w:tc>
        <w:tc>
          <w:tcPr>
            <w:tcW w:w="4819" w:type="dxa"/>
          </w:tcPr>
          <w:p w:rsidR="00D26241" w:rsidRPr="00735744" w:rsidRDefault="00D26241" w:rsidP="001C6076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Силуэт и стиль в одежде. Требования, предъявляемые к одежде. Виды и характеристика плечевых изделий.</w:t>
            </w:r>
          </w:p>
        </w:tc>
        <w:tc>
          <w:tcPr>
            <w:tcW w:w="4536" w:type="dxa"/>
          </w:tcPr>
          <w:p w:rsidR="00D26241" w:rsidRPr="00735744" w:rsidRDefault="00D26241" w:rsidP="00B866BE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Находить и предъявлять информацию о стилях и силуэтах одежды. Знать требования, предъявляемые к одежде. Знакомиться с профессией дизайнера одежды.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Снятие мерок для </w:t>
            </w:r>
            <w:r w:rsidR="00917601">
              <w:rPr>
                <w:sz w:val="20"/>
                <w:szCs w:val="20"/>
              </w:rPr>
              <w:t>швейного</w:t>
            </w:r>
            <w:r w:rsidRPr="00735744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4819" w:type="dxa"/>
          </w:tcPr>
          <w:p w:rsidR="00D26241" w:rsidRPr="00735744" w:rsidRDefault="00D26241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Мерки для изготовления основы </w:t>
            </w:r>
            <w:r w:rsidR="00CE555A">
              <w:rPr>
                <w:sz w:val="20"/>
                <w:szCs w:val="20"/>
              </w:rPr>
              <w:t>швейного</w:t>
            </w:r>
            <w:r w:rsidRPr="00735744">
              <w:rPr>
                <w:sz w:val="20"/>
                <w:szCs w:val="20"/>
              </w:rPr>
              <w:t xml:space="preserve"> изделия. Правила снятия мерок.</w:t>
            </w:r>
          </w:p>
        </w:tc>
        <w:tc>
          <w:tcPr>
            <w:tcW w:w="4536" w:type="dxa"/>
          </w:tcPr>
          <w:p w:rsidR="00D26241" w:rsidRPr="00735744" w:rsidRDefault="00D26241" w:rsidP="00B866BE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Знать правила снятия мерок. Снимать мерки с фигуры человека и записывать результаты измерений. Осуществлять самоконтроль  взаимоконтроль выполняемой работы. Знакомиться с профессией закройщик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917601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рактическая работа «Построение чертежа основы </w:t>
            </w:r>
            <w:r w:rsidR="00917601">
              <w:rPr>
                <w:sz w:val="20"/>
                <w:szCs w:val="20"/>
              </w:rPr>
              <w:t>швейного</w:t>
            </w:r>
            <w:r w:rsidRPr="00735744">
              <w:rPr>
                <w:sz w:val="20"/>
                <w:szCs w:val="20"/>
              </w:rPr>
              <w:t xml:space="preserve"> изделия»</w:t>
            </w:r>
          </w:p>
        </w:tc>
        <w:tc>
          <w:tcPr>
            <w:tcW w:w="4819" w:type="dxa"/>
          </w:tcPr>
          <w:p w:rsidR="00D26241" w:rsidRPr="00735744" w:rsidRDefault="00D26241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остроение чертежа основы </w:t>
            </w:r>
            <w:r w:rsidR="00CE555A">
              <w:rPr>
                <w:sz w:val="20"/>
                <w:szCs w:val="20"/>
              </w:rPr>
              <w:t>швейного</w:t>
            </w:r>
            <w:r w:rsidRPr="00735744">
              <w:rPr>
                <w:sz w:val="20"/>
                <w:szCs w:val="20"/>
              </w:rPr>
              <w:t xml:space="preserve"> изделия </w:t>
            </w:r>
          </w:p>
        </w:tc>
        <w:tc>
          <w:tcPr>
            <w:tcW w:w="4536" w:type="dxa"/>
          </w:tcPr>
          <w:p w:rsidR="00D26241" w:rsidRPr="00735744" w:rsidRDefault="00D26241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Выполнять чертежные и графические работы с использованием чертежных инструментов и приспособлений. Знакомиться с профессией конструктор швейного производства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917601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Моделирование </w:t>
            </w:r>
            <w:r w:rsidR="00917601">
              <w:rPr>
                <w:sz w:val="20"/>
                <w:szCs w:val="20"/>
              </w:rPr>
              <w:t>швейного</w:t>
            </w:r>
            <w:r w:rsidRPr="00735744">
              <w:rPr>
                <w:sz w:val="20"/>
                <w:szCs w:val="20"/>
              </w:rPr>
              <w:t xml:space="preserve"> изделия</w:t>
            </w:r>
          </w:p>
        </w:tc>
        <w:tc>
          <w:tcPr>
            <w:tcW w:w="4819" w:type="dxa"/>
          </w:tcPr>
          <w:p w:rsidR="00D26241" w:rsidRPr="00CE555A" w:rsidRDefault="00D26241" w:rsidP="00CE555A">
            <w:pPr>
              <w:jc w:val="both"/>
              <w:rPr>
                <w:sz w:val="20"/>
                <w:szCs w:val="20"/>
              </w:rPr>
            </w:pPr>
            <w:r w:rsidRPr="00CE555A">
              <w:rPr>
                <w:sz w:val="20"/>
                <w:szCs w:val="20"/>
              </w:rPr>
              <w:t xml:space="preserve">Понятие о моделировании одежды. Моделирование </w:t>
            </w:r>
            <w:r w:rsidR="00CE555A" w:rsidRPr="00CE555A">
              <w:rPr>
                <w:sz w:val="20"/>
                <w:szCs w:val="20"/>
              </w:rPr>
              <w:t>отдельных узлов швейного изделия</w:t>
            </w:r>
          </w:p>
        </w:tc>
        <w:tc>
          <w:tcPr>
            <w:tcW w:w="4536" w:type="dxa"/>
          </w:tcPr>
          <w:p w:rsidR="00D26241" w:rsidRPr="00CE555A" w:rsidRDefault="00D26241" w:rsidP="00CE555A">
            <w:pPr>
              <w:jc w:val="both"/>
              <w:rPr>
                <w:sz w:val="20"/>
                <w:szCs w:val="20"/>
              </w:rPr>
            </w:pPr>
            <w:r w:rsidRPr="00CE555A">
              <w:rPr>
                <w:sz w:val="20"/>
                <w:szCs w:val="20"/>
              </w:rPr>
              <w:t xml:space="preserve">Выполнять эскиз проектного изделия. Изучать </w:t>
            </w:r>
            <w:r w:rsidR="00CE555A" w:rsidRPr="00CE555A">
              <w:rPr>
                <w:sz w:val="20"/>
                <w:szCs w:val="20"/>
              </w:rPr>
              <w:t xml:space="preserve">муляжный и графический способы моделирования. </w:t>
            </w:r>
            <w:r w:rsidRPr="00CE555A">
              <w:rPr>
                <w:sz w:val="20"/>
                <w:szCs w:val="20"/>
              </w:rPr>
              <w:t xml:space="preserve">Моделировать проектное швейное изделие. Знакомиться с профессиями технолог, конструктор швейного производства 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D2624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готовление лекал</w:t>
            </w:r>
          </w:p>
        </w:tc>
        <w:tc>
          <w:tcPr>
            <w:tcW w:w="4819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готовление лекал. Приёмы изготовления выкроек дополнительных деталей изделия: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Изготовлять выкройки дополнительных деталей изделия: </w:t>
            </w:r>
            <w:proofErr w:type="spellStart"/>
            <w:r w:rsidRPr="00735744">
              <w:rPr>
                <w:sz w:val="20"/>
                <w:szCs w:val="20"/>
              </w:rPr>
              <w:t>подкройных</w:t>
            </w:r>
            <w:proofErr w:type="spellEnd"/>
            <w:r w:rsidRPr="00735744">
              <w:rPr>
                <w:sz w:val="20"/>
                <w:szCs w:val="20"/>
              </w:rPr>
              <w:t xml:space="preserve"> обтачек и т. д.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AE136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Раскладка выкроек на ткани</w:t>
            </w:r>
          </w:p>
        </w:tc>
        <w:tc>
          <w:tcPr>
            <w:tcW w:w="4819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дготовка ткани к раскрою. Раскладка выкроек на ткани с учётом направления долевой нити.</w:t>
            </w:r>
          </w:p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обенности раскладки выкроек в зависимости от ширины ткани и направления рисунка.</w:t>
            </w:r>
          </w:p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нструменты и приспособления для раскроя.</w:t>
            </w:r>
          </w:p>
          <w:p w:rsidR="000E02E2" w:rsidRPr="00735744" w:rsidRDefault="00D26241" w:rsidP="00E909D5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Критерии качества кроя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Определять способ подготовки данного вида ткани к раскрою. </w:t>
            </w:r>
          </w:p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Находить и предъявлять информацию об истории создания инструментов для раскроя.</w:t>
            </w:r>
          </w:p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Знакомиться с профессией закройщика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AE136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Выкраивание изделия</w:t>
            </w:r>
          </w:p>
        </w:tc>
        <w:tc>
          <w:tcPr>
            <w:tcW w:w="4819" w:type="dxa"/>
          </w:tcPr>
          <w:p w:rsidR="00D26241" w:rsidRPr="00735744" w:rsidRDefault="00D26241" w:rsidP="001C6076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Обмеловка деталей, выкраивание деталей изделия </w:t>
            </w:r>
          </w:p>
        </w:tc>
        <w:tc>
          <w:tcPr>
            <w:tcW w:w="4536" w:type="dxa"/>
          </w:tcPr>
          <w:p w:rsidR="00D26241" w:rsidRPr="00735744" w:rsidRDefault="00D26241" w:rsidP="00E909D5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Выкраивать детали швейного изделия. Знакомиться с профессией закройщика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AE136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одготовка изделия к примерке»</w:t>
            </w:r>
          </w:p>
        </w:tc>
        <w:tc>
          <w:tcPr>
            <w:tcW w:w="4819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одготовка изделия к примерке Понятие о дублировании деталей кроя. Технология соединения детали с клеевой прокладкой. Правила безопасной </w:t>
            </w:r>
            <w:r w:rsidRPr="00735744">
              <w:rPr>
                <w:sz w:val="20"/>
                <w:szCs w:val="20"/>
              </w:rPr>
              <w:lastRenderedPageBreak/>
              <w:t>работы утюгом.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lastRenderedPageBreak/>
              <w:t xml:space="preserve">Сметывать детали кроя, готовить изделие к примерке. Дублировать детали кроя клеевой прокладкой. Выполнять правила безопасной </w:t>
            </w:r>
            <w:r w:rsidRPr="00735744">
              <w:rPr>
                <w:sz w:val="20"/>
                <w:szCs w:val="20"/>
              </w:rPr>
              <w:lastRenderedPageBreak/>
              <w:t>работы утюгом.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AE136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роведение примерки изделия»</w:t>
            </w:r>
          </w:p>
        </w:tc>
        <w:tc>
          <w:tcPr>
            <w:tcW w:w="4819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оведение примерки изделия. Устранение дефектов после примерки.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оводить примерку изделия. Соблюдать правила безопасности труда при работе с булавками. Устранять дефекты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AE136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5C06EF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Составление технологической последовательности изготовления изделия</w:t>
            </w:r>
          </w:p>
        </w:tc>
        <w:tc>
          <w:tcPr>
            <w:tcW w:w="4819" w:type="dxa"/>
          </w:tcPr>
          <w:p w:rsidR="00D26241" w:rsidRPr="00735744" w:rsidRDefault="00D26241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оследовательность изготовления </w:t>
            </w:r>
            <w:r w:rsidR="00CE555A">
              <w:rPr>
                <w:sz w:val="20"/>
                <w:szCs w:val="20"/>
              </w:rPr>
              <w:t>швейного изделия</w:t>
            </w:r>
            <w:r w:rsidRPr="00735744">
              <w:rPr>
                <w:sz w:val="20"/>
                <w:szCs w:val="20"/>
              </w:rPr>
              <w:t xml:space="preserve">. Обработка срезов </w:t>
            </w:r>
            <w:proofErr w:type="spellStart"/>
            <w:r w:rsidRPr="00735744">
              <w:rPr>
                <w:sz w:val="20"/>
                <w:szCs w:val="20"/>
              </w:rPr>
              <w:t>подкройной</w:t>
            </w:r>
            <w:proofErr w:type="spellEnd"/>
            <w:r w:rsidRPr="00735744">
              <w:rPr>
                <w:sz w:val="20"/>
                <w:szCs w:val="20"/>
              </w:rPr>
              <w:t xml:space="preserve"> обтачкой с расположением её на изнаночной или лицевой стороне изделия. Обработка застёжки подбортом. Обработка боковых швов. Соединение лифа с юбкой. Обработка нижнего среза изделия. Обработка разреза в шве. Окончательная отделка изделия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Овладевать безопасными приёмами труда. Знакомиться с профессией закройщик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AE136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D26241" w:rsidP="00917601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рактическая работа «Обработка среднего шва, </w:t>
            </w:r>
            <w:r w:rsidR="00917601">
              <w:rPr>
                <w:sz w:val="20"/>
                <w:szCs w:val="20"/>
              </w:rPr>
              <w:t>боковых швов</w:t>
            </w:r>
            <w:r w:rsidRPr="00735744">
              <w:rPr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D26241" w:rsidRPr="00735744" w:rsidRDefault="00D26241" w:rsidP="00917601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Технология обработки среднего шва с застёжкой и разрезом, </w:t>
            </w:r>
            <w:r w:rsidR="00917601">
              <w:rPr>
                <w:sz w:val="20"/>
                <w:szCs w:val="20"/>
              </w:rPr>
              <w:t>боковых швов</w:t>
            </w:r>
            <w:r w:rsidRPr="00735744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Овладевать безопасными приёмами труда</w:t>
            </w:r>
          </w:p>
        </w:tc>
      </w:tr>
      <w:tr w:rsidR="00D26241" w:rsidRPr="00735744" w:rsidTr="00D26241">
        <w:tc>
          <w:tcPr>
            <w:tcW w:w="675" w:type="dxa"/>
          </w:tcPr>
          <w:p w:rsidR="00D26241" w:rsidRPr="00735744" w:rsidRDefault="00D26241" w:rsidP="002C3D3B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26241" w:rsidRPr="00735744" w:rsidRDefault="00D26241" w:rsidP="00AE136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D26241" w:rsidRPr="00735744" w:rsidRDefault="00CE555A" w:rsidP="009176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проектом</w:t>
            </w:r>
          </w:p>
        </w:tc>
        <w:tc>
          <w:tcPr>
            <w:tcW w:w="4819" w:type="dxa"/>
          </w:tcPr>
          <w:p w:rsidR="00D26241" w:rsidRPr="00735744" w:rsidRDefault="00CE555A" w:rsidP="00CE5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проектной деятельности. Выбор способа обработки отдельных узлов. Выполнение упражнений по обработке отдельных узлов изделия</w:t>
            </w:r>
          </w:p>
        </w:tc>
        <w:tc>
          <w:tcPr>
            <w:tcW w:w="4536" w:type="dxa"/>
          </w:tcPr>
          <w:p w:rsidR="00D26241" w:rsidRPr="00735744" w:rsidRDefault="00D26241" w:rsidP="005C06EF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Овладевать безопасными приёмами труда</w:t>
            </w:r>
          </w:p>
        </w:tc>
      </w:tr>
      <w:tr w:rsidR="00917601" w:rsidRPr="00735744" w:rsidTr="00D26241">
        <w:tc>
          <w:tcPr>
            <w:tcW w:w="675" w:type="dxa"/>
          </w:tcPr>
          <w:p w:rsidR="00917601" w:rsidRPr="00735744" w:rsidRDefault="00917601" w:rsidP="00917601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17601" w:rsidRPr="00735744" w:rsidRDefault="00917601" w:rsidP="0091760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917601" w:rsidRPr="00735744" w:rsidRDefault="00917601" w:rsidP="00917601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</w:t>
            </w:r>
            <w:r>
              <w:rPr>
                <w:sz w:val="20"/>
                <w:szCs w:val="20"/>
              </w:rPr>
              <w:t>Изготовление швейного изделия</w:t>
            </w:r>
            <w:r w:rsidRPr="00735744">
              <w:rPr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917601" w:rsidRPr="00735744" w:rsidRDefault="00917601" w:rsidP="009176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узловая обработка швейного изделия. Работа с </w:t>
            </w:r>
            <w:proofErr w:type="spellStart"/>
            <w:r>
              <w:rPr>
                <w:sz w:val="20"/>
                <w:szCs w:val="20"/>
              </w:rPr>
              <w:t>инструкционно</w:t>
            </w:r>
            <w:proofErr w:type="spellEnd"/>
            <w:r>
              <w:rPr>
                <w:sz w:val="20"/>
                <w:szCs w:val="20"/>
              </w:rPr>
              <w:t>-технологическими картами</w:t>
            </w:r>
          </w:p>
        </w:tc>
        <w:tc>
          <w:tcPr>
            <w:tcW w:w="4536" w:type="dxa"/>
          </w:tcPr>
          <w:p w:rsidR="00917601" w:rsidRPr="00735744" w:rsidRDefault="00917601" w:rsidP="00917601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рабатывать проектное изделие по индивидуальному плану. Осуществлять самоконтроль и оценку качества готового изделия, анализировать ошибки. Овладевать безопасными приёмами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проектом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проектной деятельности. Выбор способа обработки отдельных узлов. Выполнение упражнений по обработке отдельных узлов изделия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рабатывать проектное изделие по индивидуальному плану</w:t>
            </w:r>
            <w:r>
              <w:rPr>
                <w:sz w:val="20"/>
                <w:szCs w:val="20"/>
              </w:rPr>
              <w:t>.</w:t>
            </w:r>
            <w:r w:rsidRPr="00735744">
              <w:rPr>
                <w:sz w:val="20"/>
                <w:szCs w:val="20"/>
              </w:rPr>
              <w:t xml:space="preserve"> Осуществлять самоконтроль и оценку качества готового изделия, анализировать ошибки. Использовать безопасные приёмы труда</w:t>
            </w:r>
          </w:p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Выполнять проект по разделу «Создание изделий из текстильных материалов»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</w:t>
            </w:r>
            <w:r>
              <w:rPr>
                <w:sz w:val="20"/>
                <w:szCs w:val="20"/>
              </w:rPr>
              <w:t>Изготовление швейного изделия</w:t>
            </w:r>
            <w:r w:rsidRPr="00735744">
              <w:rPr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узловая обработка швейного изделия. Работа с </w:t>
            </w:r>
            <w:proofErr w:type="spellStart"/>
            <w:r>
              <w:rPr>
                <w:sz w:val="20"/>
                <w:szCs w:val="20"/>
              </w:rPr>
              <w:t>инструкционно</w:t>
            </w:r>
            <w:proofErr w:type="spellEnd"/>
            <w:r>
              <w:rPr>
                <w:sz w:val="20"/>
                <w:szCs w:val="20"/>
              </w:rPr>
              <w:t>-технологическими картами</w:t>
            </w:r>
          </w:p>
        </w:tc>
        <w:tc>
          <w:tcPr>
            <w:tcW w:w="4536" w:type="dxa"/>
          </w:tcPr>
          <w:p w:rsidR="000E02E2" w:rsidRPr="00735744" w:rsidRDefault="00CE555A" w:rsidP="00E909D5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Обрабатывать проектное изделие по индивидуальному плану. Осуществлять самоконтроль и оценку качества готового изделия, анализировать ошибки. 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Обработка низа изделия»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работка низа изделия швом в подгибку с закрытым срезом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Обрабатывать проектное изделие по индивидуальному плану. Осуществлять </w:t>
            </w:r>
            <w:r w:rsidRPr="00735744">
              <w:rPr>
                <w:sz w:val="20"/>
                <w:szCs w:val="20"/>
              </w:rPr>
              <w:lastRenderedPageBreak/>
              <w:t>самоконтроль и оценку качества готового изделия, анализировать ошибки. Овладевать безопасными приёмами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кончательная отделка изделия.</w:t>
            </w:r>
          </w:p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Контроль качества готового изделия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кончательная отделка изделия. Контроль качества готового изделия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Выполнять влажно-тепловую обработку изделия, окончательную обработку. Осуществлять самоконтроль и оценку качества готового изделия, анализировать ошибки. Овладевать безопасными приёмами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дготовка к защите проекта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одготовка к защите проекта, оформление </w:t>
            </w:r>
            <w:proofErr w:type="spellStart"/>
            <w:r w:rsidRPr="00735744">
              <w:rPr>
                <w:sz w:val="20"/>
                <w:szCs w:val="20"/>
              </w:rPr>
              <w:t>дизай</w:t>
            </w:r>
            <w:proofErr w:type="spellEnd"/>
            <w:r w:rsidRPr="00735744">
              <w:rPr>
                <w:sz w:val="20"/>
                <w:szCs w:val="20"/>
              </w:rPr>
              <w:t>-папки.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формлять проектную документацию. Выполнять компьютерную презентацию изделия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Защита проекта «Изготовление плечевого изделия с цельнокроеным рукавом»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езентация результатов проектной деятельности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едставлять результаты проектной деятельности, осуществлять самооценку и оценку работ других учащихся по предложенным критериям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E02E2" w:rsidRPr="00735744" w:rsidRDefault="00CE555A" w:rsidP="00E909D5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тоговый урок по разделу «Изготовление изделий из текстильных материалов»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общение информации по теме раздела. Проверка качества усвоения материала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Анализировать и систематизировать информацию по теме раздел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новы технологии вязания крючком</w:t>
            </w:r>
          </w:p>
        </w:tc>
        <w:tc>
          <w:tcPr>
            <w:tcW w:w="4819" w:type="dxa"/>
          </w:tcPr>
          <w:p w:rsidR="00CE555A" w:rsidRPr="00735744" w:rsidRDefault="00CE555A" w:rsidP="00E909D5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Краткие сведения из истории старинного рукоделия — вязания. Вязаные изделия в современной моде. Материалы и инструменты для вязания. Виды крючков. Правила подбора инструментов в зависимости от вида изделия и толщины нити. Отпаривание и сборка готового изделия. 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учать материалы и инструменты для вязания. Зарисовывать и фотографировать наиболее интересные вязаные изделия. Знакомиться с профессией вязальщица текстильно-галантерейных изделий. Находить и представлять информацию об истории вязания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Вывязывание полотна»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рганизация рабочего места при вязании. Расчёт количества петель для изделия. 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Профессия вязальщица текстильно-галантерейных изделий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Подбирать крючок и нитки для вязания. Вязать образцы крючком. </w:t>
            </w:r>
          </w:p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Вязание по кругу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Вязание по кругу: основное кольцо, способы вязания по кругу.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Читать схемы вязания по кругу. Осуществлять самоконтроль и оценку качества выполняемой работы, анализировать ошибки.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актическая работа «Плотное и ажурное вязание по кругу»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Вязание по кругу плотное и ажурное.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Вязать образцы крючком. </w:t>
            </w:r>
          </w:p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скусство ручного ткачества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Искусство ручного ткачества,  история </w:t>
            </w:r>
            <w:r w:rsidRPr="00735744">
              <w:rPr>
                <w:sz w:val="20"/>
                <w:szCs w:val="20"/>
              </w:rPr>
              <w:lastRenderedPageBreak/>
              <w:t>возникновения и развития промысла. Материалы, применяемые для изготовления ковров и гобеленов. Правила безопасной работы. Оборудование для ручного ткачества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lastRenderedPageBreak/>
              <w:t xml:space="preserve">Находить и предъявлять информацию о истории </w:t>
            </w:r>
            <w:r w:rsidRPr="00735744">
              <w:rPr>
                <w:sz w:val="20"/>
                <w:szCs w:val="20"/>
              </w:rPr>
              <w:lastRenderedPageBreak/>
              <w:t xml:space="preserve">ручного ткачества. Подбирать инструменты и материалы для работы.  Знакомиться с профессией ткач  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воение приемов ручного ткачества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Способы получения ткацких изделий.  Освоение приемов ручного ткачества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Находить и предъявлять информацию о способах ручного ткачества. Подбирать инструменты и материалы для работы.  Знакомиться с профессией ткач. Использовать безопасные приёмы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Технология создания декоративного вязаного или ткацкого изделия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Технология создания декоративного вязаного или ткацкого изделия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Находить и предъявлять информацию о технологиях создания декоративных вязаных или ткацких  изделиях. 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Выбор проектного изделия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пределение потребности, выбор изделия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оектировать будущее изделие, оформлять проектную документацию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дготовка проектной документации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оектирование будущего изделия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оектировать будущее изделие, оформлять проектную документацию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Составление технологической последовательности изготовление изделия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Составление технологической последовательности изготовление изделия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Составлять технологическую последовательность изготовления изделия. 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готовление проектного изделия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Составление технологической последовательности изготовления изделия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 xml:space="preserve">Составлять и работать с инструкционными картами, схемами. </w:t>
            </w:r>
          </w:p>
          <w:p w:rsidR="00CE555A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готовление проектного изделия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Реализация этапов выполнения творческого проекта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готавливать проектное изделие. 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готовление проектного изделия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Реализация этапов выполнения творческого проекта.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готавливать проектное изделие. 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кончательная отделка изделия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кончательная отделка изделия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готавливать проектное изделие. Осуществлять самоконтроль и оценку качества выполняемой работы, анализировать ошибки. Использовать безопасные приёмы труда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одготовка к защите проекта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формление проектной документации. Расчет стоимости изделия. Подготовка к защите проекта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зготавливать проектное изделие, оформлять дизайн-папку. Осуществлять самоконтроль и оценку качества выполняемой работы, анализировать ошибки. Выполнять компьютерную презентацию проектного изделия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Защита проекта по разделу «Декоративно-прикладное искусство»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езентация результатов проектной деятельности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Представлять результаты проектной деятельности, осуществлять самооценку и оценку работ других учащихся по предложенным критериям</w:t>
            </w:r>
          </w:p>
        </w:tc>
      </w:tr>
      <w:tr w:rsidR="00CE555A" w:rsidRPr="00735744" w:rsidTr="00D26241">
        <w:tc>
          <w:tcPr>
            <w:tcW w:w="675" w:type="dxa"/>
          </w:tcPr>
          <w:p w:rsidR="00CE555A" w:rsidRPr="00735744" w:rsidRDefault="00CE555A" w:rsidP="00CE555A">
            <w:pPr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E555A" w:rsidRPr="00735744" w:rsidRDefault="00CE555A" w:rsidP="00CE555A">
            <w:pPr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Итоговый урок</w:t>
            </w:r>
          </w:p>
        </w:tc>
        <w:tc>
          <w:tcPr>
            <w:tcW w:w="4819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Обобщение информации по теме раздела. Проверка качества усвоения материала</w:t>
            </w:r>
          </w:p>
        </w:tc>
        <w:tc>
          <w:tcPr>
            <w:tcW w:w="4536" w:type="dxa"/>
          </w:tcPr>
          <w:p w:rsidR="00CE555A" w:rsidRPr="00735744" w:rsidRDefault="00CE555A" w:rsidP="00CE555A">
            <w:pPr>
              <w:jc w:val="both"/>
              <w:rPr>
                <w:sz w:val="20"/>
                <w:szCs w:val="20"/>
              </w:rPr>
            </w:pPr>
            <w:r w:rsidRPr="00735744">
              <w:rPr>
                <w:sz w:val="20"/>
                <w:szCs w:val="20"/>
              </w:rPr>
              <w:t>Анализировать и систематизировать информацию по теме раздела</w:t>
            </w:r>
          </w:p>
        </w:tc>
      </w:tr>
    </w:tbl>
    <w:p w:rsidR="00964E53" w:rsidRPr="00735744" w:rsidRDefault="00964E53">
      <w:pPr>
        <w:spacing w:after="200" w:line="276" w:lineRule="auto"/>
        <w:sectPr w:rsidR="00964E53" w:rsidRPr="00735744" w:rsidSect="00964E53">
          <w:pgSz w:w="16838" w:h="11906" w:orient="landscape"/>
          <w:pgMar w:top="1701" w:right="851" w:bottom="851" w:left="1134" w:header="709" w:footer="709" w:gutter="0"/>
          <w:cols w:space="708"/>
          <w:titlePg/>
          <w:docGrid w:linePitch="360"/>
        </w:sectPr>
      </w:pPr>
    </w:p>
    <w:p w:rsidR="002C5C57" w:rsidRPr="00735744" w:rsidRDefault="002C5C57" w:rsidP="004E59F4">
      <w:pPr>
        <w:pStyle w:val="1"/>
      </w:pPr>
      <w:bookmarkStart w:id="47" w:name="_Toc395688965"/>
      <w:bookmarkStart w:id="48" w:name="_Toc397460492"/>
      <w:bookmarkStart w:id="49" w:name="_Toc460880079"/>
      <w:bookmarkStart w:id="50" w:name="_Toc461739807"/>
      <w:bookmarkEnd w:id="39"/>
      <w:bookmarkEnd w:id="40"/>
      <w:bookmarkEnd w:id="41"/>
      <w:bookmarkEnd w:id="42"/>
      <w:r w:rsidRPr="00735744">
        <w:lastRenderedPageBreak/>
        <w:t>Описание материально-технического обеспечения образовательного процесса</w:t>
      </w:r>
      <w:bookmarkEnd w:id="47"/>
      <w:bookmarkEnd w:id="48"/>
      <w:bookmarkEnd w:id="49"/>
      <w:bookmarkEnd w:id="50"/>
    </w:p>
    <w:p w:rsidR="002C5C57" w:rsidRPr="00735744" w:rsidRDefault="002C5C57" w:rsidP="00735744">
      <w:pPr>
        <w:pStyle w:val="2"/>
      </w:pPr>
      <w:bookmarkStart w:id="51" w:name="_Toc397460493"/>
      <w:bookmarkStart w:id="52" w:name="_Toc460880080"/>
      <w:bookmarkStart w:id="53" w:name="_Toc461739808"/>
      <w:r w:rsidRPr="00735744">
        <w:t>Нормативные документы по предмету</w:t>
      </w:r>
      <w:bookmarkEnd w:id="51"/>
      <w:bookmarkEnd w:id="52"/>
      <w:bookmarkEnd w:id="53"/>
    </w:p>
    <w:p w:rsidR="002C5C57" w:rsidRPr="00735744" w:rsidRDefault="002C5C57" w:rsidP="00072667">
      <w:pPr>
        <w:numPr>
          <w:ilvl w:val="0"/>
          <w:numId w:val="28"/>
        </w:numPr>
        <w:jc w:val="both"/>
      </w:pPr>
      <w:r w:rsidRPr="00735744">
        <w:t xml:space="preserve">Федеральный компонент государственного стандарта основного общего образования по Технологии. </w:t>
      </w:r>
    </w:p>
    <w:p w:rsidR="007C5147" w:rsidRPr="00735744" w:rsidRDefault="007C5147" w:rsidP="00072667">
      <w:pPr>
        <w:numPr>
          <w:ilvl w:val="0"/>
          <w:numId w:val="28"/>
        </w:numPr>
        <w:jc w:val="both"/>
      </w:pPr>
      <w:r w:rsidRPr="00735744">
        <w:t xml:space="preserve">Программа основного общего образования по направлению «Технология. Технический труд» Хохлова М.В., </w:t>
      </w:r>
      <w:proofErr w:type="spellStart"/>
      <w:r w:rsidRPr="00735744">
        <w:t>Самородский</w:t>
      </w:r>
      <w:proofErr w:type="spellEnd"/>
      <w:r w:rsidRPr="00735744">
        <w:t xml:space="preserve"> П.С., Синица Н.В., Симоненко В.Д. (М.:</w:t>
      </w:r>
      <w:proofErr w:type="spellStart"/>
      <w:r w:rsidRPr="00735744">
        <w:t>Вентана</w:t>
      </w:r>
      <w:proofErr w:type="spellEnd"/>
      <w:r w:rsidRPr="00735744">
        <w:t>-Граф, 2008).</w:t>
      </w:r>
    </w:p>
    <w:p w:rsidR="002C5C57" w:rsidRPr="00735744" w:rsidRDefault="002C5C57" w:rsidP="00072667">
      <w:pPr>
        <w:numPr>
          <w:ilvl w:val="0"/>
          <w:numId w:val="28"/>
        </w:numPr>
        <w:jc w:val="both"/>
      </w:pPr>
      <w:r w:rsidRPr="00735744">
        <w:t xml:space="preserve">Рабочая программа по учебному предмету «Технология» для </w:t>
      </w:r>
      <w:r w:rsidR="007C5147" w:rsidRPr="00735744">
        <w:t>7</w:t>
      </w:r>
      <w:r w:rsidRPr="00735744">
        <w:t xml:space="preserve"> классов составлена учителем технологии Соколовой Н.В.</w:t>
      </w:r>
    </w:p>
    <w:p w:rsidR="002C5C57" w:rsidRPr="00735744" w:rsidRDefault="002C5C57" w:rsidP="00735744">
      <w:pPr>
        <w:pStyle w:val="2"/>
      </w:pPr>
      <w:bookmarkStart w:id="54" w:name="_Toc397460494"/>
      <w:bookmarkStart w:id="55" w:name="_Toc460880081"/>
      <w:bookmarkStart w:id="56" w:name="_Toc461739809"/>
      <w:r w:rsidRPr="00735744">
        <w:t>Учебно-методический комплект с методической поддержкой</w:t>
      </w:r>
      <w:bookmarkEnd w:id="54"/>
      <w:bookmarkEnd w:id="55"/>
      <w:bookmarkEnd w:id="56"/>
    </w:p>
    <w:p w:rsidR="002C5C57" w:rsidRPr="00735744" w:rsidRDefault="002C5C57" w:rsidP="00072667">
      <w:pPr>
        <w:jc w:val="both"/>
      </w:pPr>
      <w:r w:rsidRPr="00735744">
        <w:t xml:space="preserve">Технология: </w:t>
      </w:r>
      <w:r w:rsidR="004536F9" w:rsidRPr="00735744">
        <w:t>Обслуживающий труд: 7</w:t>
      </w:r>
      <w:r w:rsidRPr="00735744">
        <w:t xml:space="preserve"> класс: учебник для учащихся общеобразовательных </w:t>
      </w:r>
      <w:r w:rsidR="004536F9" w:rsidRPr="00735744">
        <w:t>учреждений</w:t>
      </w:r>
      <w:r w:rsidRPr="00735744">
        <w:t xml:space="preserve"> </w:t>
      </w:r>
      <w:proofErr w:type="gramStart"/>
      <w:r w:rsidRPr="00735744">
        <w:t>/[</w:t>
      </w:r>
      <w:proofErr w:type="gramEnd"/>
      <w:r w:rsidRPr="00735744">
        <w:t xml:space="preserve">Н.В. Синица, </w:t>
      </w:r>
      <w:r w:rsidR="004536F9" w:rsidRPr="00735744">
        <w:t xml:space="preserve">О.В. </w:t>
      </w:r>
      <w:proofErr w:type="spellStart"/>
      <w:r w:rsidR="004536F9" w:rsidRPr="00735744">
        <w:t>Табурчак</w:t>
      </w:r>
      <w:proofErr w:type="spellEnd"/>
      <w:r w:rsidRPr="00735744">
        <w:t xml:space="preserve">, </w:t>
      </w:r>
      <w:r w:rsidR="004536F9" w:rsidRPr="00735744">
        <w:t>О.А. Кожина</w:t>
      </w:r>
      <w:r w:rsidRPr="00735744">
        <w:t xml:space="preserve"> и др.] </w:t>
      </w:r>
      <w:r w:rsidR="004536F9" w:rsidRPr="00735744">
        <w:t>; под ред. В.Д. Симоненко</w:t>
      </w:r>
      <w:r w:rsidRPr="00735744">
        <w:t xml:space="preserve">– </w:t>
      </w:r>
      <w:r w:rsidR="004536F9" w:rsidRPr="00735744">
        <w:t>3</w:t>
      </w:r>
      <w:r w:rsidRPr="00735744">
        <w:t>-е изд., перераб. - М., Вентана-Граф, 201</w:t>
      </w:r>
      <w:r w:rsidR="004536F9" w:rsidRPr="00735744">
        <w:t>0</w:t>
      </w:r>
    </w:p>
    <w:p w:rsidR="002C5C57" w:rsidRPr="00735744" w:rsidRDefault="002C5C57" w:rsidP="005C06EF">
      <w:pPr>
        <w:pStyle w:val="2"/>
      </w:pPr>
      <w:bookmarkStart w:id="57" w:name="_Toc397460495"/>
      <w:bookmarkStart w:id="58" w:name="_Toc460880082"/>
      <w:bookmarkStart w:id="59" w:name="_Toc461739810"/>
      <w:r w:rsidRPr="00735744">
        <w:t>Справочные пособия, дидактический материал, научно-популярная и историческая литература</w:t>
      </w:r>
      <w:bookmarkEnd w:id="57"/>
      <w:bookmarkEnd w:id="58"/>
      <w:bookmarkEnd w:id="59"/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744">
        <w:rPr>
          <w:rFonts w:ascii="Times New Roman" w:hAnsi="Times New Roman"/>
          <w:sz w:val="24"/>
          <w:szCs w:val="24"/>
        </w:rPr>
        <w:t>Амирова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 Э.К. Конструирование одежды. – М, ИЦ «Академия» 2008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Браун Л. Имидж – путь к успеху. – </w:t>
      </w:r>
      <w:proofErr w:type="gramStart"/>
      <w:r w:rsidRPr="00735744">
        <w:rPr>
          <w:rFonts w:ascii="Times New Roman" w:hAnsi="Times New Roman"/>
          <w:sz w:val="24"/>
          <w:szCs w:val="24"/>
        </w:rPr>
        <w:t>СПб.:</w:t>
      </w:r>
      <w:proofErr w:type="gramEnd"/>
      <w:r w:rsidRPr="00735744">
        <w:rPr>
          <w:rFonts w:ascii="Times New Roman" w:hAnsi="Times New Roman"/>
          <w:sz w:val="24"/>
          <w:szCs w:val="24"/>
        </w:rPr>
        <w:t xml:space="preserve"> Питер, 2001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Ваш гардероб – стиль – имидж / сост. И.Демидова – Мн.: </w:t>
      </w:r>
      <w:proofErr w:type="spellStart"/>
      <w:r w:rsidRPr="00735744">
        <w:rPr>
          <w:rFonts w:ascii="Times New Roman" w:hAnsi="Times New Roman"/>
          <w:sz w:val="24"/>
          <w:szCs w:val="24"/>
        </w:rPr>
        <w:t>Миринда</w:t>
      </w:r>
      <w:proofErr w:type="spellEnd"/>
      <w:r w:rsidRPr="00735744">
        <w:rPr>
          <w:rFonts w:ascii="Times New Roman" w:hAnsi="Times New Roman"/>
          <w:sz w:val="24"/>
          <w:szCs w:val="24"/>
        </w:rPr>
        <w:t>, 2000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744">
        <w:rPr>
          <w:rFonts w:ascii="Times New Roman" w:hAnsi="Times New Roman"/>
          <w:sz w:val="24"/>
          <w:szCs w:val="24"/>
        </w:rPr>
        <w:t>Кановская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 М.Б. Деловая элегантность. – М.: АСТ; </w:t>
      </w:r>
      <w:proofErr w:type="gramStart"/>
      <w:r w:rsidRPr="00735744">
        <w:rPr>
          <w:rFonts w:ascii="Times New Roman" w:hAnsi="Times New Roman"/>
          <w:sz w:val="24"/>
          <w:szCs w:val="24"/>
        </w:rPr>
        <w:t>СПб.:</w:t>
      </w:r>
      <w:proofErr w:type="gramEnd"/>
      <w:r w:rsidRPr="00735744">
        <w:rPr>
          <w:rFonts w:ascii="Times New Roman" w:hAnsi="Times New Roman"/>
          <w:sz w:val="24"/>
          <w:szCs w:val="24"/>
        </w:rPr>
        <w:t xml:space="preserve"> Сова, 2005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Кодекс стиля. Справочник делового дресс-кода М.: </w:t>
      </w:r>
      <w:proofErr w:type="spellStart"/>
      <w:r w:rsidRPr="00735744">
        <w:rPr>
          <w:rFonts w:ascii="Times New Roman" w:hAnsi="Times New Roman"/>
          <w:sz w:val="24"/>
          <w:szCs w:val="24"/>
        </w:rPr>
        <w:t>Бератор-Паблишинг</w:t>
      </w:r>
      <w:proofErr w:type="spellEnd"/>
      <w:r w:rsidRPr="00735744">
        <w:rPr>
          <w:rFonts w:ascii="Times New Roman" w:hAnsi="Times New Roman"/>
          <w:sz w:val="24"/>
          <w:szCs w:val="24"/>
        </w:rPr>
        <w:t>, 2007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744">
        <w:rPr>
          <w:rFonts w:ascii="Times New Roman" w:hAnsi="Times New Roman"/>
          <w:sz w:val="24"/>
          <w:szCs w:val="24"/>
        </w:rPr>
        <w:t>Нерсесов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 Я.Н. Они определяли моду. – М.: АСТ: </w:t>
      </w:r>
      <w:proofErr w:type="spellStart"/>
      <w:r w:rsidRPr="00735744">
        <w:rPr>
          <w:rFonts w:ascii="Times New Roman" w:hAnsi="Times New Roman"/>
          <w:sz w:val="24"/>
          <w:szCs w:val="24"/>
        </w:rPr>
        <w:t>Астрель</w:t>
      </w:r>
      <w:proofErr w:type="spellEnd"/>
      <w:r w:rsidRPr="00735744">
        <w:rPr>
          <w:rFonts w:ascii="Times New Roman" w:hAnsi="Times New Roman"/>
          <w:sz w:val="24"/>
          <w:szCs w:val="24"/>
        </w:rPr>
        <w:t>, 2005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Профессии работников сферы обслуживания: Учебное пособие для профильной и профессиональной ориентации и профильного обучения школьников/ А.Ю.Лапин, Л.Г.Чесноков и др.; под ред. И.Ю. </w:t>
      </w:r>
      <w:proofErr w:type="spellStart"/>
      <w:r w:rsidRPr="00735744">
        <w:rPr>
          <w:rFonts w:ascii="Times New Roman" w:hAnsi="Times New Roman"/>
          <w:sz w:val="24"/>
          <w:szCs w:val="24"/>
        </w:rPr>
        <w:t>Ляпиной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, Т.Л. </w:t>
      </w:r>
      <w:proofErr w:type="spellStart"/>
      <w:r w:rsidRPr="00735744">
        <w:rPr>
          <w:rFonts w:ascii="Times New Roman" w:hAnsi="Times New Roman"/>
          <w:sz w:val="24"/>
          <w:szCs w:val="24"/>
        </w:rPr>
        <w:t>Служевской</w:t>
      </w:r>
      <w:proofErr w:type="spellEnd"/>
      <w:r w:rsidRPr="00735744">
        <w:rPr>
          <w:rFonts w:ascii="Times New Roman" w:hAnsi="Times New Roman"/>
          <w:sz w:val="24"/>
          <w:szCs w:val="24"/>
        </w:rPr>
        <w:t>. -  М.: Издательский центр «Академия», 2004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Сорины (сестры) Истоки имиджа или одежда в азбуке общения. – М.: «Гном-Пресс», 1999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Сорины (сестры). Необходимый имидж или как произвести нужное впечатление с помощью одежды. - М.: «Гном-Пресс», 1999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Сорины (сестры). Презентация внешности или фигура в одежде и без / Серия «Одежда плюс психология». – М.: «Гном-Пресс», 1998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Сорины (сестры). Язык одежды, или как понять человека по его одежде. М.: Ассоциация авторов и издателей «Тандем», «Гном-Пресс», 1998.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Труханова А.Т. </w:t>
      </w:r>
      <w:proofErr w:type="spellStart"/>
      <w:r w:rsidRPr="00735744">
        <w:rPr>
          <w:rFonts w:ascii="Times New Roman" w:hAnsi="Times New Roman"/>
          <w:sz w:val="24"/>
          <w:szCs w:val="24"/>
        </w:rPr>
        <w:t>Амирова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 Э.К. Технология швейных изделий. – М ИЦ «Академия», 2008</w:t>
      </w:r>
    </w:p>
    <w:p w:rsidR="002C5C57" w:rsidRPr="00735744" w:rsidRDefault="002C5C57" w:rsidP="00072667">
      <w:pPr>
        <w:pStyle w:val="a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5744">
        <w:rPr>
          <w:rFonts w:ascii="Times New Roman" w:hAnsi="Times New Roman"/>
          <w:sz w:val="24"/>
          <w:szCs w:val="24"/>
        </w:rPr>
        <w:t>Тухбатуллина</w:t>
      </w:r>
      <w:proofErr w:type="spellEnd"/>
      <w:r w:rsidRPr="00735744">
        <w:rPr>
          <w:rFonts w:ascii="Times New Roman" w:hAnsi="Times New Roman"/>
          <w:sz w:val="24"/>
          <w:szCs w:val="24"/>
        </w:rPr>
        <w:t xml:space="preserve"> Л.М. Проектирование костюма. – Ростов на Дону: Феникс, 2007.</w:t>
      </w:r>
    </w:p>
    <w:p w:rsidR="007C5147" w:rsidRPr="00735744" w:rsidRDefault="007C5147" w:rsidP="00072667">
      <w:pPr>
        <w:numPr>
          <w:ilvl w:val="0"/>
          <w:numId w:val="29"/>
        </w:numPr>
        <w:jc w:val="both"/>
      </w:pPr>
      <w:r w:rsidRPr="00735744">
        <w:t xml:space="preserve">Афанасьева Н.В., </w:t>
      </w:r>
      <w:proofErr w:type="spellStart"/>
      <w:r w:rsidRPr="00735744">
        <w:t>Малухина</w:t>
      </w:r>
      <w:proofErr w:type="spellEnd"/>
      <w:r w:rsidRPr="00735744">
        <w:t xml:space="preserve"> Н.В., </w:t>
      </w:r>
      <w:proofErr w:type="spellStart"/>
      <w:r w:rsidRPr="00735744">
        <w:t>Пашнина</w:t>
      </w:r>
      <w:proofErr w:type="spellEnd"/>
      <w:r w:rsidRPr="00735744">
        <w:t xml:space="preserve"> М.Г. Профориентационный тренинг для старшеклассников «Твой выбор». – </w:t>
      </w:r>
      <w:proofErr w:type="gramStart"/>
      <w:r w:rsidRPr="00735744">
        <w:t>СПб.:</w:t>
      </w:r>
      <w:proofErr w:type="gramEnd"/>
      <w:r w:rsidRPr="00735744">
        <w:t xml:space="preserve"> Речь, 2008</w:t>
      </w:r>
    </w:p>
    <w:p w:rsidR="002C5C57" w:rsidRPr="00735744" w:rsidRDefault="002C5C57" w:rsidP="00735744">
      <w:pPr>
        <w:pStyle w:val="2"/>
      </w:pPr>
      <w:bookmarkStart w:id="60" w:name="_Toc397460496"/>
      <w:bookmarkStart w:id="61" w:name="_Toc461739811"/>
      <w:r w:rsidRPr="00735744">
        <w:t>Электронные и интернет-ресурсы</w:t>
      </w:r>
      <w:bookmarkEnd w:id="60"/>
      <w:bookmarkEnd w:id="61"/>
    </w:p>
    <w:p w:rsidR="002C5C57" w:rsidRPr="00735744" w:rsidRDefault="002C5C57" w:rsidP="0007266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Федеральный российский общеобразовательный портал: [Электронный ресурс] URL: http://www.school.edu.ru</w:t>
      </w:r>
    </w:p>
    <w:p w:rsidR="002C5C57" w:rsidRPr="00735744" w:rsidRDefault="002C5C57" w:rsidP="0007266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Федеральный портал Российское образование: [Электронный ресурс] URL: http://www.edu.ru</w:t>
      </w:r>
    </w:p>
    <w:p w:rsidR="002C5C57" w:rsidRPr="00735744" w:rsidRDefault="002C5C57" w:rsidP="0007266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Образовательный портал Учеба: [Электронный ресурс] URL:  http://www.uroki.ru</w:t>
      </w:r>
    </w:p>
    <w:p w:rsidR="002C5C57" w:rsidRPr="00735744" w:rsidRDefault="002C5C57" w:rsidP="0007266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Федерация Интернет образования: [Электронный ресурс] URL:  http://teacher.fio.ru</w:t>
      </w:r>
    </w:p>
    <w:p w:rsidR="002C5C57" w:rsidRPr="00735744" w:rsidRDefault="002C5C57" w:rsidP="0007266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Всероссийская олимпиада школьников: [Электронный ресурс] URL:  </w:t>
      </w:r>
      <w:hyperlink r:id="rId10" w:history="1">
        <w:r w:rsidRPr="00735744">
          <w:rPr>
            <w:rFonts w:ascii="Times New Roman" w:hAnsi="Times New Roman"/>
            <w:sz w:val="24"/>
            <w:szCs w:val="24"/>
          </w:rPr>
          <w:t>http://rusolymp.ru/</w:t>
        </w:r>
      </w:hyperlink>
    </w:p>
    <w:p w:rsidR="002C5C57" w:rsidRPr="00735744" w:rsidRDefault="002C5C57" w:rsidP="0007266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Издательский дом «1 сентября»: [Электронный ресурс] URL:  http://www.1september.ru</w:t>
      </w:r>
    </w:p>
    <w:p w:rsidR="002C5C57" w:rsidRPr="00735744" w:rsidRDefault="002C5C57" w:rsidP="0007266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lastRenderedPageBreak/>
        <w:t xml:space="preserve">Московский Институт Открытого Образования: [Электронный ресурс] URL:  </w:t>
      </w:r>
      <w:hyperlink r:id="rId11" w:history="1">
        <w:r w:rsidRPr="00735744">
          <w:rPr>
            <w:rFonts w:ascii="Times New Roman" w:hAnsi="Times New Roman"/>
            <w:sz w:val="24"/>
            <w:szCs w:val="24"/>
          </w:rPr>
          <w:t>http://www.mioo.ru</w:t>
        </w:r>
      </w:hyperlink>
    </w:p>
    <w:p w:rsidR="002C5C57" w:rsidRPr="00735744" w:rsidRDefault="002C5C57" w:rsidP="00072667">
      <w:pPr>
        <w:pStyle w:val="a8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 xml:space="preserve">Непрерывная подготовка учителя технологии: [Электронный ресурс] URL: http://tehnologiya.ucoz.ru/ </w:t>
      </w:r>
    </w:p>
    <w:p w:rsidR="007C5147" w:rsidRPr="00735744" w:rsidRDefault="007C5147" w:rsidP="00072667">
      <w:pPr>
        <w:pStyle w:val="a8"/>
        <w:numPr>
          <w:ilvl w:val="0"/>
          <w:numId w:val="30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35744">
        <w:rPr>
          <w:rFonts w:ascii="Times New Roman" w:hAnsi="Times New Roman"/>
          <w:sz w:val="24"/>
          <w:szCs w:val="24"/>
        </w:rPr>
        <w:t>Компьютерные презентации к разделам программы по технологии</w:t>
      </w:r>
    </w:p>
    <w:p w:rsidR="002C5C57" w:rsidRPr="00735744" w:rsidRDefault="002C5C57" w:rsidP="00735744">
      <w:pPr>
        <w:pStyle w:val="2"/>
      </w:pPr>
      <w:bookmarkStart w:id="62" w:name="_Toc397460497"/>
      <w:bookmarkStart w:id="63" w:name="_Toc461739812"/>
      <w:r w:rsidRPr="00735744">
        <w:t>Демонстрационное и учебно-лабораторное оборудование, приборы</w:t>
      </w:r>
      <w:bookmarkEnd w:id="62"/>
      <w:bookmarkEnd w:id="63"/>
    </w:p>
    <w:p w:rsidR="002C5C57" w:rsidRPr="00735744" w:rsidRDefault="002C5C57" w:rsidP="0073574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735744">
        <w:t>Печатные пособия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 xml:space="preserve">Таблицы (плакаты) по основным темам технологической подготовки обучающихся 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Раздаточные дидактические материалы по всем темам технологической подготовки обучающихся</w:t>
      </w:r>
    </w:p>
    <w:p w:rsidR="002C5C57" w:rsidRPr="00735744" w:rsidRDefault="002C5C57" w:rsidP="0073574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735744">
        <w:t>Информационно-коммуникационные средства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 xml:space="preserve">Мультимедийные моделирующие и обучающие программы 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Электронные библиотеки и базы данных по основным разделам технологии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Интернет ресурсы по основным разделам технологии</w:t>
      </w:r>
    </w:p>
    <w:p w:rsidR="002C5C57" w:rsidRPr="00735744" w:rsidRDefault="002C5C57" w:rsidP="0073574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735744">
        <w:t>Технические средства обучения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 xml:space="preserve">Экран 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 xml:space="preserve">Мультимедийный проектор 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 xml:space="preserve">Колонки </w:t>
      </w:r>
    </w:p>
    <w:p w:rsidR="002C5C57" w:rsidRPr="00735744" w:rsidRDefault="002C5C57" w:rsidP="0073574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735744">
        <w:t>Учебно-практическое и учебно-лабораторное оборудование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Аптечка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Холодильник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Печь СВЧ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Фильтр для воды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Электрический чайник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Весы настольные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Комплект кухонного оборудования на бригаду (мойка, плита, рабочий стол, шкаф, сушка для посуды)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Электроплит</w:t>
      </w:r>
      <w:r w:rsidR="00E909D5">
        <w:t>а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Набор кухонного электрооборудования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Набор инструментов и приспособлений для механической обработки продуктов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Набор кухонной посуды для тепловой обработки пищевых продуктов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Набор инструментов и приспособлений для разделки теста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Комплект разделочных досок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Набор столовой посуды из нержавеющей стали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Сервиз столовый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Сервиз чайный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Набор оборудования и приспособлений для сервировки стола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Манекен 44 размера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Стол рабочий универсальный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Машины швейные бытовые универсальные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proofErr w:type="spellStart"/>
      <w:r w:rsidRPr="00735744">
        <w:t>Оверлок</w:t>
      </w:r>
      <w:proofErr w:type="spellEnd"/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Комплект оборудования и приспособлений для ВТО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Комплект инструментов и приспособлений для ручных швейных работ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Набор измерительных инструментов для работы с тканями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Комплект для вязания крючком</w:t>
      </w:r>
    </w:p>
    <w:p w:rsidR="002C5C57" w:rsidRPr="00735744" w:rsidRDefault="002C5C57" w:rsidP="00735744">
      <w:pPr>
        <w:numPr>
          <w:ilvl w:val="1"/>
          <w:numId w:val="4"/>
        </w:numPr>
        <w:tabs>
          <w:tab w:val="clear" w:pos="1440"/>
          <w:tab w:val="num" w:pos="1080"/>
        </w:tabs>
        <w:ind w:left="1114"/>
        <w:jc w:val="both"/>
      </w:pPr>
      <w:r w:rsidRPr="00735744">
        <w:t>Комплект инструментов и приспособлений для вышивания</w:t>
      </w:r>
    </w:p>
    <w:p w:rsidR="00735744" w:rsidRPr="00735744" w:rsidRDefault="002C5C57" w:rsidP="003E4B17">
      <w:pPr>
        <w:numPr>
          <w:ilvl w:val="1"/>
          <w:numId w:val="4"/>
        </w:numPr>
        <w:tabs>
          <w:tab w:val="clear" w:pos="1440"/>
          <w:tab w:val="num" w:pos="1080"/>
          <w:tab w:val="num" w:pos="1134"/>
        </w:tabs>
        <w:ind w:hanging="1048"/>
        <w:jc w:val="both"/>
      </w:pPr>
      <w:bookmarkStart w:id="64" w:name="_GoBack"/>
      <w:bookmarkEnd w:id="64"/>
      <w:r w:rsidRPr="00735744">
        <w:t>Коллекции изучаемых материалов</w:t>
      </w:r>
    </w:p>
    <w:sectPr w:rsidR="00735744" w:rsidRPr="00735744" w:rsidSect="00735744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9B" w:rsidRDefault="004E6F9B" w:rsidP="00F44433">
      <w:r>
        <w:separator/>
      </w:r>
    </w:p>
  </w:endnote>
  <w:endnote w:type="continuationSeparator" w:id="0">
    <w:p w:rsidR="004E6F9B" w:rsidRDefault="004E6F9B" w:rsidP="00F4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9B" w:rsidRDefault="004E6F9B" w:rsidP="007C514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6F9B" w:rsidRDefault="004E6F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F9B" w:rsidRDefault="004E6F9B" w:rsidP="007C514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909D5">
      <w:rPr>
        <w:rStyle w:val="ad"/>
        <w:noProof/>
      </w:rPr>
      <w:t>20</w:t>
    </w:r>
    <w:r>
      <w:rPr>
        <w:rStyle w:val="ad"/>
      </w:rPr>
      <w:fldChar w:fldCharType="end"/>
    </w:r>
  </w:p>
  <w:p w:rsidR="004E6F9B" w:rsidRDefault="004E6F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9B" w:rsidRDefault="004E6F9B" w:rsidP="00F44433">
      <w:r>
        <w:separator/>
      </w:r>
    </w:p>
  </w:footnote>
  <w:footnote w:type="continuationSeparator" w:id="0">
    <w:p w:rsidR="004E6F9B" w:rsidRDefault="004E6F9B" w:rsidP="00F4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909"/>
    <w:multiLevelType w:val="multilevel"/>
    <w:tmpl w:val="933E51EA"/>
    <w:lvl w:ilvl="0">
      <w:start w:val="1"/>
      <w:numFmt w:val="decimal"/>
      <w:lvlText w:val="4.%1."/>
      <w:lvlJc w:val="left"/>
      <w:pPr>
        <w:ind w:left="121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" w15:restartNumberingAfterBreak="0">
    <w:nsid w:val="069F3B35"/>
    <w:multiLevelType w:val="hybridMultilevel"/>
    <w:tmpl w:val="1F080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9F6"/>
    <w:multiLevelType w:val="multilevel"/>
    <w:tmpl w:val="C86C75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3.%2."/>
      <w:lvlJc w:val="left"/>
      <w:pPr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3C27C4"/>
    <w:multiLevelType w:val="hybridMultilevel"/>
    <w:tmpl w:val="79289286"/>
    <w:lvl w:ilvl="0" w:tplc="BCD6E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92D35"/>
    <w:multiLevelType w:val="multilevel"/>
    <w:tmpl w:val="21868C40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 w15:restartNumberingAfterBreak="0">
    <w:nsid w:val="18DF46CC"/>
    <w:multiLevelType w:val="multilevel"/>
    <w:tmpl w:val="44443ADE"/>
    <w:lvl w:ilvl="0">
      <w:start w:val="1"/>
      <w:numFmt w:val="decimal"/>
      <w:suff w:val="space"/>
      <w:lvlText w:val="2.%1."/>
      <w:lvlJc w:val="left"/>
      <w:pPr>
        <w:ind w:left="1067" w:hanging="357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/>
      </w:rPr>
    </w:lvl>
  </w:abstractNum>
  <w:abstractNum w:abstractNumId="6" w15:restartNumberingAfterBreak="0">
    <w:nsid w:val="1AFE4761"/>
    <w:multiLevelType w:val="hybridMultilevel"/>
    <w:tmpl w:val="25CA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43223"/>
    <w:multiLevelType w:val="hybridMultilevel"/>
    <w:tmpl w:val="3B546B74"/>
    <w:lvl w:ilvl="0" w:tplc="23DC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06B6"/>
    <w:multiLevelType w:val="hybridMultilevel"/>
    <w:tmpl w:val="4190A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05235"/>
    <w:multiLevelType w:val="multilevel"/>
    <w:tmpl w:val="4E3A76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2.%2."/>
      <w:lvlJc w:val="left"/>
      <w:pPr>
        <w:ind w:left="1505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F8D5E77"/>
    <w:multiLevelType w:val="hybridMultilevel"/>
    <w:tmpl w:val="07EA0B96"/>
    <w:lvl w:ilvl="0" w:tplc="5456FE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71A2F"/>
    <w:multiLevelType w:val="hybridMultilevel"/>
    <w:tmpl w:val="7A6E4B9C"/>
    <w:lvl w:ilvl="0" w:tplc="E862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477FB"/>
    <w:multiLevelType w:val="hybridMultilevel"/>
    <w:tmpl w:val="4286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0B52"/>
    <w:multiLevelType w:val="hybridMultilevel"/>
    <w:tmpl w:val="D70ED19E"/>
    <w:lvl w:ilvl="0" w:tplc="BD26E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4331F0"/>
    <w:multiLevelType w:val="multilevel"/>
    <w:tmpl w:val="28AE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74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4D0A8B"/>
    <w:multiLevelType w:val="hybridMultilevel"/>
    <w:tmpl w:val="6ABC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02E2B"/>
    <w:multiLevelType w:val="multilevel"/>
    <w:tmpl w:val="87DC911E"/>
    <w:lvl w:ilvl="0">
      <w:start w:val="1"/>
      <w:numFmt w:val="decimal"/>
      <w:lvlText w:val="4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7" w15:restartNumberingAfterBreak="0">
    <w:nsid w:val="46DB0057"/>
    <w:multiLevelType w:val="multilevel"/>
    <w:tmpl w:val="83D4F3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4.%2."/>
      <w:lvlJc w:val="left"/>
      <w:pPr>
        <w:ind w:left="680" w:hanging="68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8" w15:restartNumberingAfterBreak="0">
    <w:nsid w:val="484A12D8"/>
    <w:multiLevelType w:val="hybridMultilevel"/>
    <w:tmpl w:val="4E9C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E5932"/>
    <w:multiLevelType w:val="hybridMultilevel"/>
    <w:tmpl w:val="2434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72C6"/>
    <w:multiLevelType w:val="multilevel"/>
    <w:tmpl w:val="C1F6A9CA"/>
    <w:lvl w:ilvl="0">
      <w:start w:val="1"/>
      <w:numFmt w:val="decimal"/>
      <w:lvlText w:val="5.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1" w15:restartNumberingAfterBreak="0">
    <w:nsid w:val="4F176A3A"/>
    <w:multiLevelType w:val="hybridMultilevel"/>
    <w:tmpl w:val="25022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6C0B6C"/>
    <w:multiLevelType w:val="hybridMultilevel"/>
    <w:tmpl w:val="E55E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653AA"/>
    <w:multiLevelType w:val="hybridMultilevel"/>
    <w:tmpl w:val="CCF4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1FB3"/>
    <w:multiLevelType w:val="hybridMultilevel"/>
    <w:tmpl w:val="557A9D0C"/>
    <w:lvl w:ilvl="0" w:tplc="55C4C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07A51"/>
    <w:multiLevelType w:val="hybridMultilevel"/>
    <w:tmpl w:val="13A8502C"/>
    <w:lvl w:ilvl="0" w:tplc="2418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4FC5552"/>
    <w:multiLevelType w:val="hybridMultilevel"/>
    <w:tmpl w:val="CBD6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13563"/>
    <w:multiLevelType w:val="hybridMultilevel"/>
    <w:tmpl w:val="A42E1486"/>
    <w:lvl w:ilvl="0" w:tplc="2312CDD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A1532"/>
    <w:multiLevelType w:val="hybridMultilevel"/>
    <w:tmpl w:val="9BC68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8D4302"/>
    <w:multiLevelType w:val="multilevel"/>
    <w:tmpl w:val="44443ADE"/>
    <w:lvl w:ilvl="0">
      <w:start w:val="1"/>
      <w:numFmt w:val="decimal"/>
      <w:suff w:val="space"/>
      <w:lvlText w:val="2.%1."/>
      <w:lvlJc w:val="left"/>
      <w:pPr>
        <w:ind w:left="1077" w:hanging="357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7392784E"/>
    <w:multiLevelType w:val="hybridMultilevel"/>
    <w:tmpl w:val="25A2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A342D"/>
    <w:multiLevelType w:val="hybridMultilevel"/>
    <w:tmpl w:val="A3AC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452C"/>
    <w:multiLevelType w:val="hybridMultilevel"/>
    <w:tmpl w:val="A3AEE5BE"/>
    <w:lvl w:ilvl="0" w:tplc="417A64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0"/>
  </w:num>
  <w:num w:numId="12">
    <w:abstractNumId w:val="20"/>
  </w:num>
  <w:num w:numId="13">
    <w:abstractNumId w:val="10"/>
  </w:num>
  <w:num w:numId="14">
    <w:abstractNumId w:val="21"/>
  </w:num>
  <w:num w:numId="15">
    <w:abstractNumId w:val="2"/>
  </w:num>
  <w:num w:numId="16">
    <w:abstractNumId w:val="29"/>
  </w:num>
  <w:num w:numId="17">
    <w:abstractNumId w:val="32"/>
  </w:num>
  <w:num w:numId="18">
    <w:abstractNumId w:val="7"/>
  </w:num>
  <w:num w:numId="19">
    <w:abstractNumId w:val="23"/>
  </w:num>
  <w:num w:numId="20">
    <w:abstractNumId w:val="30"/>
  </w:num>
  <w:num w:numId="21">
    <w:abstractNumId w:val="1"/>
  </w:num>
  <w:num w:numId="22">
    <w:abstractNumId w:val="22"/>
  </w:num>
  <w:num w:numId="23">
    <w:abstractNumId w:val="26"/>
  </w:num>
  <w:num w:numId="24">
    <w:abstractNumId w:val="31"/>
  </w:num>
  <w:num w:numId="25">
    <w:abstractNumId w:val="19"/>
  </w:num>
  <w:num w:numId="26">
    <w:abstractNumId w:val="18"/>
  </w:num>
  <w:num w:numId="27">
    <w:abstractNumId w:val="4"/>
  </w:num>
  <w:num w:numId="28">
    <w:abstractNumId w:val="25"/>
  </w:num>
  <w:num w:numId="29">
    <w:abstractNumId w:val="28"/>
  </w:num>
  <w:num w:numId="30">
    <w:abstractNumId w:val="24"/>
  </w:num>
  <w:num w:numId="31">
    <w:abstractNumId w:val="27"/>
  </w:num>
  <w:num w:numId="32">
    <w:abstractNumId w:val="15"/>
  </w:num>
  <w:num w:numId="3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C57"/>
    <w:rsid w:val="00000A36"/>
    <w:rsid w:val="000162F0"/>
    <w:rsid w:val="0006746B"/>
    <w:rsid w:val="00072667"/>
    <w:rsid w:val="000C02C2"/>
    <w:rsid w:val="000E02E2"/>
    <w:rsid w:val="000E102B"/>
    <w:rsid w:val="000E7356"/>
    <w:rsid w:val="000F4A93"/>
    <w:rsid w:val="001119E4"/>
    <w:rsid w:val="0012729B"/>
    <w:rsid w:val="00171194"/>
    <w:rsid w:val="001B4691"/>
    <w:rsid w:val="001C23AE"/>
    <w:rsid w:val="001C35C5"/>
    <w:rsid w:val="001C6076"/>
    <w:rsid w:val="001E6BC6"/>
    <w:rsid w:val="00265E29"/>
    <w:rsid w:val="00294C90"/>
    <w:rsid w:val="002A56D5"/>
    <w:rsid w:val="002C2088"/>
    <w:rsid w:val="002C3D3B"/>
    <w:rsid w:val="002C5C57"/>
    <w:rsid w:val="002F7F26"/>
    <w:rsid w:val="00352499"/>
    <w:rsid w:val="003C03EA"/>
    <w:rsid w:val="003E4B17"/>
    <w:rsid w:val="003F400C"/>
    <w:rsid w:val="003F606B"/>
    <w:rsid w:val="0041750A"/>
    <w:rsid w:val="004536F9"/>
    <w:rsid w:val="00466248"/>
    <w:rsid w:val="00472781"/>
    <w:rsid w:val="0047739B"/>
    <w:rsid w:val="004874A8"/>
    <w:rsid w:val="004E59F4"/>
    <w:rsid w:val="004E6A8D"/>
    <w:rsid w:val="004E6F9B"/>
    <w:rsid w:val="005218FC"/>
    <w:rsid w:val="0055301B"/>
    <w:rsid w:val="00561711"/>
    <w:rsid w:val="00561DAF"/>
    <w:rsid w:val="00591702"/>
    <w:rsid w:val="005C06EF"/>
    <w:rsid w:val="00610E8B"/>
    <w:rsid w:val="00612BCB"/>
    <w:rsid w:val="0062373F"/>
    <w:rsid w:val="0064763F"/>
    <w:rsid w:val="00657EC0"/>
    <w:rsid w:val="006612BA"/>
    <w:rsid w:val="006841F7"/>
    <w:rsid w:val="00691597"/>
    <w:rsid w:val="00694033"/>
    <w:rsid w:val="006A70C9"/>
    <w:rsid w:val="006B0511"/>
    <w:rsid w:val="006C4A31"/>
    <w:rsid w:val="006D0F6E"/>
    <w:rsid w:val="00735744"/>
    <w:rsid w:val="007533EE"/>
    <w:rsid w:val="00754C7C"/>
    <w:rsid w:val="007A4554"/>
    <w:rsid w:val="007C5147"/>
    <w:rsid w:val="007F7E06"/>
    <w:rsid w:val="00812E1E"/>
    <w:rsid w:val="00846FAF"/>
    <w:rsid w:val="008939D2"/>
    <w:rsid w:val="008C76A5"/>
    <w:rsid w:val="008D64E1"/>
    <w:rsid w:val="008F52D6"/>
    <w:rsid w:val="00917601"/>
    <w:rsid w:val="00964E53"/>
    <w:rsid w:val="00974350"/>
    <w:rsid w:val="009812F7"/>
    <w:rsid w:val="0099271E"/>
    <w:rsid w:val="009A5224"/>
    <w:rsid w:val="009B0D17"/>
    <w:rsid w:val="009C1DCB"/>
    <w:rsid w:val="009C550E"/>
    <w:rsid w:val="00A857FA"/>
    <w:rsid w:val="00AC27D3"/>
    <w:rsid w:val="00AD23FE"/>
    <w:rsid w:val="00AE136F"/>
    <w:rsid w:val="00B866BE"/>
    <w:rsid w:val="00BB2D26"/>
    <w:rsid w:val="00BC1ACD"/>
    <w:rsid w:val="00C17AB1"/>
    <w:rsid w:val="00C24A13"/>
    <w:rsid w:val="00C84407"/>
    <w:rsid w:val="00CD1DA8"/>
    <w:rsid w:val="00CE3374"/>
    <w:rsid w:val="00CE555A"/>
    <w:rsid w:val="00D04E3F"/>
    <w:rsid w:val="00D26241"/>
    <w:rsid w:val="00D360D2"/>
    <w:rsid w:val="00D84994"/>
    <w:rsid w:val="00DE22FD"/>
    <w:rsid w:val="00E25F4C"/>
    <w:rsid w:val="00E909D5"/>
    <w:rsid w:val="00EB21D6"/>
    <w:rsid w:val="00F1586A"/>
    <w:rsid w:val="00F34091"/>
    <w:rsid w:val="00F44433"/>
    <w:rsid w:val="00F4528E"/>
    <w:rsid w:val="00F77718"/>
    <w:rsid w:val="00FA135C"/>
    <w:rsid w:val="00FA6BE0"/>
    <w:rsid w:val="00FC6B0A"/>
    <w:rsid w:val="00FE2311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DA09E2-7566-436A-828C-3375A3C0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4E59F4"/>
    <w:pPr>
      <w:keepNext/>
      <w:spacing w:before="120"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735744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qFormat/>
    <w:rsid w:val="002C5C57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2C5C57"/>
    <w:pPr>
      <w:keepNext/>
      <w:jc w:val="center"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2C5C5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9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744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5C5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5C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5C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rsid w:val="002C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C5C5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C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C5C57"/>
    <w:pPr>
      <w:spacing w:after="120"/>
    </w:pPr>
  </w:style>
  <w:style w:type="character" w:customStyle="1" w:styleId="a7">
    <w:name w:val="Основной текст Знак"/>
    <w:basedOn w:val="a0"/>
    <w:link w:val="a6"/>
    <w:rsid w:val="002C5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C5C57"/>
    <w:pPr>
      <w:ind w:firstLine="426"/>
    </w:pPr>
    <w:rPr>
      <w:rFonts w:ascii="Arial" w:hAnsi="Arial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C5C57"/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2C5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Чемерицкая"/>
    <w:basedOn w:val="a"/>
    <w:qFormat/>
    <w:rsid w:val="002C5C57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a">
    <w:name w:val="Normal (Web)"/>
    <w:basedOn w:val="a"/>
    <w:rsid w:val="002C5C57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2C5C57"/>
    <w:pPr>
      <w:overflowPunct w:val="0"/>
      <w:autoSpaceDE w:val="0"/>
      <w:autoSpaceDN w:val="0"/>
      <w:adjustRightInd w:val="0"/>
      <w:ind w:firstLine="426"/>
      <w:textAlignment w:val="baseline"/>
    </w:pPr>
    <w:rPr>
      <w:sz w:val="28"/>
      <w:szCs w:val="20"/>
    </w:rPr>
  </w:style>
  <w:style w:type="character" w:customStyle="1" w:styleId="submenu-table">
    <w:name w:val="submenu-table"/>
    <w:basedOn w:val="a0"/>
    <w:rsid w:val="002C5C57"/>
  </w:style>
  <w:style w:type="paragraph" w:customStyle="1" w:styleId="c11c38">
    <w:name w:val="c11 c38"/>
    <w:basedOn w:val="a"/>
    <w:rsid w:val="002C5C57"/>
    <w:pPr>
      <w:spacing w:before="100" w:beforeAutospacing="1" w:after="100" w:afterAutospacing="1"/>
    </w:pPr>
  </w:style>
  <w:style w:type="character" w:customStyle="1" w:styleId="c4">
    <w:name w:val="c4"/>
    <w:basedOn w:val="a0"/>
    <w:rsid w:val="002C5C57"/>
  </w:style>
  <w:style w:type="paragraph" w:customStyle="1" w:styleId="c9">
    <w:name w:val="c9"/>
    <w:basedOn w:val="a"/>
    <w:rsid w:val="002C5C57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2C5C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C5C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2C5C57"/>
  </w:style>
  <w:style w:type="paragraph" w:styleId="11">
    <w:name w:val="toc 1"/>
    <w:basedOn w:val="a"/>
    <w:next w:val="a"/>
    <w:autoRedefine/>
    <w:uiPriority w:val="39"/>
    <w:rsid w:val="00735744"/>
    <w:pPr>
      <w:tabs>
        <w:tab w:val="right" w:leader="dot" w:pos="9344"/>
      </w:tabs>
      <w:spacing w:after="120" w:line="360" w:lineRule="auto"/>
    </w:pPr>
    <w:rPr>
      <w:rFonts w:cs="Arial"/>
      <w:b/>
      <w:bCs/>
      <w:caps/>
    </w:rPr>
  </w:style>
  <w:style w:type="paragraph" w:styleId="23">
    <w:name w:val="toc 2"/>
    <w:basedOn w:val="a"/>
    <w:next w:val="a"/>
    <w:autoRedefine/>
    <w:uiPriority w:val="39"/>
    <w:rsid w:val="00735744"/>
    <w:pPr>
      <w:tabs>
        <w:tab w:val="right" w:leader="dot" w:pos="9344"/>
      </w:tabs>
    </w:pPr>
    <w:rPr>
      <w:bCs/>
      <w:szCs w:val="20"/>
    </w:rPr>
  </w:style>
  <w:style w:type="paragraph" w:styleId="31">
    <w:name w:val="toc 3"/>
    <w:basedOn w:val="a"/>
    <w:next w:val="a"/>
    <w:autoRedefine/>
    <w:semiHidden/>
    <w:rsid w:val="002C5C57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2C5C57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2C5C57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2C5C57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2C5C57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2C5C57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2C5C57"/>
    <w:pPr>
      <w:ind w:left="1680"/>
    </w:pPr>
    <w:rPr>
      <w:sz w:val="20"/>
      <w:szCs w:val="20"/>
    </w:rPr>
  </w:style>
  <w:style w:type="character" w:styleId="ae">
    <w:name w:val="Hyperlink"/>
    <w:basedOn w:val="a0"/>
    <w:uiPriority w:val="99"/>
    <w:rsid w:val="002C5C57"/>
    <w:rPr>
      <w:color w:val="0000FF"/>
      <w:u w:val="single"/>
    </w:rPr>
  </w:style>
  <w:style w:type="character" w:customStyle="1" w:styleId="small">
    <w:name w:val="small"/>
    <w:basedOn w:val="a0"/>
    <w:rsid w:val="002C5C57"/>
  </w:style>
  <w:style w:type="paragraph" w:styleId="af">
    <w:name w:val="TOC Heading"/>
    <w:basedOn w:val="1"/>
    <w:next w:val="a"/>
    <w:uiPriority w:val="39"/>
    <w:semiHidden/>
    <w:unhideWhenUsed/>
    <w:qFormat/>
    <w:rsid w:val="002C5C57"/>
    <w:pPr>
      <w:keepLines/>
      <w:spacing w:before="480" w:after="0" w:line="276" w:lineRule="auto"/>
      <w:outlineLvl w:val="9"/>
    </w:pPr>
    <w:rPr>
      <w:rFonts w:ascii="Cambria" w:hAnsi="Cambria"/>
      <w:color w:val="365F91"/>
      <w:lang w:eastAsia="en-US"/>
    </w:rPr>
  </w:style>
  <w:style w:type="character" w:customStyle="1" w:styleId="af0">
    <w:name w:val="Основной текст_"/>
    <w:basedOn w:val="a0"/>
    <w:link w:val="12"/>
    <w:rsid w:val="00964E5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f0"/>
    <w:rsid w:val="00964E53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435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350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unhideWhenUsed/>
    <w:rsid w:val="001E6BC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E6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4E59F4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f6">
    <w:name w:val="Название Знак"/>
    <w:basedOn w:val="a0"/>
    <w:link w:val="af5"/>
    <w:rsid w:val="004E59F4"/>
    <w:rPr>
      <w:rFonts w:ascii="Arial" w:eastAsia="Times New Roman" w:hAnsi="Arial" w:cs="Arial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o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solymp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D8B0-92FB-432B-A334-8BD0A884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0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</dc:creator>
  <cp:keywords/>
  <dc:description/>
  <cp:lastModifiedBy>учитель</cp:lastModifiedBy>
  <cp:revision>28</cp:revision>
  <cp:lastPrinted>2017-02-04T08:08:00Z</cp:lastPrinted>
  <dcterms:created xsi:type="dcterms:W3CDTF">2016-09-05T20:18:00Z</dcterms:created>
  <dcterms:modified xsi:type="dcterms:W3CDTF">2017-02-06T05:19:00Z</dcterms:modified>
</cp:coreProperties>
</file>